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Кафедра информатики и прикладной математики</w:t>
      </w: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F32" w:rsidRDefault="00EE7F32" w:rsidP="00EE7F3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Pr="000C276C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C63EE" w:rsidRPr="00DC63EE" w:rsidRDefault="00DC63EE" w:rsidP="00EE7F3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</w:t>
      </w: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</w:rPr>
      </w:pPr>
      <w:r w:rsidRPr="000C276C">
        <w:rPr>
          <w:rFonts w:ascii="Times New Roman" w:hAnsi="Times New Roman" w:cs="Times New Roman"/>
          <w:b/>
          <w:sz w:val="28"/>
          <w:szCs w:val="28"/>
        </w:rPr>
        <w:t>Дисциплина «Моделирование»</w:t>
      </w: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7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ил:</w:t>
      </w: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стов</w:t>
      </w:r>
      <w:proofErr w:type="spellEnd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Вячеславович</w:t>
      </w: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</w:rPr>
      </w:pP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17</w:t>
      </w: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7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ь:</w:t>
      </w: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ёва-Витковская</w:t>
      </w:r>
      <w:proofErr w:type="spellEnd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Александровна</w:t>
      </w: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F32" w:rsidRPr="000C276C" w:rsidRDefault="00EE7F32" w:rsidP="00EE7F32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</w:t>
      </w:r>
    </w:p>
    <w:p w:rsidR="0036143A" w:rsidRDefault="00EE7F32" w:rsidP="00EE7F32">
      <w:pPr>
        <w:jc w:val="center"/>
        <w:rPr>
          <w:b/>
          <w:sz w:val="28"/>
          <w:szCs w:val="28"/>
        </w:rPr>
      </w:pPr>
      <w:r w:rsidRPr="000C276C">
        <w:rPr>
          <w:color w:val="000000"/>
          <w:sz w:val="28"/>
          <w:szCs w:val="28"/>
          <w:shd w:val="clear" w:color="auto" w:fill="FFFFFF"/>
        </w:rPr>
        <w:t>201</w:t>
      </w:r>
      <w:r w:rsidRPr="00CD14CC">
        <w:rPr>
          <w:color w:val="000000"/>
          <w:sz w:val="28"/>
          <w:szCs w:val="28"/>
          <w:shd w:val="clear" w:color="auto" w:fill="FFFFFF"/>
        </w:rPr>
        <w:t>9</w:t>
      </w:r>
    </w:p>
    <w:p w:rsidR="0036143A" w:rsidRDefault="0036143A" w:rsidP="00E16180"/>
    <w:p w:rsidR="0036143A" w:rsidRPr="00DF06EC" w:rsidRDefault="0036143A" w:rsidP="007A3FD9">
      <w:pPr>
        <w:jc w:val="center"/>
        <w:rPr>
          <w:b/>
        </w:rPr>
      </w:pPr>
      <w:r w:rsidRPr="00DF06EC">
        <w:rPr>
          <w:b/>
        </w:rPr>
        <w:t>Постановка задачи и исходные данные</w:t>
      </w:r>
    </w:p>
    <w:p w:rsidR="0036143A" w:rsidRDefault="0036143A" w:rsidP="00E16180"/>
    <w:p w:rsidR="00757408" w:rsidRDefault="0036143A" w:rsidP="00E16180">
      <w:r>
        <w:t xml:space="preserve">Требуется разработать и </w:t>
      </w:r>
      <w:r w:rsidR="00886F90">
        <w:t>рассчитать марковскую</w:t>
      </w:r>
      <w:r>
        <w:t xml:space="preserve"> модель многоканальной СМО с однородным потоком заявок. В соответствии с полученными результатами требуется выбрать оптимальный вариант построения СМО. </w:t>
      </w:r>
    </w:p>
    <w:p w:rsidR="00757408" w:rsidRDefault="00757408" w:rsidP="00E16180"/>
    <w:p w:rsidR="0036143A" w:rsidRDefault="0036143A" w:rsidP="00755621">
      <w:pPr>
        <w:jc w:val="center"/>
      </w:pPr>
      <w:r>
        <w:t>Структурные и функциональные параметры систем</w:t>
      </w:r>
    </w:p>
    <w:tbl>
      <w:tblPr>
        <w:tblW w:w="8753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210"/>
        <w:gridCol w:w="1202"/>
        <w:gridCol w:w="1248"/>
        <w:gridCol w:w="1214"/>
        <w:gridCol w:w="1238"/>
        <w:gridCol w:w="2641"/>
      </w:tblGrid>
      <w:tr w:rsidR="0036143A" w:rsidTr="00AE3BA1">
        <w:trPr>
          <w:trHeight w:val="324"/>
          <w:tblCellSpacing w:w="6" w:type="dxa"/>
          <w:jc w:val="center"/>
        </w:trPr>
        <w:tc>
          <w:tcPr>
            <w:tcW w:w="6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>Вариант</w:t>
            </w:r>
          </w:p>
        </w:tc>
        <w:tc>
          <w:tcPr>
            <w:tcW w:w="1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>СИСТЕМА_1</w:t>
            </w:r>
          </w:p>
        </w:tc>
        <w:tc>
          <w:tcPr>
            <w:tcW w:w="1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>СИСТЕМА_2</w:t>
            </w:r>
          </w:p>
        </w:tc>
        <w:tc>
          <w:tcPr>
            <w:tcW w:w="1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Pr="00961521" w:rsidRDefault="0036143A" w:rsidP="00E16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ритерий</w:t>
            </w:r>
            <w:r w:rsidR="0096152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эф-</w:t>
            </w:r>
            <w:proofErr w:type="spellStart"/>
            <w:r>
              <w:rPr>
                <w:b/>
                <w:bCs/>
              </w:rPr>
              <w:t>ти</w:t>
            </w:r>
            <w:proofErr w:type="spellEnd"/>
          </w:p>
        </w:tc>
      </w:tr>
      <w:tr w:rsidR="0036143A" w:rsidTr="00AE3BA1">
        <w:trPr>
          <w:tblCellSpacing w:w="6" w:type="dxa"/>
          <w:jc w:val="center"/>
        </w:trPr>
        <w:tc>
          <w:tcPr>
            <w:tcW w:w="6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43A" w:rsidRDefault="0036143A" w:rsidP="00E16180"/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 xml:space="preserve">П 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 xml:space="preserve">ЕН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 xml:space="preserve">П 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rPr>
                <w:b/>
                <w:bCs/>
              </w:rPr>
              <w:t xml:space="preserve">ЕН </w:t>
            </w:r>
          </w:p>
        </w:tc>
        <w:tc>
          <w:tcPr>
            <w:tcW w:w="1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143A" w:rsidRDefault="0036143A" w:rsidP="00E16180"/>
        </w:tc>
      </w:tr>
      <w:tr w:rsidR="0036143A" w:rsidTr="00AE3BA1">
        <w:trPr>
          <w:tblCellSpacing w:w="6" w:type="dxa"/>
          <w:jc w:val="center"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774A72" w:rsidP="00E16180">
            <w:r>
              <w:t>2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774A72" w:rsidP="00E16180">
            <w:r>
              <w:t>3</w:t>
            </w:r>
          </w:p>
        </w:tc>
        <w:tc>
          <w:tcPr>
            <w:tcW w:w="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774A72" w:rsidP="00E16180">
            <w:r>
              <w:t>0/0/3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36143A" w:rsidP="00E16180">
            <w:r>
              <w:t xml:space="preserve">2 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774A72" w:rsidP="00E16180">
            <w:r>
              <w:t>0/3</w:t>
            </w:r>
            <w:r w:rsidR="0036143A">
              <w:t xml:space="preserve"> 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143A" w:rsidRDefault="00E16180" w:rsidP="00E16180">
            <w:r>
              <w:t>(</w:t>
            </w:r>
            <w:r w:rsidR="00774A72">
              <w:t>д)</w:t>
            </w:r>
            <w:r w:rsidR="00A316F5" w:rsidRPr="00A316F5">
              <w:t xml:space="preserve"> </w:t>
            </w:r>
            <w:r w:rsidR="00774A72" w:rsidRPr="00774A72">
              <w:rPr>
                <w:szCs w:val="28"/>
              </w:rPr>
              <w:t>минимальная суммарная длина очередей заявок</w:t>
            </w:r>
          </w:p>
        </w:tc>
      </w:tr>
    </w:tbl>
    <w:p w:rsidR="00146C14" w:rsidRPr="00146C14" w:rsidRDefault="00146C14" w:rsidP="00E16180">
      <w:r>
        <w:t xml:space="preserve">Обозначения </w:t>
      </w:r>
      <w:r w:rsidRPr="00AE3BA1">
        <w:t>:</w:t>
      </w:r>
    </w:p>
    <w:p w:rsidR="00146C14" w:rsidRDefault="00146C14" w:rsidP="00E16180">
      <w:r>
        <w:t xml:space="preserve">П – число обслуживающих Приборов; </w:t>
      </w:r>
    </w:p>
    <w:p w:rsidR="00146C14" w:rsidRDefault="00146C14" w:rsidP="00E16180">
      <w:r>
        <w:t xml:space="preserve">ЕН – Емкости Накопителей: X/Y/Z (X – перед первым прибором, </w:t>
      </w:r>
    </w:p>
    <w:p w:rsidR="00146C14" w:rsidRDefault="00AE3BA1" w:rsidP="00AE3BA1">
      <w:pPr>
        <w:ind w:left="3540"/>
      </w:pPr>
      <w:r>
        <w:t xml:space="preserve">   </w:t>
      </w:r>
      <w:r w:rsidR="00146C14">
        <w:t xml:space="preserve">Y – перед вторым прибором, </w:t>
      </w:r>
    </w:p>
    <w:p w:rsidR="0036143A" w:rsidRDefault="00AE3BA1" w:rsidP="00AE3BA1">
      <w:pPr>
        <w:ind w:left="3540"/>
      </w:pPr>
      <w:r>
        <w:t xml:space="preserve">   </w:t>
      </w:r>
      <w:r w:rsidR="00146C14">
        <w:t xml:space="preserve">Z – перед третьим прибором). </w:t>
      </w:r>
      <w:r w:rsidR="00146C14">
        <w:cr/>
      </w:r>
    </w:p>
    <w:p w:rsidR="001F247E" w:rsidRDefault="00755621" w:rsidP="00755621">
      <w:pPr>
        <w:jc w:val="center"/>
      </w:pPr>
      <w:r>
        <w:t>Параметры нагрузки</w:t>
      </w:r>
    </w:p>
    <w:tbl>
      <w:tblPr>
        <w:tblW w:w="7127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282"/>
        <w:gridCol w:w="1113"/>
        <w:gridCol w:w="1198"/>
        <w:gridCol w:w="1301"/>
        <w:gridCol w:w="1286"/>
        <w:gridCol w:w="924"/>
        <w:gridCol w:w="23"/>
      </w:tblGrid>
      <w:tr w:rsidR="00AE3BA1" w:rsidTr="00AE3BA1">
        <w:trPr>
          <w:gridAfter w:val="1"/>
          <w:wAfter w:w="4" w:type="pct"/>
          <w:trHeight w:val="550"/>
          <w:tblCellSpacing w:w="6" w:type="dxa"/>
          <w:jc w:val="center"/>
        </w:trPr>
        <w:tc>
          <w:tcPr>
            <w:tcW w:w="8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pPr>
              <w:rPr>
                <w:b/>
                <w:bCs/>
              </w:rPr>
            </w:pPr>
            <w:r>
              <w:rPr>
                <w:b/>
                <w:bCs/>
              </w:rPr>
              <w:t>Номер</w:t>
            </w:r>
          </w:p>
          <w:p w:rsidR="00AE3BA1" w:rsidRDefault="00AE3BA1" w:rsidP="00E16180">
            <w:r>
              <w:rPr>
                <w:b/>
                <w:bCs/>
              </w:rPr>
              <w:t>варианта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нтенс</w:t>
            </w:r>
            <w:proofErr w:type="spellEnd"/>
            <w:r>
              <w:rPr>
                <w:b/>
                <w:bCs/>
              </w:rPr>
              <w:t>.</w:t>
            </w:r>
          </w:p>
          <w:p w:rsidR="00AE3BA1" w:rsidRDefault="00AE3BA1" w:rsidP="00E16180">
            <w:r>
              <w:rPr>
                <w:b/>
                <w:bCs/>
              </w:rPr>
              <w:t xml:space="preserve">потока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.длит</w:t>
            </w:r>
            <w:proofErr w:type="spellEnd"/>
            <w:r>
              <w:rPr>
                <w:b/>
                <w:bCs/>
              </w:rPr>
              <w:t>.</w:t>
            </w:r>
          </w:p>
          <w:p w:rsidR="00AE3BA1" w:rsidRDefault="00AE3BA1" w:rsidP="00E16180">
            <w:proofErr w:type="spellStart"/>
            <w:r>
              <w:rPr>
                <w:b/>
                <w:bCs/>
              </w:rPr>
              <w:t>обслу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оятности занятия </w:t>
            </w:r>
          </w:p>
          <w:p w:rsidR="00AE3BA1" w:rsidRDefault="00755621" w:rsidP="00E16180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E3BA1">
              <w:rPr>
                <w:b/>
                <w:bCs/>
              </w:rPr>
              <w:t>рибора</w:t>
            </w:r>
          </w:p>
        </w:tc>
      </w:tr>
      <w:tr w:rsidR="00AE3BA1" w:rsidTr="001E10FC">
        <w:trPr>
          <w:trHeight w:val="156"/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BA1" w:rsidRDefault="00AE3BA1" w:rsidP="00E16180"/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6D779F" w:rsidP="001E10FC">
            <w:r>
              <w:rPr>
                <w:b/>
                <w:bCs/>
              </w:rPr>
              <w:t>λ</w:t>
            </w:r>
            <w:r w:rsidR="00AE3BA1">
              <w:rPr>
                <w:b/>
                <w:bCs/>
              </w:rPr>
              <w:t>1</w:t>
            </w:r>
            <w:r w:rsidR="001E10FC">
              <w:rPr>
                <w:b/>
                <w:bCs/>
              </w:rPr>
              <w:t xml:space="preserve"> </w:t>
            </w:r>
            <w:r w:rsidR="00AE3BA1">
              <w:rPr>
                <w:b/>
                <w:bCs/>
              </w:rPr>
              <w:t xml:space="preserve">(1/с)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Pr="009A677E" w:rsidRDefault="00AE3BA1" w:rsidP="001E10FC">
            <w:pPr>
              <w:rPr>
                <w:lang w:val="en-US"/>
              </w:rPr>
            </w:pPr>
            <w:r>
              <w:rPr>
                <w:b/>
                <w:bCs/>
              </w:rPr>
              <w:t>b1 (с</w:t>
            </w:r>
            <w:r w:rsidR="001E10FC">
              <w:rPr>
                <w:b/>
                <w:bCs/>
              </w:rPr>
              <w:t>)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r>
              <w:rPr>
                <w:b/>
                <w:bCs/>
              </w:rPr>
              <w:t xml:space="preserve">П1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BA1" w:rsidRPr="00AE3BA1" w:rsidRDefault="00AE3BA1" w:rsidP="00E16180">
            <w:pPr>
              <w:rPr>
                <w:b/>
                <w:bCs/>
              </w:rPr>
            </w:pPr>
            <w:r w:rsidRPr="00AE3BA1">
              <w:rPr>
                <w:b/>
                <w:bCs/>
              </w:rPr>
              <w:t>П2</w:t>
            </w:r>
          </w:p>
        </w:tc>
        <w:tc>
          <w:tcPr>
            <w:tcW w:w="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r>
              <w:rPr>
                <w:b/>
                <w:bCs/>
              </w:rPr>
              <w:t xml:space="preserve">П3 </w:t>
            </w:r>
          </w:p>
        </w:tc>
      </w:tr>
      <w:tr w:rsidR="00AE3BA1" w:rsidTr="00AE3BA1">
        <w:trPr>
          <w:trHeight w:val="254"/>
          <w:tblCellSpacing w:w="6" w:type="dxa"/>
          <w:jc w:val="center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Pr="00AE3BA1" w:rsidRDefault="00AE3BA1" w:rsidP="00E16180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Pr="00AE3BA1" w:rsidRDefault="00AE3BA1" w:rsidP="00E16180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Pr="00126B9C" w:rsidRDefault="00891299" w:rsidP="00E1618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r>
              <w:t>0,</w:t>
            </w:r>
            <w:r>
              <w:rPr>
                <w:lang w:val="en-US"/>
              </w:rPr>
              <w:t>6</w:t>
            </w:r>
            <w:r>
              <w:t xml:space="preserve">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BA1" w:rsidRDefault="00AE3BA1" w:rsidP="00E16180">
            <w:r>
              <w:t>0,3</w:t>
            </w:r>
          </w:p>
        </w:tc>
        <w:tc>
          <w:tcPr>
            <w:tcW w:w="6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3BA1" w:rsidRDefault="00AE3BA1" w:rsidP="00E16180">
            <w:r>
              <w:t>0,1</w:t>
            </w:r>
          </w:p>
        </w:tc>
      </w:tr>
    </w:tbl>
    <w:p w:rsidR="00283698" w:rsidRDefault="00283698" w:rsidP="00E16180"/>
    <w:p w:rsidR="00794505" w:rsidRDefault="00794505" w:rsidP="00E16180">
      <w:pPr>
        <w:rPr>
          <w:b/>
        </w:rPr>
      </w:pPr>
    </w:p>
    <w:p w:rsidR="0036143A" w:rsidRPr="00DF06EC" w:rsidRDefault="001F247E" w:rsidP="007A3FD9">
      <w:pPr>
        <w:jc w:val="center"/>
        <w:rPr>
          <w:b/>
        </w:rPr>
      </w:pPr>
      <w:r w:rsidRPr="00DF06EC">
        <w:rPr>
          <w:b/>
        </w:rPr>
        <w:t>Описание исследуемых систем</w:t>
      </w:r>
    </w:p>
    <w:p w:rsidR="004A4A9F" w:rsidRPr="00794505" w:rsidRDefault="00A316F5" w:rsidP="00794505">
      <w:pPr>
        <w:jc w:val="center"/>
      </w:pPr>
      <w:r w:rsidRPr="00794505">
        <w:t>Система 1</w:t>
      </w:r>
    </w:p>
    <w:p w:rsidR="00EF0F16" w:rsidRDefault="00675FCF" w:rsidP="009C351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pt;height:180.65pt">
            <v:imagedata r:id="rId7" o:title="Sys1"/>
          </v:shape>
        </w:pict>
      </w:r>
    </w:p>
    <w:p w:rsidR="004A4A9F" w:rsidRDefault="009C3512" w:rsidP="00E16180">
      <w:r>
        <w:t>Трёх</w:t>
      </w:r>
      <w:r w:rsidR="00EF0F16">
        <w:t>канальная, поток заявок однородный, накопители ограниченной емкости.</w:t>
      </w:r>
    </w:p>
    <w:p w:rsidR="00101C47" w:rsidRDefault="00101C47" w:rsidP="00E16180">
      <w:r>
        <w:t>Всегда существует стационарный режим, т.к. не может быть бесконечных очередей.</w:t>
      </w:r>
    </w:p>
    <w:p w:rsidR="00794505" w:rsidRDefault="00794505" w:rsidP="00794505">
      <w:pPr>
        <w:jc w:val="center"/>
      </w:pPr>
    </w:p>
    <w:p w:rsidR="009C3512" w:rsidRDefault="009C3512" w:rsidP="009C3512"/>
    <w:p w:rsidR="009A677E" w:rsidRDefault="009A677E" w:rsidP="009C3512"/>
    <w:p w:rsidR="00A316F5" w:rsidRPr="00794505" w:rsidRDefault="00A316F5" w:rsidP="009C3512">
      <w:pPr>
        <w:jc w:val="center"/>
      </w:pPr>
      <w:r w:rsidRPr="00794505">
        <w:lastRenderedPageBreak/>
        <w:t>Система 2</w:t>
      </w:r>
    </w:p>
    <w:p w:rsidR="00A316F5" w:rsidRDefault="00A316F5" w:rsidP="00E16180">
      <w:r>
        <w:tab/>
      </w:r>
      <w:r>
        <w:tab/>
      </w:r>
      <w:r>
        <w:tab/>
      </w:r>
      <w:r w:rsidR="00675FCF">
        <w:pict>
          <v:shape id="_x0000_i1026" type="#_x0000_t75" style="width:394.65pt;height:162pt">
            <v:imagedata r:id="rId8" o:title="Sys2"/>
          </v:shape>
        </w:pict>
      </w:r>
    </w:p>
    <w:p w:rsidR="00A316F5" w:rsidRDefault="00A316F5" w:rsidP="00E16180"/>
    <w:p w:rsidR="00A316F5" w:rsidRDefault="00886F90" w:rsidP="00E16180">
      <w:r>
        <w:t>Двух</w:t>
      </w:r>
      <w:r w:rsidR="00A316F5">
        <w:t>канальная, поток заявок однородный, накопители ограниченной емкости.</w:t>
      </w:r>
    </w:p>
    <w:p w:rsidR="00A316F5" w:rsidRDefault="00A316F5" w:rsidP="00E16180">
      <w:r>
        <w:t>Всегда существует стационарный режим, т.к. не может быть бесконечных очередей.</w:t>
      </w:r>
    </w:p>
    <w:p w:rsidR="00101C47" w:rsidRDefault="00101C47" w:rsidP="00E16180"/>
    <w:p w:rsidR="007A3FD9" w:rsidRDefault="007A3FD9" w:rsidP="00E16180"/>
    <w:p w:rsidR="00101C47" w:rsidRPr="00283698" w:rsidRDefault="00101C47" w:rsidP="007A3FD9">
      <w:pPr>
        <w:jc w:val="center"/>
        <w:rPr>
          <w:b/>
        </w:rPr>
      </w:pPr>
      <w:r w:rsidRPr="00283698">
        <w:rPr>
          <w:b/>
        </w:rPr>
        <w:t>Перечень состояний для исследуемых систем</w:t>
      </w:r>
    </w:p>
    <w:p w:rsidR="00101C47" w:rsidRPr="002250B5" w:rsidRDefault="00A316F5" w:rsidP="002250B5">
      <w:pPr>
        <w:jc w:val="center"/>
      </w:pPr>
      <w:r w:rsidRPr="002250B5">
        <w:t>Система №1</w:t>
      </w:r>
    </w:p>
    <w:p w:rsidR="00A316F5" w:rsidRPr="00DF06EC" w:rsidRDefault="00A316F5" w:rsidP="00E16180">
      <w:r>
        <w:t xml:space="preserve">В качестве состояния используем вектор </w:t>
      </w:r>
      <w:r w:rsidRPr="00205C74">
        <w:t>{</w:t>
      </w:r>
      <w:r>
        <w:t>П</w:t>
      </w:r>
      <w:r>
        <w:rPr>
          <w:vertAlign w:val="subscript"/>
        </w:rPr>
        <w:t>1</w:t>
      </w:r>
      <w:r>
        <w:t>, П</w:t>
      </w:r>
      <w:r>
        <w:rPr>
          <w:vertAlign w:val="subscript"/>
        </w:rPr>
        <w:t>2</w:t>
      </w:r>
      <w:r w:rsidR="00C85D3D">
        <w:t>, П</w:t>
      </w:r>
      <w:r w:rsidR="00C85D3D">
        <w:rPr>
          <w:vertAlign w:val="subscript"/>
        </w:rPr>
        <w:t>3</w:t>
      </w:r>
      <w:r w:rsidRPr="00205C74">
        <w:t>}</w:t>
      </w:r>
      <w:r>
        <w:t>, где П</w:t>
      </w:r>
      <w:r>
        <w:rPr>
          <w:vertAlign w:val="subscript"/>
        </w:rPr>
        <w:t>1</w:t>
      </w:r>
      <w:r>
        <w:t>=</w:t>
      </w:r>
      <w:r w:rsidRPr="00205C74">
        <w:t>{</w:t>
      </w:r>
      <w:r>
        <w:t>0,1</w:t>
      </w:r>
      <w:r w:rsidRPr="00205C74">
        <w:t>}</w:t>
      </w:r>
      <w:r>
        <w:t>, П</w:t>
      </w:r>
      <w:r>
        <w:rPr>
          <w:vertAlign w:val="subscript"/>
        </w:rPr>
        <w:t>2</w:t>
      </w:r>
      <w:r>
        <w:t>=</w:t>
      </w:r>
      <w:r w:rsidRPr="00205C74">
        <w:t>{0,1}</w:t>
      </w:r>
      <w:r w:rsidR="00C408F3">
        <w:t>,</w:t>
      </w:r>
      <w:r w:rsidR="00886F90">
        <w:t xml:space="preserve"> П</w:t>
      </w:r>
      <w:r w:rsidR="00886F90">
        <w:rPr>
          <w:vertAlign w:val="subscript"/>
        </w:rPr>
        <w:t>3</w:t>
      </w:r>
      <w:r w:rsidR="00886F90">
        <w:t>=</w:t>
      </w:r>
      <w:r w:rsidR="00886F90" w:rsidRPr="00886F90">
        <w:t>{0,1,2,3,4}</w:t>
      </w:r>
      <w:r w:rsidR="00C408F3">
        <w:t xml:space="preserve"> числа обозначают число заявок в соответствующем приборе. </w:t>
      </w:r>
      <w:r>
        <w:t xml:space="preserve"> Получим </w:t>
      </w:r>
      <w:r w:rsidR="0054512C" w:rsidRPr="00C85D3D">
        <w:t>20</w:t>
      </w:r>
      <w:r>
        <w:t xml:space="preserve"> различных состояний.</w:t>
      </w:r>
    </w:p>
    <w:p w:rsidR="00A316F5" w:rsidRPr="00DF06EC" w:rsidRDefault="00A316F5" w:rsidP="00E16180"/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886F90" w:rsidTr="00886F90">
        <w:tc>
          <w:tcPr>
            <w:tcW w:w="1014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E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 w:rsidRPr="002D1699">
              <w:t>4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9</w:t>
            </w:r>
          </w:p>
        </w:tc>
      </w:tr>
      <w:tr w:rsidR="00886F90" w:rsidTr="00886F90">
        <w:tc>
          <w:tcPr>
            <w:tcW w:w="1014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2D1699">
              <w:t>{П</w:t>
            </w:r>
            <w:r w:rsidRPr="00D103DE">
              <w:rPr>
                <w:vertAlign w:val="subscript"/>
              </w:rPr>
              <w:t>1</w:t>
            </w:r>
            <w:r w:rsidRPr="002D1699">
              <w:t>,П</w:t>
            </w:r>
            <w:r w:rsidRPr="00D103DE">
              <w:rPr>
                <w:vertAlign w:val="subscript"/>
              </w:rPr>
              <w:t>2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886F90" w:rsidRDefault="00886F90" w:rsidP="00E16180">
            <w:pPr>
              <w:rPr>
                <w:lang w:val="en-US"/>
              </w:rPr>
            </w:pPr>
            <w:r>
              <w:rPr>
                <w:lang w:val="en-US"/>
              </w:rPr>
              <w:t>{0,0,0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>
              <w:t>{0,</w:t>
            </w:r>
            <w:r>
              <w:rPr>
                <w:lang w:val="en-US"/>
              </w:rPr>
              <w:t>0,1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>
              <w:t>{0</w:t>
            </w:r>
            <w:r w:rsidRPr="002D1699">
              <w:t>,</w:t>
            </w:r>
            <w:r>
              <w:rPr>
                <w:lang w:val="en-US"/>
              </w:rPr>
              <w:t>0,2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 w:rsidRPr="00D103DE">
              <w:rPr>
                <w:lang w:val="en-US"/>
              </w:rPr>
              <w:t>{</w:t>
            </w:r>
            <w:r w:rsidRPr="002D1699">
              <w:t>0</w:t>
            </w:r>
            <w:r>
              <w:rPr>
                <w:lang w:val="en-US"/>
              </w:rPr>
              <w:t>,0,3</w:t>
            </w:r>
            <w:r w:rsidRPr="002D1699">
              <w:t>}</w:t>
            </w:r>
          </w:p>
          <w:p w:rsidR="00886F90" w:rsidRPr="002D1699" w:rsidRDefault="00886F90" w:rsidP="00E16180"/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 w:rsidRPr="002D1699">
              <w:t>{</w:t>
            </w:r>
            <w:r>
              <w:rPr>
                <w:lang w:val="en-US"/>
              </w:rPr>
              <w:t>0,0,4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>
              <w:t>{0</w:t>
            </w:r>
            <w:r w:rsidRPr="002D1699">
              <w:t>,</w:t>
            </w:r>
            <w:r>
              <w:rPr>
                <w:lang w:val="en-US"/>
              </w:rPr>
              <w:t>1,0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 w:rsidRPr="002D1699">
              <w:t>{</w:t>
            </w:r>
            <w:r>
              <w:rPr>
                <w:lang w:val="en-US"/>
              </w:rPr>
              <w:t>0,1,1</w:t>
            </w:r>
            <w:r w:rsidRPr="002D1699">
              <w:t>}</w:t>
            </w:r>
          </w:p>
          <w:p w:rsidR="00886F90" w:rsidRPr="002D1699" w:rsidRDefault="00886F90" w:rsidP="00E16180"/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0,1,</w:t>
            </w:r>
            <w:r w:rsidRPr="00D103DE">
              <w:rPr>
                <w:lang w:val="en-US"/>
              </w:rPr>
              <w:t>2}</w:t>
            </w:r>
          </w:p>
          <w:p w:rsidR="00886F90" w:rsidRPr="002D1699" w:rsidRDefault="00886F90" w:rsidP="00E16180"/>
        </w:tc>
        <w:tc>
          <w:tcPr>
            <w:tcW w:w="927" w:type="dxa"/>
            <w:shd w:val="clear" w:color="auto" w:fill="auto"/>
          </w:tcPr>
          <w:p w:rsidR="00886F90" w:rsidRPr="002D1699" w:rsidRDefault="00886F90" w:rsidP="00E16180"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0,</w:t>
            </w:r>
            <w:r w:rsidRPr="00D103DE">
              <w:rPr>
                <w:lang w:val="en-US"/>
              </w:rPr>
              <w:t>1,</w:t>
            </w:r>
            <w:r>
              <w:rPr>
                <w:lang w:val="en-US"/>
              </w:rPr>
              <w:t>3</w:t>
            </w:r>
            <w:r w:rsidRPr="00D103DE">
              <w:rPr>
                <w:lang w:val="en-US"/>
              </w:rPr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E16180">
            <w:pPr>
              <w:rPr>
                <w:lang w:val="en-US"/>
              </w:rPr>
            </w:pPr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0,1,4</w:t>
            </w:r>
            <w:r w:rsidRPr="00D103DE">
              <w:rPr>
                <w:lang w:val="en-US"/>
              </w:rPr>
              <w:t>}</w:t>
            </w:r>
          </w:p>
          <w:p w:rsidR="00886F90" w:rsidRPr="002D1699" w:rsidRDefault="00886F90" w:rsidP="00E16180"/>
        </w:tc>
      </w:tr>
      <w:tr w:rsidR="00886F90" w:rsidTr="00886F90">
        <w:tc>
          <w:tcPr>
            <w:tcW w:w="1014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 w:rsidRPr="00D103DE">
              <w:rPr>
                <w:lang w:val="en-US"/>
              </w:rPr>
              <w:t>E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>
              <w:rPr>
                <w:lang w:val="en-US"/>
              </w:rPr>
              <w:t>1</w:t>
            </w:r>
            <w:r w:rsidRPr="002D1699">
              <w:t>4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D103DE">
              <w:rPr>
                <w:lang w:val="en-US"/>
              </w:rPr>
              <w:t>9</w:t>
            </w:r>
          </w:p>
        </w:tc>
      </w:tr>
      <w:tr w:rsidR="00886F90" w:rsidTr="00886F90">
        <w:tc>
          <w:tcPr>
            <w:tcW w:w="1014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 w:rsidRPr="002D1699">
              <w:t>{П</w:t>
            </w:r>
            <w:r w:rsidRPr="00D103DE">
              <w:rPr>
                <w:vertAlign w:val="subscript"/>
              </w:rPr>
              <w:t>1</w:t>
            </w:r>
            <w:r w:rsidRPr="002D1699">
              <w:t>,П</w:t>
            </w:r>
            <w:r w:rsidRPr="00D103DE">
              <w:rPr>
                <w:vertAlign w:val="subscript"/>
              </w:rPr>
              <w:t>2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886F90" w:rsidRDefault="00886F90" w:rsidP="00886F90">
            <w:pPr>
              <w:rPr>
                <w:lang w:val="en-US"/>
              </w:rPr>
            </w:pPr>
            <w:r>
              <w:rPr>
                <w:lang w:val="en-US"/>
              </w:rPr>
              <w:t>{1,0,0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>
              <w:t>{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,1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>
              <w:t>{</w:t>
            </w:r>
            <w:r>
              <w:rPr>
                <w:lang w:val="en-US"/>
              </w:rPr>
              <w:t>1</w:t>
            </w:r>
            <w:r w:rsidRPr="002D1699">
              <w:t>,</w:t>
            </w:r>
            <w:r>
              <w:rPr>
                <w:lang w:val="en-US"/>
              </w:rPr>
              <w:t>0,2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1,0,3</w:t>
            </w:r>
            <w:r w:rsidRPr="002D1699">
              <w:t>}</w:t>
            </w:r>
          </w:p>
          <w:p w:rsidR="00886F90" w:rsidRPr="002D1699" w:rsidRDefault="00886F90" w:rsidP="00886F90"/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 w:rsidRPr="002D1699">
              <w:t>{</w:t>
            </w:r>
            <w:r>
              <w:t>1</w:t>
            </w:r>
            <w:r>
              <w:rPr>
                <w:lang w:val="en-US"/>
              </w:rPr>
              <w:t>,0,4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>
              <w:t>{</w:t>
            </w:r>
            <w:r>
              <w:rPr>
                <w:lang w:val="en-US"/>
              </w:rPr>
              <w:t>1</w:t>
            </w:r>
            <w:r w:rsidRPr="002D1699">
              <w:t>,</w:t>
            </w:r>
            <w:r>
              <w:rPr>
                <w:lang w:val="en-US"/>
              </w:rPr>
              <w:t>1,0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 w:rsidRPr="002D1699">
              <w:t>{</w:t>
            </w:r>
            <w:r>
              <w:t>1</w:t>
            </w:r>
            <w:r>
              <w:rPr>
                <w:lang w:val="en-US"/>
              </w:rPr>
              <w:t>,1,1</w:t>
            </w:r>
            <w:r w:rsidRPr="002D1699">
              <w:t>}</w:t>
            </w:r>
          </w:p>
          <w:p w:rsidR="00886F90" w:rsidRPr="002D1699" w:rsidRDefault="00886F90" w:rsidP="00886F90"/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1,1,</w:t>
            </w:r>
            <w:r w:rsidRPr="00D103DE">
              <w:rPr>
                <w:lang w:val="en-US"/>
              </w:rPr>
              <w:t>2}</w:t>
            </w:r>
          </w:p>
          <w:p w:rsidR="00886F90" w:rsidRPr="002D1699" w:rsidRDefault="00886F90" w:rsidP="00886F90"/>
        </w:tc>
        <w:tc>
          <w:tcPr>
            <w:tcW w:w="927" w:type="dxa"/>
            <w:shd w:val="clear" w:color="auto" w:fill="auto"/>
          </w:tcPr>
          <w:p w:rsidR="00886F90" w:rsidRPr="002D1699" w:rsidRDefault="00886F90" w:rsidP="00886F90"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1,</w:t>
            </w:r>
            <w:r w:rsidRPr="00D103DE">
              <w:rPr>
                <w:lang w:val="en-US"/>
              </w:rPr>
              <w:t>1,</w:t>
            </w:r>
            <w:r>
              <w:rPr>
                <w:lang w:val="en-US"/>
              </w:rPr>
              <w:t>3</w:t>
            </w:r>
            <w:r w:rsidRPr="00D103DE">
              <w:rPr>
                <w:lang w:val="en-US"/>
              </w:rPr>
              <w:t>}</w:t>
            </w:r>
          </w:p>
        </w:tc>
        <w:tc>
          <w:tcPr>
            <w:tcW w:w="927" w:type="dxa"/>
            <w:shd w:val="clear" w:color="auto" w:fill="auto"/>
          </w:tcPr>
          <w:p w:rsidR="00886F90" w:rsidRPr="00D103DE" w:rsidRDefault="00886F90" w:rsidP="00886F90">
            <w:pPr>
              <w:rPr>
                <w:lang w:val="en-US"/>
              </w:rPr>
            </w:pPr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1,1,4</w:t>
            </w:r>
            <w:r w:rsidRPr="00D103DE">
              <w:rPr>
                <w:lang w:val="en-US"/>
              </w:rPr>
              <w:t>}</w:t>
            </w:r>
          </w:p>
          <w:p w:rsidR="00886F90" w:rsidRPr="002D1699" w:rsidRDefault="00886F90" w:rsidP="00886F90"/>
        </w:tc>
      </w:tr>
    </w:tbl>
    <w:p w:rsidR="00A316F5" w:rsidRPr="00DF06EC" w:rsidRDefault="00A316F5" w:rsidP="00E16180">
      <w:pPr>
        <w:sectPr w:rsidR="00A316F5" w:rsidRPr="00DF06EC" w:rsidSect="00FA3B51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C95A4B" w:rsidRDefault="00C95A4B" w:rsidP="00E16180">
      <w:pPr>
        <w:rPr>
          <w:lang w:val="en-US"/>
        </w:rPr>
        <w:sectPr w:rsidR="00C95A4B" w:rsidSect="00FA3B51">
          <w:type w:val="continuous"/>
          <w:pgSz w:w="11906" w:h="16838"/>
          <w:pgMar w:top="1134" w:right="850" w:bottom="1134" w:left="1260" w:header="708" w:footer="708" w:gutter="0"/>
          <w:cols w:num="2" w:space="709"/>
          <w:docGrid w:linePitch="360"/>
        </w:sectPr>
      </w:pPr>
    </w:p>
    <w:p w:rsidR="00C95A4B" w:rsidRDefault="00C95A4B" w:rsidP="00E16180">
      <w:pPr>
        <w:rPr>
          <w:i/>
        </w:rPr>
      </w:pPr>
    </w:p>
    <w:p w:rsidR="009D5422" w:rsidRDefault="002D1699" w:rsidP="002250B5">
      <w:pPr>
        <w:jc w:val="center"/>
      </w:pPr>
      <w:r w:rsidRPr="002250B5">
        <w:t>Система №2</w:t>
      </w:r>
    </w:p>
    <w:p w:rsidR="009D5422" w:rsidRPr="00DF06EC" w:rsidRDefault="009D5422" w:rsidP="009D5422">
      <w:r>
        <w:t xml:space="preserve">В качестве состояния используем вектор </w:t>
      </w:r>
      <w:r w:rsidRPr="00205C74">
        <w:t>{</w:t>
      </w:r>
      <w:r>
        <w:t>П</w:t>
      </w:r>
      <w:r>
        <w:rPr>
          <w:vertAlign w:val="subscript"/>
        </w:rPr>
        <w:t>1</w:t>
      </w:r>
      <w:r>
        <w:t>, П</w:t>
      </w:r>
      <w:r>
        <w:rPr>
          <w:vertAlign w:val="subscript"/>
        </w:rPr>
        <w:t>2</w:t>
      </w:r>
      <w:r w:rsidRPr="00205C74">
        <w:t>}</w:t>
      </w:r>
      <w:r>
        <w:t>, где П</w:t>
      </w:r>
      <w:r>
        <w:rPr>
          <w:vertAlign w:val="subscript"/>
        </w:rPr>
        <w:t>1</w:t>
      </w:r>
      <w:r>
        <w:t>=</w:t>
      </w:r>
      <w:r w:rsidRPr="00205C74">
        <w:t>{</w:t>
      </w:r>
      <w:r>
        <w:t>0,1</w:t>
      </w:r>
      <w:r w:rsidRPr="00205C74">
        <w:t>}</w:t>
      </w:r>
      <w:r>
        <w:t>, П</w:t>
      </w:r>
      <w:r>
        <w:rPr>
          <w:vertAlign w:val="subscript"/>
        </w:rPr>
        <w:t>2</w:t>
      </w:r>
      <w:r>
        <w:t>=</w:t>
      </w:r>
      <w:r w:rsidRPr="00205C74">
        <w:t>{0,1,2</w:t>
      </w:r>
      <w:r w:rsidR="0096684C" w:rsidRPr="0096684C">
        <w:t>,3,4</w:t>
      </w:r>
      <w:r w:rsidRPr="00205C74">
        <w:t>}</w:t>
      </w:r>
      <w:r>
        <w:t>, числа обозначают число заявок в соответствующем приборе.  Получим 1</w:t>
      </w:r>
      <w:r w:rsidR="0054512C">
        <w:rPr>
          <w:lang w:val="en-US"/>
        </w:rPr>
        <w:t>0</w:t>
      </w:r>
      <w:r>
        <w:t xml:space="preserve"> различных состояний.</w:t>
      </w:r>
    </w:p>
    <w:p w:rsidR="002D1699" w:rsidRDefault="002D1699" w:rsidP="00E16180">
      <w:pPr>
        <w:rPr>
          <w:i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96684C" w:rsidTr="00C85D3D">
        <w:tc>
          <w:tcPr>
            <w:tcW w:w="1014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E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 w:rsidRPr="002D1699">
              <w:t>4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9</w:t>
            </w:r>
          </w:p>
        </w:tc>
      </w:tr>
      <w:tr w:rsidR="0096684C" w:rsidTr="00C85D3D">
        <w:tc>
          <w:tcPr>
            <w:tcW w:w="1014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2D1699">
              <w:t>{П</w:t>
            </w:r>
            <w:r w:rsidRPr="00D103DE">
              <w:rPr>
                <w:vertAlign w:val="subscript"/>
              </w:rPr>
              <w:t>1</w:t>
            </w:r>
            <w:r w:rsidRPr="002D1699">
              <w:t>,П</w:t>
            </w:r>
            <w:r w:rsidRPr="00D103DE">
              <w:rPr>
                <w:vertAlign w:val="subscript"/>
              </w:rPr>
              <w:t>2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96684C" w:rsidRPr="00886F90" w:rsidRDefault="0096684C" w:rsidP="00C85D3D">
            <w:pPr>
              <w:rPr>
                <w:lang w:val="en-US"/>
              </w:rPr>
            </w:pPr>
            <w:r>
              <w:rPr>
                <w:lang w:val="en-US"/>
              </w:rPr>
              <w:t>{0,0}</w:t>
            </w:r>
          </w:p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>
              <w:t>{</w:t>
            </w:r>
            <w:r>
              <w:rPr>
                <w:lang w:val="en-US"/>
              </w:rPr>
              <w:t>0,1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>
              <w:t>{</w:t>
            </w:r>
            <w:r>
              <w:rPr>
                <w:lang w:val="en-US"/>
              </w:rPr>
              <w:t>0,2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0,3</w:t>
            </w:r>
            <w:r w:rsidRPr="002D1699">
              <w:t>}</w:t>
            </w:r>
          </w:p>
          <w:p w:rsidR="0096684C" w:rsidRPr="002D1699" w:rsidRDefault="0096684C" w:rsidP="00C85D3D"/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 w:rsidRPr="002D1699">
              <w:t>{</w:t>
            </w:r>
            <w:r>
              <w:rPr>
                <w:lang w:val="en-US"/>
              </w:rPr>
              <w:t>0,4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>
              <w:t>{</w:t>
            </w:r>
            <w:r>
              <w:rPr>
                <w:lang w:val="en-US"/>
              </w:rPr>
              <w:t>1,0</w:t>
            </w:r>
            <w:r w:rsidRPr="002D1699">
              <w:t>}</w:t>
            </w:r>
          </w:p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 w:rsidRPr="002D1699">
              <w:t>{</w:t>
            </w:r>
            <w:r>
              <w:rPr>
                <w:lang w:val="en-US"/>
              </w:rPr>
              <w:t>1,1</w:t>
            </w:r>
            <w:r w:rsidRPr="002D1699">
              <w:t>}</w:t>
            </w:r>
          </w:p>
          <w:p w:rsidR="0096684C" w:rsidRPr="002D1699" w:rsidRDefault="0096684C" w:rsidP="00C85D3D"/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1,</w:t>
            </w:r>
            <w:r w:rsidRPr="00D103DE">
              <w:rPr>
                <w:lang w:val="en-US"/>
              </w:rPr>
              <w:t>2}</w:t>
            </w:r>
          </w:p>
          <w:p w:rsidR="0096684C" w:rsidRPr="002D1699" w:rsidRDefault="0096684C" w:rsidP="00C85D3D"/>
        </w:tc>
        <w:tc>
          <w:tcPr>
            <w:tcW w:w="927" w:type="dxa"/>
            <w:shd w:val="clear" w:color="auto" w:fill="auto"/>
          </w:tcPr>
          <w:p w:rsidR="0096684C" w:rsidRPr="002D1699" w:rsidRDefault="0096684C" w:rsidP="00C85D3D">
            <w:r w:rsidRPr="00D103DE">
              <w:rPr>
                <w:lang w:val="en-US"/>
              </w:rPr>
              <w:t>{1,</w:t>
            </w:r>
            <w:r>
              <w:rPr>
                <w:lang w:val="en-US"/>
              </w:rPr>
              <w:t>3</w:t>
            </w:r>
            <w:r w:rsidRPr="00D103DE">
              <w:rPr>
                <w:lang w:val="en-US"/>
              </w:rPr>
              <w:t>}</w:t>
            </w:r>
          </w:p>
        </w:tc>
        <w:tc>
          <w:tcPr>
            <w:tcW w:w="927" w:type="dxa"/>
            <w:shd w:val="clear" w:color="auto" w:fill="auto"/>
          </w:tcPr>
          <w:p w:rsidR="0096684C" w:rsidRPr="00D103DE" w:rsidRDefault="0096684C" w:rsidP="00C85D3D">
            <w:pPr>
              <w:rPr>
                <w:lang w:val="en-US"/>
              </w:rPr>
            </w:pPr>
            <w:r w:rsidRPr="00D103DE">
              <w:rPr>
                <w:lang w:val="en-US"/>
              </w:rPr>
              <w:t>{</w:t>
            </w:r>
            <w:r>
              <w:rPr>
                <w:lang w:val="en-US"/>
              </w:rPr>
              <w:t>1,4</w:t>
            </w:r>
            <w:r w:rsidRPr="00D103DE">
              <w:rPr>
                <w:lang w:val="en-US"/>
              </w:rPr>
              <w:t>}</w:t>
            </w:r>
          </w:p>
          <w:p w:rsidR="0096684C" w:rsidRPr="002D1699" w:rsidRDefault="0096684C" w:rsidP="00C85D3D"/>
        </w:tc>
      </w:tr>
    </w:tbl>
    <w:p w:rsidR="007A4A16" w:rsidRPr="00DF06EC" w:rsidRDefault="007A4A16" w:rsidP="00E16180">
      <w:pPr>
        <w:rPr>
          <w:b/>
        </w:rPr>
        <w:sectPr w:rsidR="007A4A16" w:rsidRPr="00DF06EC" w:rsidSect="00413F8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9400D6" w:rsidRPr="002250B5" w:rsidRDefault="00C95A4B" w:rsidP="00E16180">
      <w:pPr>
        <w:rPr>
          <w:b/>
        </w:rPr>
      </w:pPr>
      <w:r w:rsidRPr="002250B5">
        <w:rPr>
          <w:b/>
        </w:rPr>
        <w:lastRenderedPageBreak/>
        <w:t>4) Графы состояний</w:t>
      </w:r>
    </w:p>
    <w:p w:rsidR="00205C74" w:rsidRDefault="00675FCF" w:rsidP="00E16180">
      <w:pPr>
        <w:rPr>
          <w:lang w:val="en-US"/>
        </w:rPr>
      </w:pPr>
      <w:r>
        <w:pict>
          <v:group id="_x0000_s1234" editas="canvas" style="width:708.9pt;height:711pt;mso-position-horizontal-relative:char;mso-position-vertical-relative:line" coordorigin="2173,6325" coordsize="10502,8100">
            <o:lock v:ext="edit" aspectratio="t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233" type="#_x0000_t70" style="position:absolute;left:2173;top:6325;width:10502;height:8100" filled="f" stroked="f">
              <v:fill o:detectmouseclick="t"/>
              <v:path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6" type="#_x0000_t202" style="position:absolute;left:5260;top:6959;width:1066;height:405">
              <v:fill opacity="0"/>
              <v:textbox style="mso-next-textbox:#_x0000_s1236">
                <w:txbxContent>
                  <w:p w:rsidR="00675FCF" w:rsidRPr="00205C74" w:rsidRDefault="00675FCF" w:rsidP="00BF441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 xml:space="preserve">0, </w:t>
                    </w:r>
                    <w:r>
                      <w:rPr>
                        <w:lang w:val="en-US"/>
                      </w:rPr>
                      <w:t>0}</w:t>
                    </w:r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252" type="#_x0000_t37" style="position:absolute;left:3773;top:7162;width:1487;height:453;rotation:180;flip:y" o:connectortype="curved" adj="-58378,78124,-58378">
              <v:stroke startarrow="block"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53" type="#_x0000_t38" style="position:absolute;left:5664;top:7491;width:258;height:3;rotation:90" o:connectortype="curved" adj="10776,-23284800,-293102">
              <v:stroke startarrow="block" endarrow="block"/>
            </v:shape>
            <v:shape id="_x0000_s1272" type="#_x0000_t202" style="position:absolute;left:7570;top:9173;width:392;height:303;mso-wrap-style:none" stroked="f">
              <v:fill opacity="0"/>
              <v:textbox style="mso-next-textbox:#_x0000_s1272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27" type="#_x0000_t75" style="width:12pt;height:12.65pt">
                          <v:imagedata r:id="rId9" o:title=""/>
                        </v:shape>
                        <o:OLEObject Type="Embed" ProgID="Equation.3" ShapeID="_x0000_i1027" DrawAspect="Content" ObjectID="_1615285185" r:id="rId10"/>
                      </w:object>
                    </w:r>
                  </w:p>
                </w:txbxContent>
              </v:textbox>
            </v:shape>
            <v:shape id="_x0000_s1273" type="#_x0000_t202" style="position:absolute;left:6460;top:6959;width:280;height:303;mso-wrap-style:none" stroked="f">
              <v:fill opacity="0"/>
              <v:textbox style="mso-next-textbox:#_x0000_s1273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07" type="#_x0000_t202" style="position:absolute;left:2306;top:6428;width:1334;height:410">
              <v:fill opacity="0"/>
              <v:textbox style="mso-next-textbox:#_x0000_s1307">
                <w:txbxContent>
                  <w:p w:rsidR="00675FCF" w:rsidRDefault="00675FCF" w:rsidP="00BF441D">
                    <w:r>
                      <w:t>Система №1</w:t>
                    </w:r>
                  </w:p>
                </w:txbxContent>
              </v:textbox>
            </v:shape>
            <v:shape id="_x0000_s1434" type="#_x0000_t202" style="position:absolute;left:5257;top:7622;width:1069;height:405">
              <v:fill opacity="0"/>
              <v:textbox style="mso-next-textbox:#_x0000_s1434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>0, 1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35" type="#_x0000_t202" style="position:absolute;left:5257;top:8231;width:1069;height:405">
              <v:fill opacity="0"/>
              <v:textbox style="mso-next-textbox:#_x0000_s1435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>0, 2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36" type="#_x0000_t202" style="position:absolute;left:5257;top:8808;width:1069;height:405">
              <v:fill opacity="0"/>
              <v:textbox style="mso-next-textbox:#_x0000_s1436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>0, 3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37" type="#_x0000_t202" style="position:absolute;left:5257;top:9415;width:1069;height:405">
              <v:fill opacity="0"/>
              <v:textbox style="mso-next-textbox:#_x0000_s1437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4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>0, 4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38" type="#_x0000_t202" style="position:absolute;left:3239;top:7615;width:1067;height:405">
              <v:fill opacity="0"/>
              <v:textbox style="mso-next-textbox:#_x0000_s1438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5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>1, 0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40" type="#_x0000_t202" style="position:absolute;left:5504;top:7299;width:392;height:303;mso-wrap-style:none" stroked="f">
              <v:fill opacity="0"/>
              <v:textbox style="mso-next-textbox:#_x0000_s1440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28" type="#_x0000_t75" style="width:12pt;height:12.65pt">
                          <v:imagedata r:id="rId9" o:title=""/>
                        </v:shape>
                        <o:OLEObject Type="Embed" ProgID="Equation.3" ShapeID="_x0000_i1028" DrawAspect="Content" ObjectID="_1615285186" r:id="rId11"/>
                      </w:object>
                    </w:r>
                  </w:p>
                </w:txbxContent>
              </v:textbox>
            </v:shape>
            <v:shape id="_x0000_s1442" type="#_x0000_t202" style="position:absolute;left:3239;top:8224;width:1067;height:405">
              <v:fill opacity="0"/>
              <v:textbox style="mso-next-textbox:#_x0000_s1442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 xml:space="preserve">1, </w:t>
                    </w:r>
                    <w:r>
                      <w:rPr>
                        <w:lang w:val="en-US"/>
                      </w:rPr>
                      <w:t>1}</w:t>
                    </w:r>
                  </w:p>
                </w:txbxContent>
              </v:textbox>
            </v:shape>
            <v:shape id="_x0000_s1443" type="#_x0000_t202" style="position:absolute;left:3239;top:8813;width:1067;height:405">
              <v:fill opacity="0"/>
              <v:textbox style="mso-next-textbox:#_x0000_s1443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 xml:space="preserve">1, </w:t>
                    </w:r>
                    <w:r>
                      <w:rPr>
                        <w:lang w:val="en-US"/>
                      </w:rPr>
                      <w:t>2}</w:t>
                    </w:r>
                  </w:p>
                </w:txbxContent>
              </v:textbox>
            </v:shape>
            <v:shape id="_x0000_s1444" type="#_x0000_t202" style="position:absolute;left:3239;top:9419;width:1067;height:405">
              <v:fill opacity="0"/>
              <v:textbox style="mso-next-textbox:#_x0000_s1444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 xml:space="preserve">1, </w:t>
                    </w:r>
                    <w:r>
                      <w:rPr>
                        <w:lang w:val="en-US"/>
                      </w:rPr>
                      <w:t>3}</w:t>
                    </w:r>
                  </w:p>
                </w:txbxContent>
              </v:textbox>
            </v:shape>
            <v:shape id="_x0000_s1445" type="#_x0000_t202" style="position:absolute;left:3239;top:10041;width:1067;height:405">
              <v:fill opacity="0"/>
              <v:textbox style="mso-next-textbox:#_x0000_s1445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9</w:t>
                    </w:r>
                    <w:r>
                      <w:rPr>
                        <w:lang w:val="en-US"/>
                      </w:rPr>
                      <w:t xml:space="preserve"> {0, </w:t>
                    </w:r>
                    <w:r>
                      <w:t xml:space="preserve">1, </w:t>
                    </w:r>
                    <w:r>
                      <w:rPr>
                        <w:lang w:val="en-US"/>
                      </w:rPr>
                      <w:t>4}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6" type="#_x0000_t32" style="position:absolute;left:3773;top:8020;width:1;height:204" o:connectortype="straight">
              <v:stroke startarrow="block" endarrow="block"/>
            </v:shape>
            <v:shape id="_x0000_s1447" type="#_x0000_t32" style="position:absolute;left:3773;top:8629;width:1;height:184" o:connectortype="straight">
              <v:stroke startarrow="block" endarrow="block"/>
            </v:shape>
            <v:shape id="_x0000_s1448" type="#_x0000_t32" style="position:absolute;left:3773;top:9218;width:1;height:201" o:connectortype="straight">
              <v:stroke startarrow="block" endarrow="block"/>
            </v:shape>
            <v:shape id="_x0000_s1449" type="#_x0000_t32" style="position:absolute;left:3773;top:9824;width:1;height:217" o:connectortype="straight">
              <v:stroke startarrow="block" endarrow="block"/>
            </v:shape>
            <v:shape id="_x0000_s1452" type="#_x0000_t38" style="position:absolute;left:4306;top:7825;width:951;height:602;rotation:180;flip:y" o:connectortype="curved" adj="10808,82619,-91282">
              <v:stroke startarrow="block" endarrow="block"/>
            </v:shape>
            <v:shape id="_x0000_s1453" type="#_x0000_t38" style="position:absolute;left:4306;top:8434;width:951;height:582;rotation:180;flip:y" o:connectortype="curved" adj="10808,108042,-91282">
              <v:stroke startarrow="block" endarrow="block"/>
            </v:shape>
            <v:shape id="_x0000_s1454" type="#_x0000_t38" style="position:absolute;left:4306;top:9011;width:951;height:611;rotation:180;flip:y" o:connectortype="curved" adj="10808,123299,-91282">
              <v:stroke startarrow="block" endarrow="block"/>
            </v:shape>
            <v:shape id="_x0000_s1455" type="#_x0000_t38" style="position:absolute;left:4306;top:9618;width:951;height:626;rotation:180;flip:y" o:connectortype="curved" adj="10808,141334,-91282">
              <v:stroke startarrow="block" endarrow="block"/>
            </v:shape>
            <v:shape id="_x0000_s1456" type="#_x0000_t202" style="position:absolute;left:7347;top:7615;width:1131;height:405">
              <v:fill opacity="0"/>
              <v:textbox style="mso-next-textbox:#_x0000_s1456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0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>0, 0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57" type="#_x0000_t202" style="position:absolute;left:7364;top:8224;width:1114;height:405">
              <v:fill opacity="0"/>
              <v:textbox style="mso-next-textbox:#_x0000_s1457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1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 xml:space="preserve">0, </w:t>
                    </w:r>
                    <w:r>
                      <w:rPr>
                        <w:lang w:val="en-US"/>
                      </w:rPr>
                      <w:t>1}</w:t>
                    </w:r>
                  </w:p>
                </w:txbxContent>
              </v:textbox>
            </v:shape>
            <v:shape id="_x0000_s1458" type="#_x0000_t202" style="position:absolute;left:7364;top:8813;width:1114;height:405">
              <v:fill opacity="0"/>
              <v:textbox style="mso-next-textbox:#_x0000_s1458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2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 xml:space="preserve">0, </w:t>
                    </w:r>
                    <w:r>
                      <w:rPr>
                        <w:lang w:val="en-US"/>
                      </w:rPr>
                      <w:t>2}</w:t>
                    </w:r>
                  </w:p>
                </w:txbxContent>
              </v:textbox>
            </v:shape>
            <v:shape id="_x0000_s1459" type="#_x0000_t202" style="position:absolute;left:7364;top:9419;width:1114;height:405">
              <v:fill opacity="0"/>
              <v:textbox style="mso-next-textbox:#_x0000_s1459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3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 xml:space="preserve">0, </w:t>
                    </w:r>
                    <w:r>
                      <w:rPr>
                        <w:lang w:val="en-US"/>
                      </w:rPr>
                      <w:t>3}</w:t>
                    </w:r>
                  </w:p>
                </w:txbxContent>
              </v:textbox>
            </v:shape>
            <v:shape id="_x0000_s1460" type="#_x0000_t202" style="position:absolute;left:7364;top:10041;width:1114;height:405">
              <v:fill opacity="0"/>
              <v:textbox style="mso-next-textbox:#_x0000_s1460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4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 xml:space="preserve">0, </w:t>
                    </w:r>
                    <w:r>
                      <w:rPr>
                        <w:lang w:val="en-US"/>
                      </w:rPr>
                      <w:t>4}</w:t>
                    </w:r>
                  </w:p>
                </w:txbxContent>
              </v:textbox>
            </v:shape>
            <v:shape id="_x0000_s1461" type="#_x0000_t37" style="position:absolute;left:6326;top:7162;width:1587;height:453" o:connectortype="curved" adj="-69237,-78124,-69237">
              <v:stroke startarrow="block" endarrow="block"/>
            </v:shape>
            <v:shape id="_x0000_s1462" type="#_x0000_t38" style="position:absolute;left:6326;top:7825;width:1038;height:602" o:connectortype="curved" adj="10792,-82619,-105857">
              <v:stroke startarrow="block" endarrow="block"/>
            </v:shape>
            <v:shape id="_x0000_s1463" type="#_x0000_t38" style="position:absolute;left:6326;top:8434;width:1038;height:582" o:connectortype="curved" adj="10792,-108042,-105857">
              <v:stroke startarrow="block" endarrow="block"/>
            </v:shape>
            <v:shape id="_x0000_s1464" type="#_x0000_t38" style="position:absolute;left:6326;top:9011;width:1038;height:611" o:connectortype="curved" adj="10792,-123299,-105857">
              <v:stroke startarrow="block" endarrow="block"/>
            </v:shape>
            <v:shape id="_x0000_s1465" type="#_x0000_t38" style="position:absolute;left:6326;top:9618;width:1038;height:626" o:connectortype="curved" adj="10792,-141334,-105857">
              <v:stroke startarrow="block" endarrow="block"/>
            </v:shape>
            <v:shape id="_x0000_s1466" type="#_x0000_t32" style="position:absolute;left:5690;top:8128;width:204;height:1;rotation:90" o:connectortype="curved" adj="-370699,-1,-370699">
              <v:stroke startarrow="block" endarrow="block"/>
            </v:shape>
            <v:shape id="_x0000_s1467" type="#_x0000_t32" style="position:absolute;left:5706;top:8721;width:172;height:1;rotation:90" o:connectortype="curved" adj="-439438,-1,-439438">
              <v:stroke startarrow="block" endarrow="block"/>
            </v:shape>
            <v:shape id="_x0000_s1468" type="#_x0000_t32" style="position:absolute;left:5691;top:9313;width:202;height:1;rotation:90" o:connectortype="curved" adj="-373832,-1,-373832">
              <v:stroke startarrow="block" endarrow="block"/>
            </v:shape>
            <v:shape id="_x0000_s1469" type="#_x0000_t38" style="position:absolute;left:7815;top:8118;width:204;height:8;rotation:90;flip:x" o:connectortype="curved" adj="10740,8612509,-543499">
              <v:stroke startarrow="block" endarrow="block"/>
            </v:shape>
            <v:shape id="_x0000_s1470" type="#_x0000_t32" style="position:absolute;left:7830;top:8720;width:184;height:1;rotation:90" o:connectortype="curved" adj="-603128,-1,-603128">
              <v:stroke startarrow="block" endarrow="block"/>
            </v:shape>
            <v:shape id="_x0000_s1471" type="#_x0000_t32" style="position:absolute;left:7821;top:9318;width:201;height:1;rotation:90" o:connectortype="curved" adj="-551871,-1,-551871">
              <v:stroke startarrow="block" endarrow="block"/>
            </v:shape>
            <v:shape id="_x0000_s1472" type="#_x0000_t32" style="position:absolute;left:7813;top:9932;width:217;height:1;rotation:90" o:connectortype="curved" adj="-511313,-1,-511313">
              <v:stroke startarrow="block" endarrow="block"/>
            </v:shape>
            <v:shape id="_x0000_s1473" type="#_x0000_t202" style="position:absolute;left:5260;top:12319;width:1194;height:405">
              <v:fill opacity="0"/>
              <v:textbox style="mso-next-textbox:#_x0000_s1473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6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>1, 1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74" type="#_x0000_t202" style="position:absolute;left:5260;top:11664;width:1194;height:405">
              <v:fill opacity="0"/>
              <v:textbox style="mso-next-textbox:#_x0000_s1474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7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>1, 2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75" type="#_x0000_t202" style="position:absolute;left:5260;top:11051;width:1205;height:405">
              <v:fill opacity="0"/>
              <v:textbox style="mso-next-textbox:#_x0000_s1475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 w:rsidRPr="004737DF">
                      <w:rPr>
                        <w:vertAlign w:val="subscript"/>
                      </w:rPr>
                      <w:t>18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>1, 3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76" type="#_x0000_t202" style="position:absolute;left:5260;top:10403;width:1205;height:405">
              <v:fill opacity="0"/>
              <v:textbox style="mso-next-textbox:#_x0000_s1476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 w:rsidRPr="004737DF">
                      <w:rPr>
                        <w:vertAlign w:val="subscript"/>
                      </w:rPr>
                      <w:t>19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>1, 4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83" type="#_x0000_t37" style="position:absolute;left:4437;top:9782;width:160;height:1487;rotation:90;flip:x" o:connectortype="curved" adj="-263751,92994,-263751">
              <v:stroke startarrow="block" endarrow="block"/>
            </v:shape>
            <v:shape id="_x0000_s1484" type="#_x0000_t37" style="position:absolute;left:7113;top:9798;width:160;height:1456;rotation:90" o:connectortype="curved" adj="-695751,-94981,-695751">
              <v:stroke startarrow="block" endarrow="block"/>
            </v:shape>
            <v:shape id="_x0000_s1492" type="#_x0000_t202" style="position:absolute;left:5260;top:12940;width:1194;height:405">
              <v:fill opacity="0"/>
              <v:textbox style="mso-next-textbox:#_x0000_s1492">
                <w:txbxContent>
                  <w:p w:rsidR="00675FCF" w:rsidRPr="00C80F13" w:rsidRDefault="00675FCF" w:rsidP="00BF441D"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</w:rPr>
                      <w:t>15</w:t>
                    </w:r>
                    <w:r>
                      <w:rPr>
                        <w:lang w:val="en-US"/>
                      </w:rPr>
                      <w:t xml:space="preserve"> {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, </w:t>
                    </w:r>
                    <w:r>
                      <w:t>1, 0</w:t>
                    </w: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_x0000_s1494" type="#_x0000_t38" style="position:absolute;left:6454;top:7818;width:2024;height:5325;flip:y" o:connectortype="curved" adj="24437,30914,-55624">
              <v:stroke startarrow="block" endarrow="block"/>
            </v:shape>
            <v:shape id="_x0000_s1495" type="#_x0000_t38" style="position:absolute;left:3239;top:7818;width:2021;height:5325;rotation:180" o:connectortype="curved" adj="24449,-30914,-42955">
              <v:stroke startarrow="block" endarrow="block"/>
            </v:shape>
            <v:shape id="_x0000_s1496" type="#_x0000_t32" style="position:absolute;left:5742;top:10929;width:243;height:1;rotation:90" o:connectortype="curved" adj="-315653,-1,-315653">
              <v:stroke startarrow="block" endarrow="block"/>
            </v:shape>
            <v:shape id="_x0000_s1497" type="#_x0000_t38" style="position:absolute;left:5756;top:11557;width:208;height:6;rotation:90" o:connectortype="curved" adj="10770,-32146971,-369271">
              <v:stroke startarrow="block" endarrow="block"/>
            </v:shape>
            <v:shape id="_x0000_s1498" type="#_x0000_t38" style="position:absolute;left:3239;top:9622;width:2021;height:1632;rotation:180" o:connectortype="curved" adj="24449,-75868,-42955">
              <v:stroke startarrow="block" endarrow="block"/>
            </v:shape>
            <v:shape id="_x0000_s1499" type="#_x0000_t38" style="position:absolute;left:6465;top:9622;width:2013;height:1632;flip:y" o:connectortype="curved" adj="24461,75868,-56050">
              <v:stroke startarrow="block" endarrow="block"/>
            </v:shape>
            <v:shape id="_x0000_s1500" type="#_x0000_t32" style="position:absolute;left:5733;top:12193;width:250;height:1;rotation:90" o:connectortype="curved" adj="-306681,-1,-306681">
              <v:stroke startarrow="block" endarrow="block"/>
            </v:shape>
            <v:shape id="_x0000_s1501" type="#_x0000_t32" style="position:absolute;left:5750;top:12831;width:216;height:1;rotation:90" o:connectortype="curved" adj="-355232,-1,-355232">
              <v:stroke startarrow="block" endarrow="block"/>
            </v:shape>
            <v:shape id="_x0000_s1502" type="#_x0000_t38" style="position:absolute;left:3239;top:9016;width:2021;height:2851;rotation:180" o:connectortype="curved" adj="24449,-48072,-42955">
              <v:stroke startarrow="block" endarrow="block"/>
            </v:shape>
            <v:shape id="_x0000_s1503" type="#_x0000_t38" style="position:absolute;left:3239;top:8427;width:2021;height:4095;rotation:180" o:connectortype="curved" adj="24449,-36923,-42955">
              <v:stroke startarrow="block" endarrow="block"/>
            </v:shape>
            <v:shape id="_x0000_s1504" type="#_x0000_t38" style="position:absolute;left:6454;top:8427;width:2024;height:4095;flip:y" o:connectortype="curved" adj="24445,36923,-55624">
              <v:stroke startarrow="block" endarrow="block"/>
            </v:shape>
            <v:shape id="_x0000_s1505" type="#_x0000_t38" style="position:absolute;left:6454;top:9016;width:2024;height:2851;flip:y" o:connectortype="curved" adj="24445,48072,-55624">
              <v:stroke startarrow="block" endarrow="block"/>
            </v:shape>
            <v:shape id="_x0000_s1509" type="#_x0000_t202" style="position:absolute;left:6336;top:6922;width:392;height:303;mso-wrap-style:none" stroked="f">
              <v:fill opacity="0"/>
              <v:textbox style="mso-next-textbox:#_x0000_s1509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29" type="#_x0000_t75" style="width:12pt;height:12.65pt">
                          <v:imagedata r:id="rId9" o:title=""/>
                        </v:shape>
                        <o:OLEObject Type="Embed" ProgID="Equation.3" ShapeID="_x0000_i1029" DrawAspect="Content" ObjectID="_1615285187" r:id="rId12"/>
                      </w:object>
                    </w:r>
                  </w:p>
                </w:txbxContent>
              </v:textbox>
            </v:shape>
            <v:shape id="_x0000_s1510" type="#_x0000_t202" style="position:absolute;left:2909;top:7707;width:393;height:303;mso-wrap-style:none" stroked="f">
              <v:fill opacity="0"/>
              <v:textbox style="mso-next-textbox:#_x0000_s1510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0" type="#_x0000_t75" style="width:12pt;height:12.65pt">
                          <v:imagedata r:id="rId9" o:title=""/>
                        </v:shape>
                        <o:OLEObject Type="Embed" ProgID="Equation.3" ShapeID="_x0000_i1030" DrawAspect="Content" ObjectID="_1615285188" r:id="rId13"/>
                      </w:object>
                    </w:r>
                  </w:p>
                </w:txbxContent>
              </v:textbox>
            </v:shape>
            <v:shape id="_x0000_s1511" type="#_x0000_t202" style="position:absolute;left:4868;top:7684;width:392;height:303;mso-wrap-style:none" stroked="f">
              <v:fill opacity="0"/>
              <v:textbox style="mso-next-textbox:#_x0000_s1511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1" type="#_x0000_t75" style="width:12pt;height:12.65pt">
                          <v:imagedata r:id="rId9" o:title=""/>
                        </v:shape>
                        <o:OLEObject Type="Embed" ProgID="Equation.3" ShapeID="_x0000_i1031" DrawAspect="Content" ObjectID="_1615285189" r:id="rId14"/>
                      </w:object>
                    </w:r>
                  </w:p>
                </w:txbxContent>
              </v:textbox>
            </v:shape>
            <v:shape id="_x0000_s1512" type="#_x0000_t202" style="position:absolute;left:3411;top:7966;width:392;height:303;mso-wrap-style:none" stroked="f">
              <v:fill opacity="0"/>
              <v:textbox style="mso-next-textbox:#_x0000_s1512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2" type="#_x0000_t75" style="width:12pt;height:12.65pt">
                          <v:imagedata r:id="rId9" o:title=""/>
                        </v:shape>
                        <o:OLEObject Type="Embed" ProgID="Equation.3" ShapeID="_x0000_i1032" DrawAspect="Content" ObjectID="_1615285190" r:id="rId15"/>
                      </w:object>
                    </w:r>
                  </w:p>
                </w:txbxContent>
              </v:textbox>
            </v:shape>
            <v:shape id="_x0000_s1513" type="#_x0000_t202" style="position:absolute;left:6288;top:7666;width:392;height:303;mso-wrap-style:none" stroked="f">
              <v:fill opacity="0"/>
              <v:textbox style="mso-next-textbox:#_x0000_s1513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3" type="#_x0000_t75" style="width:12pt;height:12.65pt">
                          <v:imagedata r:id="rId9" o:title=""/>
                        </v:shape>
                        <o:OLEObject Type="Embed" ProgID="Equation.3" ShapeID="_x0000_i1033" DrawAspect="Content" ObjectID="_1615285191" r:id="rId16"/>
                      </w:object>
                    </w:r>
                  </w:p>
                </w:txbxContent>
              </v:textbox>
            </v:shape>
            <v:shape id="_x0000_s1514" type="#_x0000_t202" style="position:absolute;left:7570;top:7991;width:392;height:303;mso-wrap-style:none" stroked="f">
              <v:fill opacity="0"/>
              <v:textbox style="mso-next-textbox:#_x0000_s1514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4" type="#_x0000_t75" style="width:12pt;height:12.65pt">
                          <v:imagedata r:id="rId9" o:title=""/>
                        </v:shape>
                        <o:OLEObject Type="Embed" ProgID="Equation.3" ShapeID="_x0000_i1034" DrawAspect="Content" ObjectID="_1615285192" r:id="rId17"/>
                      </w:object>
                    </w:r>
                  </w:p>
                </w:txbxContent>
              </v:textbox>
            </v:shape>
            <v:shape id="_x0000_s1515" type="#_x0000_t202" style="position:absolute;left:6268;top:8269;width:392;height:303;mso-wrap-style:none" stroked="f">
              <v:fill opacity="0"/>
              <v:textbox style="mso-next-textbox:#_x0000_s1515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5" type="#_x0000_t75" style="width:12pt;height:12.65pt">
                          <v:imagedata r:id="rId9" o:title=""/>
                        </v:shape>
                        <o:OLEObject Type="Embed" ProgID="Equation.3" ShapeID="_x0000_i1035" DrawAspect="Content" ObjectID="_1615285193" r:id="rId18"/>
                      </w:object>
                    </w:r>
                  </w:p>
                </w:txbxContent>
              </v:textbox>
            </v:shape>
            <v:shape id="_x0000_s1516" type="#_x0000_t202" style="position:absolute;left:5444;top:7969;width:392;height:303;mso-wrap-style:none" stroked="f">
              <v:fill opacity="0"/>
              <v:textbox style="mso-next-textbox:#_x0000_s1516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6" type="#_x0000_t75" style="width:12pt;height:12.65pt">
                          <v:imagedata r:id="rId9" o:title=""/>
                        </v:shape>
                        <o:OLEObject Type="Embed" ProgID="Equation.3" ShapeID="_x0000_i1036" DrawAspect="Content" ObjectID="_1615285194" r:id="rId19"/>
                      </w:object>
                    </w:r>
                  </w:p>
                </w:txbxContent>
              </v:textbox>
            </v:shape>
            <v:shape id="_x0000_s1517" type="#_x0000_t202" style="position:absolute;left:4934;top:8260;width:392;height:303;mso-wrap-style:none" stroked="f">
              <v:fill opacity="0"/>
              <v:textbox style="mso-next-textbox:#_x0000_s1517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7" type="#_x0000_t75" style="width:12pt;height:12.65pt">
                          <v:imagedata r:id="rId9" o:title=""/>
                        </v:shape>
                        <o:OLEObject Type="Embed" ProgID="Equation.3" ShapeID="_x0000_i1037" DrawAspect="Content" ObjectID="_1615285195" r:id="rId20"/>
                      </w:object>
                    </w:r>
                  </w:p>
                </w:txbxContent>
              </v:textbox>
            </v:shape>
            <v:shape id="_x0000_s1518" type="#_x0000_t202" style="position:absolute;left:4934;top:8828;width:392;height:303;mso-wrap-style:none" stroked="f">
              <v:fill opacity="0"/>
              <v:textbox style="mso-next-textbox:#_x0000_s1518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8" type="#_x0000_t75" style="width:12pt;height:12.65pt">
                          <v:imagedata r:id="rId9" o:title=""/>
                        </v:shape>
                        <o:OLEObject Type="Embed" ProgID="Equation.3" ShapeID="_x0000_i1038" DrawAspect="Content" ObjectID="_1615285196" r:id="rId21"/>
                      </w:object>
                    </w:r>
                  </w:p>
                </w:txbxContent>
              </v:textbox>
            </v:shape>
            <v:shape id="_x0000_s1519" type="#_x0000_t202" style="position:absolute;left:7601;top:8580;width:392;height:303;mso-wrap-style:none" stroked="f">
              <v:fill opacity="0"/>
              <v:textbox style="mso-next-textbox:#_x0000_s1519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39" type="#_x0000_t75" style="width:12pt;height:12.65pt">
                          <v:imagedata r:id="rId9" o:title=""/>
                        </v:shape>
                        <o:OLEObject Type="Embed" ProgID="Equation.3" ShapeID="_x0000_i1039" DrawAspect="Content" ObjectID="_1615285197" r:id="rId22"/>
                      </w:object>
                    </w:r>
                  </w:p>
                </w:txbxContent>
              </v:textbox>
            </v:shape>
            <v:shape id="_x0000_s1520" type="#_x0000_t202" style="position:absolute;left:5444;top:8588;width:392;height:303;mso-wrap-style:none" stroked="f">
              <v:fill opacity="0"/>
              <v:textbox style="mso-next-textbox:#_x0000_s1520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0" type="#_x0000_t75" style="width:12pt;height:12.65pt">
                          <v:imagedata r:id="rId9" o:title=""/>
                        </v:shape>
                        <o:OLEObject Type="Embed" ProgID="Equation.3" ShapeID="_x0000_i1040" DrawAspect="Content" ObjectID="_1615285198" r:id="rId23"/>
                      </w:object>
                    </w:r>
                  </w:p>
                </w:txbxContent>
              </v:textbox>
            </v:shape>
            <v:shape id="_x0000_s1521" type="#_x0000_t202" style="position:absolute;left:6212;top:9442;width:392;height:303;mso-wrap-style:none" stroked="f">
              <v:fill opacity="0"/>
              <v:textbox style="mso-next-textbox:#_x0000_s1521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1" type="#_x0000_t75" style="width:12pt;height:12.65pt">
                          <v:imagedata r:id="rId9" o:title=""/>
                        </v:shape>
                        <o:OLEObject Type="Embed" ProgID="Equation.3" ShapeID="_x0000_i1041" DrawAspect="Content" ObjectID="_1615285199" r:id="rId24"/>
                      </w:object>
                    </w:r>
                  </w:p>
                </w:txbxContent>
              </v:textbox>
            </v:shape>
            <v:shape id="_x0000_s1506" type="#_x0000_t202" style="position:absolute;left:5428;top:9168;width:392;height:303;mso-wrap-style:none" stroked="f">
              <v:fill opacity="0"/>
              <v:textbox style="mso-next-textbox:#_x0000_s1506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2" type="#_x0000_t75" style="width:12pt;height:12.65pt">
                          <v:imagedata r:id="rId9" o:title=""/>
                        </v:shape>
                        <o:OLEObject Type="Embed" ProgID="Equation.3" ShapeID="_x0000_i1042" DrawAspect="Content" ObjectID="_1615285200" r:id="rId25"/>
                      </w:object>
                    </w:r>
                  </w:p>
                </w:txbxContent>
              </v:textbox>
            </v:shape>
            <v:shape id="_x0000_s1522" type="#_x0000_t202" style="position:absolute;left:4925;top:9442;width:392;height:303;mso-wrap-style:none" stroked="f">
              <v:fill opacity="0"/>
              <v:textbox style="mso-next-textbox:#_x0000_s1522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3" type="#_x0000_t75" style="width:12pt;height:12.65pt">
                          <v:imagedata r:id="rId9" o:title=""/>
                        </v:shape>
                        <o:OLEObject Type="Embed" ProgID="Equation.3" ShapeID="_x0000_i1043" DrawAspect="Content" ObjectID="_1615285201" r:id="rId26"/>
                      </w:object>
                    </w:r>
                  </w:p>
                </w:txbxContent>
              </v:textbox>
            </v:shape>
            <v:shape id="_x0000_s1523" type="#_x0000_t202" style="position:absolute;left:4904;top:7096;width:281;height:303;mso-wrap-style:none" stroked="f">
              <v:fill opacity="0"/>
              <v:textbox style="mso-next-textbox:#_x0000_s1523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524" type="#_x0000_t202" style="position:absolute;left:6231;top:8813;width:392;height:303;mso-wrap-style:none" stroked="f">
              <v:fill opacity="0"/>
              <v:textbox style="mso-next-textbox:#_x0000_s1524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4" type="#_x0000_t75" style="width:12pt;height:12.65pt">
                          <v:imagedata r:id="rId9" o:title=""/>
                        </v:shape>
                        <o:OLEObject Type="Embed" ProgID="Equation.3" ShapeID="_x0000_i1044" DrawAspect="Content" ObjectID="_1615285202" r:id="rId27"/>
                      </w:object>
                    </w:r>
                  </w:p>
                </w:txbxContent>
              </v:textbox>
            </v:shape>
            <v:shape id="_x0000_s1525" type="#_x0000_t202" style="position:absolute;left:8422;top:7659;width:392;height:303;mso-wrap-style:none" stroked="f">
              <v:fill opacity="0"/>
              <v:textbox style="mso-next-textbox:#_x0000_s1525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5" type="#_x0000_t75" style="width:12pt;height:12.65pt">
                          <v:imagedata r:id="rId9" o:title=""/>
                        </v:shape>
                        <o:OLEObject Type="Embed" ProgID="Equation.3" ShapeID="_x0000_i1045" DrawAspect="Content" ObjectID="_1615285203" r:id="rId28"/>
                      </w:object>
                    </w:r>
                  </w:p>
                </w:txbxContent>
              </v:textbox>
            </v:shape>
            <v:shape id="_x0000_s1526" type="#_x0000_t202" style="position:absolute;left:8422;top:8261;width:392;height:303;mso-wrap-style:none" stroked="f">
              <v:fill opacity="0"/>
              <v:textbox style="mso-next-textbox:#_x0000_s1526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6" type="#_x0000_t75" style="width:12pt;height:12.65pt">
                          <v:imagedata r:id="rId9" o:title=""/>
                        </v:shape>
                        <o:OLEObject Type="Embed" ProgID="Equation.3" ShapeID="_x0000_i1046" DrawAspect="Content" ObjectID="_1615285204" r:id="rId29"/>
                      </w:object>
                    </w:r>
                  </w:p>
                </w:txbxContent>
              </v:textbox>
            </v:shape>
            <v:shape id="_x0000_s1527" type="#_x0000_t202" style="position:absolute;left:2846;top:8341;width:393;height:303;mso-wrap-style:none" stroked="f">
              <v:fill opacity="0"/>
              <v:textbox style="mso-next-textbox:#_x0000_s1527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7" type="#_x0000_t75" style="width:12pt;height:12.65pt">
                          <v:imagedata r:id="rId9" o:title=""/>
                        </v:shape>
                        <o:OLEObject Type="Embed" ProgID="Equation.3" ShapeID="_x0000_i1047" DrawAspect="Content" ObjectID="_1615285205" r:id="rId30"/>
                      </w:object>
                    </w:r>
                  </w:p>
                </w:txbxContent>
              </v:textbox>
            </v:shape>
            <v:shape id="_x0000_s1528" type="#_x0000_t202" style="position:absolute;left:2812;top:8910;width:391;height:303;mso-wrap-style:none" stroked="f">
              <v:fill opacity="0"/>
              <v:textbox style="mso-next-textbox:#_x0000_s1528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8" type="#_x0000_t75" style="width:12pt;height:12.65pt">
                          <v:imagedata r:id="rId9" o:title=""/>
                        </v:shape>
                        <o:OLEObject Type="Embed" ProgID="Equation.3" ShapeID="_x0000_i1048" DrawAspect="Content" ObjectID="_1615285206" r:id="rId31"/>
                      </w:object>
                    </w:r>
                  </w:p>
                </w:txbxContent>
              </v:textbox>
            </v:shape>
            <v:shape id="_x0000_s1529" type="#_x0000_t202" style="position:absolute;left:8414;top:8858;width:392;height:303;mso-wrap-style:none" stroked="f">
              <v:fill opacity="0"/>
              <v:textbox style="mso-next-textbox:#_x0000_s1529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49" type="#_x0000_t75" style="width:12pt;height:12.65pt">
                          <v:imagedata r:id="rId9" o:title=""/>
                        </v:shape>
                        <o:OLEObject Type="Embed" ProgID="Equation.3" ShapeID="_x0000_i1049" DrawAspect="Content" ObjectID="_1615285207" r:id="rId32"/>
                      </w:object>
                    </w:r>
                  </w:p>
                </w:txbxContent>
              </v:textbox>
            </v:shape>
            <v:shape id="_x0000_s1530" type="#_x0000_t202" style="position:absolute;left:8414;top:9429;width:392;height:303;mso-wrap-style:none" stroked="f">
              <v:fill opacity="0"/>
              <v:textbox style="mso-next-textbox:#_x0000_s1530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0" type="#_x0000_t75" style="width:12pt;height:12.65pt">
                          <v:imagedata r:id="rId9" o:title=""/>
                        </v:shape>
                        <o:OLEObject Type="Embed" ProgID="Equation.3" ShapeID="_x0000_i1050" DrawAspect="Content" ObjectID="_1615285208" r:id="rId33"/>
                      </w:object>
                    </w:r>
                  </w:p>
                </w:txbxContent>
              </v:textbox>
            </v:shape>
            <v:shape id="_x0000_s1531" type="#_x0000_t202" style="position:absolute;left:3409;top:8578;width:394;height:303;mso-wrap-style:none" stroked="f">
              <v:fill opacity="0"/>
              <v:textbox style="mso-next-textbox:#_x0000_s1531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1" type="#_x0000_t75" style="width:12pt;height:12.65pt">
                          <v:imagedata r:id="rId9" o:title=""/>
                        </v:shape>
                        <o:OLEObject Type="Embed" ProgID="Equation.3" ShapeID="_x0000_i1051" DrawAspect="Content" ObjectID="_1615285209" r:id="rId34"/>
                      </w:object>
                    </w:r>
                  </w:p>
                </w:txbxContent>
              </v:textbox>
            </v:shape>
            <v:shape id="_x0000_s1532" type="#_x0000_t202" style="position:absolute;left:3446;top:9168;width:393;height:303;mso-wrap-style:none" stroked="f">
              <v:fill opacity="0"/>
              <v:textbox style="mso-next-textbox:#_x0000_s1532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2" type="#_x0000_t75" style="width:12pt;height:12.65pt">
                          <v:imagedata r:id="rId9" o:title=""/>
                        </v:shape>
                        <o:OLEObject Type="Embed" ProgID="Equation.3" ShapeID="_x0000_i1052" DrawAspect="Content" ObjectID="_1615285210" r:id="rId35"/>
                      </w:object>
                    </w:r>
                  </w:p>
                </w:txbxContent>
              </v:textbox>
            </v:shape>
            <v:shape id="_x0000_s1533" type="#_x0000_t202" style="position:absolute;left:3411;top:9793;width:392;height:303;mso-wrap-style:none" stroked="f">
              <v:fill opacity="0"/>
              <v:textbox style="mso-next-textbox:#_x0000_s1533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3" type="#_x0000_t75" style="width:12pt;height:12.65pt">
                          <v:imagedata r:id="rId9" o:title=""/>
                        </v:shape>
                        <o:OLEObject Type="Embed" ProgID="Equation.3" ShapeID="_x0000_i1053" DrawAspect="Content" ObjectID="_1615285211" r:id="rId36"/>
                      </w:object>
                    </w:r>
                  </w:p>
                </w:txbxContent>
              </v:textbox>
            </v:shape>
            <v:shape id="_x0000_s1534" type="#_x0000_t202" style="position:absolute;left:7570;top:9757;width:392;height:303;mso-wrap-style:none" stroked="f">
              <v:fill opacity="0"/>
              <v:textbox style="mso-next-textbox:#_x0000_s1534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4" type="#_x0000_t75" style="width:12pt;height:12.65pt">
                          <v:imagedata r:id="rId9" o:title=""/>
                        </v:shape>
                        <o:OLEObject Type="Embed" ProgID="Equation.3" ShapeID="_x0000_i1054" DrawAspect="Content" ObjectID="_1615285212" r:id="rId37"/>
                      </w:object>
                    </w:r>
                  </w:p>
                </w:txbxContent>
              </v:textbox>
            </v:shape>
            <v:shape id="_x0000_s1535" type="#_x0000_t202" style="position:absolute;left:2974;top:9462;width:392;height:302;mso-wrap-style:none" stroked="f">
              <v:fill opacity="0"/>
              <v:textbox style="mso-next-textbox:#_x0000_s1535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5" type="#_x0000_t75" style="width:12pt;height:12.65pt">
                          <v:imagedata r:id="rId9" o:title=""/>
                        </v:shape>
                        <o:OLEObject Type="Embed" ProgID="Equation.3" ShapeID="_x0000_i1055" DrawAspect="Content" ObjectID="_1615285213" r:id="rId38"/>
                      </w:object>
                    </w:r>
                  </w:p>
                </w:txbxContent>
              </v:textbox>
            </v:shape>
            <v:shape id="_x0000_s1536" type="#_x0000_t202" style="position:absolute;left:7857;top:10446;width:392;height:302;mso-wrap-style:none" stroked="f">
              <v:fill opacity="0"/>
              <v:textbox style="mso-next-textbox:#_x0000_s1536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6" type="#_x0000_t75" style="width:12pt;height:12.65pt">
                          <v:imagedata r:id="rId9" o:title=""/>
                        </v:shape>
                        <o:OLEObject Type="Embed" ProgID="Equation.3" ShapeID="_x0000_i1056" DrawAspect="Content" ObjectID="_1615285214" r:id="rId39"/>
                      </w:object>
                    </w:r>
                  </w:p>
                </w:txbxContent>
              </v:textbox>
            </v:shape>
            <v:shape id="_x0000_s1537" type="#_x0000_t202" style="position:absolute;left:4726;top:6959;width:392;height:303;mso-wrap-style:none" stroked="f">
              <v:fill opacity="0"/>
              <v:textbox style="mso-next-textbox:#_x0000_s1537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7" type="#_x0000_t75" style="width:12pt;height:12.65pt">
                          <v:imagedata r:id="rId9" o:title=""/>
                        </v:shape>
                        <o:OLEObject Type="Embed" ProgID="Equation.3" ShapeID="_x0000_i1057" DrawAspect="Content" ObjectID="_1615285215" r:id="rId40"/>
                      </w:object>
                    </w:r>
                  </w:p>
                </w:txbxContent>
              </v:textbox>
            </v:shape>
            <v:shape id="_x0000_s1538" type="#_x0000_t202" style="position:absolute;left:3503;top:10412;width:393;height:302;mso-wrap-style:none" stroked="f">
              <v:fill opacity="0"/>
              <v:textbox style="mso-next-textbox:#_x0000_s1538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8" type="#_x0000_t75" style="width:12pt;height:12.65pt">
                          <v:imagedata r:id="rId9" o:title=""/>
                        </v:shape>
                        <o:OLEObject Type="Embed" ProgID="Equation.3" ShapeID="_x0000_i1058" DrawAspect="Content" ObjectID="_1615285216" r:id="rId41"/>
                      </w:object>
                    </w:r>
                  </w:p>
                </w:txbxContent>
              </v:textbox>
            </v:shape>
            <v:shape id="_x0000_s1539" type="#_x0000_t202" style="position:absolute;left:5820;top:10853;width:392;height:303;mso-wrap-style:none" stroked="f">
              <v:fill opacity="0"/>
              <v:textbox style="mso-next-textbox:#_x0000_s1539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59" type="#_x0000_t75" style="width:12pt;height:12.65pt">
                          <v:imagedata r:id="rId9" o:title=""/>
                        </v:shape>
                        <o:OLEObject Type="Embed" ProgID="Equation.3" ShapeID="_x0000_i1059" DrawAspect="Content" ObjectID="_1615285217" r:id="rId42"/>
                      </w:object>
                    </w:r>
                  </w:p>
                </w:txbxContent>
              </v:textbox>
            </v:shape>
            <v:shape id="_x0000_s1540" type="#_x0000_t202" style="position:absolute;left:5806;top:11467;width:391;height:303;mso-wrap-style:none" stroked="f">
              <v:fill opacity="0"/>
              <v:textbox style="mso-next-textbox:#_x0000_s1540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60" type="#_x0000_t75" style="width:12pt;height:12.65pt">
                          <v:imagedata r:id="rId9" o:title=""/>
                        </v:shape>
                        <o:OLEObject Type="Embed" ProgID="Equation.3" ShapeID="_x0000_i1060" DrawAspect="Content" ObjectID="_1615285218" r:id="rId43"/>
                      </w:object>
                    </w:r>
                  </w:p>
                </w:txbxContent>
              </v:textbox>
            </v:shape>
            <v:shape id="_x0000_s1541" type="#_x0000_t202" style="position:absolute;left:5806;top:12122;width:392;height:302;mso-wrap-style:none" stroked="f">
              <v:fill opacity="0"/>
              <v:textbox style="mso-next-textbox:#_x0000_s1541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61" type="#_x0000_t75" style="width:12pt;height:12.65pt">
                          <v:imagedata r:id="rId9" o:title=""/>
                        </v:shape>
                        <o:OLEObject Type="Embed" ProgID="Equation.3" ShapeID="_x0000_i1061" DrawAspect="Content" ObjectID="_1615285219" r:id="rId44"/>
                      </w:object>
                    </w:r>
                  </w:p>
                </w:txbxContent>
              </v:textbox>
            </v:shape>
            <v:shape id="_x0000_s1542" type="#_x0000_t202" style="position:absolute;left:5806;top:12763;width:392;height:303;mso-wrap-style:none" stroked="f">
              <v:fill opacity="0"/>
              <v:textbox style="mso-next-textbox:#_x0000_s1542">
                <w:txbxContent>
                  <w:p w:rsidR="00675FCF" w:rsidRPr="009400D6" w:rsidRDefault="00675FCF" w:rsidP="00BF441D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062" type="#_x0000_t75" style="width:12pt;height:12.65pt">
                          <v:imagedata r:id="rId9" o:title=""/>
                        </v:shape>
                        <o:OLEObject Type="Embed" ProgID="Equation.3" ShapeID="_x0000_i1062" DrawAspect="Content" ObjectID="_1615285220" r:id="rId45"/>
                      </w:object>
                    </w:r>
                  </w:p>
                </w:txbxContent>
              </v:textbox>
            </v:shape>
            <v:shape id="_x0000_s1543" type="#_x0000_t202" style="position:absolute;left:7802;top:7357;width:525;height:321;mso-wrap-style:none" stroked="f">
              <v:fill opacity="0"/>
              <v:textbox style="mso-next-textbox:#_x0000_s1543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3" type="#_x0000_t75" style="width:10.65pt;height:14pt">
                          <v:imagedata r:id="rId46" o:title=""/>
                        </v:shape>
                        <o:OLEObject Type="Embed" ProgID="Equation.3" ShapeID="_x0000_i1063" DrawAspect="Content" ObjectID="_1615285221" r:id="rId47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44" type="#_x0000_t202" style="position:absolute;left:6963;top:8160;width:525;height:320;mso-wrap-style:none" stroked="f">
              <v:fill opacity="0"/>
              <v:textbox style="mso-next-textbox:#_x0000_s1544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4" type="#_x0000_t75" style="width:10.65pt;height:14pt">
                          <v:imagedata r:id="rId46" o:title=""/>
                        </v:shape>
                        <o:OLEObject Type="Embed" ProgID="Equation.3" ShapeID="_x0000_i1064" DrawAspect="Content" ObjectID="_1615285222" r:id="rId48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45" type="#_x0000_t202" style="position:absolute;left:6963;top:8722;width:525;height:321;mso-wrap-style:none" stroked="f">
              <v:fill opacity="0"/>
              <v:textbox style="mso-next-textbox:#_x0000_s1545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5" type="#_x0000_t75" style="width:10.65pt;height:14pt">
                          <v:imagedata r:id="rId46" o:title=""/>
                        </v:shape>
                        <o:OLEObject Type="Embed" ProgID="Equation.3" ShapeID="_x0000_i1065" DrawAspect="Content" ObjectID="_1615285223" r:id="rId49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47" type="#_x0000_t202" style="position:absolute;left:6925;top:9351;width:520;height:321;mso-wrap-style:none" stroked="f">
              <v:fill opacity="0"/>
              <v:textbox style="mso-next-textbox:#_x0000_s1547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6" type="#_x0000_t75" style="width:10.65pt;height:14pt">
                          <v:imagedata r:id="rId46" o:title=""/>
                        </v:shape>
                        <o:OLEObject Type="Embed" ProgID="Equation.3" ShapeID="_x0000_i1066" DrawAspect="Content" ObjectID="_1615285224" r:id="rId50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48" type="#_x0000_t202" style="position:absolute;left:6951;top:9982;width:524;height:320;mso-wrap-style:none" stroked="f">
              <v:fill opacity="0"/>
              <v:textbox style="mso-next-textbox:#_x0000_s1548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7" type="#_x0000_t75" style="width:10.65pt;height:14pt">
                          <v:imagedata r:id="rId46" o:title=""/>
                        </v:shape>
                        <o:OLEObject Type="Embed" ProgID="Equation.3" ShapeID="_x0000_i1067" DrawAspect="Content" ObjectID="_1615285225" r:id="rId51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49" type="#_x0000_t202" style="position:absolute;left:4811;top:10385;width:524;height:321;mso-wrap-style:none" stroked="f">
              <v:fill opacity="0"/>
              <v:textbox style="mso-next-textbox:#_x0000_s1549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8" type="#_x0000_t75" style="width:10.65pt;height:14pt">
                          <v:imagedata r:id="rId46" o:title=""/>
                        </v:shape>
                        <o:OLEObject Type="Embed" ProgID="Equation.3" ShapeID="_x0000_i1068" DrawAspect="Content" ObjectID="_1615285226" r:id="rId52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0" type="#_x0000_t202" style="position:absolute;left:4791;top:11015;width:520;height:321;mso-wrap-style:none" stroked="f">
              <v:fill opacity="0"/>
              <v:textbox style="mso-next-textbox:#_x0000_s1550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69" type="#_x0000_t75" style="width:10.65pt;height:14pt">
                          <v:imagedata r:id="rId46" o:title=""/>
                        </v:shape>
                        <o:OLEObject Type="Embed" ProgID="Equation.3" ShapeID="_x0000_i1069" DrawAspect="Content" ObjectID="_1615285227" r:id="rId53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1" type="#_x0000_t202" style="position:absolute;left:4810;top:11635;width:525;height:320;mso-wrap-style:none" stroked="f">
              <v:fill opacity="0"/>
              <v:textbox style="mso-next-textbox:#_x0000_s1551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70" type="#_x0000_t75" style="width:10.65pt;height:14pt">
                          <v:imagedata r:id="rId46" o:title=""/>
                        </v:shape>
                        <o:OLEObject Type="Embed" ProgID="Equation.3" ShapeID="_x0000_i1070" DrawAspect="Content" ObjectID="_1615285228" r:id="rId54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2" type="#_x0000_t202" style="position:absolute;left:4791;top:12271;width:525;height:321;mso-wrap-style:none" stroked="f">
              <v:fill opacity="0"/>
              <v:textbox style="mso-next-textbox:#_x0000_s1552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71" type="#_x0000_t75" style="width:10.65pt;height:14pt">
                          <v:imagedata r:id="rId46" o:title=""/>
                        </v:shape>
                        <o:OLEObject Type="Embed" ProgID="Equation.3" ShapeID="_x0000_i1071" DrawAspect="Content" ObjectID="_1615285229" r:id="rId55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3" type="#_x0000_t202" style="position:absolute;left:4777;top:12880;width:520;height:321;mso-wrap-style:none" stroked="f">
              <v:fill opacity="0"/>
              <v:textbox style="mso-next-textbox:#_x0000_s1553">
                <w:txbxContent>
                  <w:p w:rsidR="00675FCF" w:rsidRPr="009400D6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72" type="#_x0000_t75" style="width:10.65pt;height:14pt">
                          <v:imagedata r:id="rId46" o:title=""/>
                        </v:shape>
                        <o:OLEObject Type="Embed" ProgID="Equation.3" ShapeID="_x0000_i1072" DrawAspect="Content" ObjectID="_1615285230" r:id="rId56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 w:rsidRPr="00BF441D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54" type="#_x0000_t202" style="position:absolute;left:6381;top:12254;width:570;height:320" stroked="f">
              <v:fill opacity="0"/>
              <v:textbox style="mso-next-textbox:#_x0000_s1554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73" type="#_x0000_t75" style="width:10.65pt;height:14pt">
                          <v:imagedata r:id="rId46" o:title=""/>
                        </v:shape>
                        <o:OLEObject Type="Embed" ProgID="Equation.3" ShapeID="_x0000_i1073" DrawAspect="Content" ObjectID="_1615285231" r:id="rId57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55" type="#_x0000_t202" style="position:absolute;left:6402;top:11009;width:569;height:320" stroked="f">
              <v:fill opacity="0"/>
              <v:textbox style="mso-next-textbox:#_x0000_s1555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74" type="#_x0000_t75" style="width:10.65pt;height:14pt">
                          <v:imagedata r:id="rId46" o:title=""/>
                        </v:shape>
                        <o:OLEObject Type="Embed" ProgID="Equation.3" ShapeID="_x0000_i1074" DrawAspect="Content" ObjectID="_1615285232" r:id="rId58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56" type="#_x0000_t202" style="position:absolute;left:6402;top:11617;width:569;height:320" stroked="f">
              <v:fill opacity="0"/>
              <v:textbox style="mso-next-textbox:#_x0000_s1556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75" type="#_x0000_t75" style="width:10.65pt;height:14pt">
                          <v:imagedata r:id="rId46" o:title=""/>
                        </v:shape>
                        <o:OLEObject Type="Embed" ProgID="Equation.3" ShapeID="_x0000_i1075" DrawAspect="Content" ObjectID="_1615285233" r:id="rId59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57" type="#_x0000_t202" style="position:absolute;left:5372;top:10748;width:569;height:321" stroked="f">
              <v:fill opacity="0"/>
              <v:textbox style="mso-next-textbox:#_x0000_s1557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76" type="#_x0000_t75" style="width:10.65pt;height:14pt">
                          <v:imagedata r:id="rId46" o:title=""/>
                        </v:shape>
                        <o:OLEObject Type="Embed" ProgID="Equation.3" ShapeID="_x0000_i1076" DrawAspect="Content" ObjectID="_1615285234" r:id="rId60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58" type="#_x0000_t202" style="position:absolute;left:6381;top:12862;width:570;height:319" stroked="f">
              <v:fill opacity="0"/>
              <v:textbox style="mso-next-textbox:#_x0000_s1558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78" type="#_x0000_t75" style="width:10.65pt;height:14pt">
                          <v:imagedata r:id="rId46" o:title=""/>
                        </v:shape>
                        <o:OLEObject Type="Embed" ProgID="Equation.3" ShapeID="_x0000_i1078" DrawAspect="Content" ObjectID="_1615285235" r:id="rId61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59" type="#_x0000_t202" style="position:absolute;left:4157;top:9976;width:569;height:319" stroked="f">
              <v:fill opacity="0"/>
              <v:textbox style="mso-next-textbox:#_x0000_s1559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80" type="#_x0000_t75" style="width:10.65pt;height:14pt">
                          <v:imagedata r:id="rId46" o:title=""/>
                        </v:shape>
                        <o:OLEObject Type="Embed" ProgID="Equation.3" ShapeID="_x0000_i1080" DrawAspect="Content" ObjectID="_1615285236" r:id="rId62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60" type="#_x0000_t202" style="position:absolute;left:4195;top:9345;width:570;height:320" stroked="f">
              <v:fill opacity="0"/>
              <v:textbox style="mso-next-textbox:#_x0000_s1560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82" type="#_x0000_t75" style="width:10.65pt;height:14pt">
                          <v:imagedata r:id="rId46" o:title=""/>
                        </v:shape>
                        <o:OLEObject Type="Embed" ProgID="Equation.3" ShapeID="_x0000_i1082" DrawAspect="Content" ObjectID="_1615285237" r:id="rId63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61" type="#_x0000_t202" style="position:absolute;left:4180;top:8750;width:570;height:320" stroked="f">
              <v:fill opacity="0"/>
              <v:textbox style="mso-next-textbox:#_x0000_s1561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84" type="#_x0000_t75" style="width:10.65pt;height:14pt">
                          <v:imagedata r:id="rId46" o:title=""/>
                        </v:shape>
                        <o:OLEObject Type="Embed" ProgID="Equation.3" ShapeID="_x0000_i1084" DrawAspect="Content" ObjectID="_1615285238" r:id="rId64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62" type="#_x0000_t202" style="position:absolute;left:4207;top:8160;width:570;height:320" stroked="f">
              <v:fill opacity="0"/>
              <v:textbox style="mso-next-textbox:#_x0000_s1562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86" type="#_x0000_t75" style="width:10.65pt;height:14pt">
                          <v:imagedata r:id="rId46" o:title=""/>
                        </v:shape>
                        <o:OLEObject Type="Embed" ProgID="Equation.3" ShapeID="_x0000_i1086" DrawAspect="Content" ObjectID="_1615285239" r:id="rId65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63" type="#_x0000_t202" style="position:absolute;left:3293;top:7347;width:570;height:319" stroked="f">
              <v:fill opacity="0"/>
              <v:textbox style="mso-next-textbox:#_x0000_s1563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88" type="#_x0000_t75" style="width:10.65pt;height:14pt">
                          <v:imagedata r:id="rId46" o:title=""/>
                        </v:shape>
                        <o:OLEObject Type="Embed" ProgID="Equation.3" ShapeID="_x0000_i1088" DrawAspect="Content" ObjectID="_1615285240" r:id="rId66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64" type="#_x0000_t202" style="position:absolute;left:6381;top:10367;width:570;height:320" stroked="f">
              <v:fill opacity="0"/>
              <v:textbox style="mso-next-textbox:#_x0000_s1564">
                <w:txbxContent>
                  <w:p w:rsidR="00675FCF" w:rsidRPr="00BF441D" w:rsidRDefault="00675FCF" w:rsidP="00BF441D">
                    <w:r w:rsidRPr="009400D6">
                      <w:rPr>
                        <w:position w:val="-6"/>
                      </w:rPr>
                      <w:object w:dxaOrig="213" w:dyaOrig="280">
                        <v:shape id="_x0000_i1090" type="#_x0000_t75" style="width:10.65pt;height:14pt">
                          <v:imagedata r:id="rId46" o:title=""/>
                        </v:shape>
                        <o:OLEObject Type="Embed" ProgID="Equation.3" ShapeID="_x0000_i1090" DrawAspect="Content" ObjectID="_1615285241" r:id="rId67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65" type="#_x0000_t202" style="position:absolute;left:5380;top:11402;width:568;height:321" stroked="f">
              <v:fill opacity="0"/>
              <v:textbox style="mso-next-textbox:#_x0000_s1565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92" type="#_x0000_t75" style="width:10.65pt;height:14pt">
                          <v:imagedata r:id="rId46" o:title=""/>
                        </v:shape>
                        <o:OLEObject Type="Embed" ProgID="Equation.3" ShapeID="_x0000_i1092" DrawAspect="Content" ObjectID="_1615285242" r:id="rId68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66" type="#_x0000_t202" style="position:absolute;left:5379;top:12003;width:569;height:321" stroked="f">
              <v:fill opacity="0"/>
              <v:textbox style="mso-next-textbox:#_x0000_s1566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94" type="#_x0000_t75" style="width:10.65pt;height:14pt">
                          <v:imagedata r:id="rId46" o:title=""/>
                        </v:shape>
                        <o:OLEObject Type="Embed" ProgID="Equation.3" ShapeID="_x0000_i1094" DrawAspect="Content" ObjectID="_1615285243" r:id="rId69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67" type="#_x0000_t202" style="position:absolute;left:5372;top:12661;width:569;height:321" stroked="f">
              <v:fill opacity="0"/>
              <v:textbox style="mso-next-textbox:#_x0000_s1567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96" type="#_x0000_t75" style="width:10.65pt;height:14pt">
                          <v:imagedata r:id="rId46" o:title=""/>
                        </v:shape>
                        <o:OLEObject Type="Embed" ProgID="Equation.3" ShapeID="_x0000_i1096" DrawAspect="Content" ObjectID="_1615285244" r:id="rId70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68" type="#_x0000_t202" style="position:absolute;left:7877;top:9831;width:568;height:322" stroked="f">
              <v:fill opacity="0"/>
              <v:textbox style="mso-next-textbox:#_x0000_s1568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098" type="#_x0000_t75" style="width:10.65pt;height:14pt">
                          <v:imagedata r:id="rId46" o:title=""/>
                        </v:shape>
                        <o:OLEObject Type="Embed" ProgID="Equation.3" ShapeID="_x0000_i1098" DrawAspect="Content" ObjectID="_1615285245" r:id="rId71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69" type="#_x0000_t202" style="position:absolute;left:7848;top:9213;width:566;height:322" stroked="f">
              <v:fill opacity="0"/>
              <v:textbox style="mso-next-textbox:#_x0000_s1569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00" type="#_x0000_t75" style="width:10.65pt;height:14pt">
                          <v:imagedata r:id="rId46" o:title=""/>
                        </v:shape>
                        <o:OLEObject Type="Embed" ProgID="Equation.3" ShapeID="_x0000_i1100" DrawAspect="Content" ObjectID="_1615285246" r:id="rId72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0" type="#_x0000_t202" style="position:absolute;left:7868;top:8605;width:567;height:322" stroked="f">
              <v:fill opacity="0"/>
              <v:textbox style="mso-next-textbox:#_x0000_s1570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02" type="#_x0000_t75" style="width:10.65pt;height:14pt">
                          <v:imagedata r:id="rId46" o:title=""/>
                        </v:shape>
                        <o:OLEObject Type="Embed" ProgID="Equation.3" ShapeID="_x0000_i1102" DrawAspect="Content" ObjectID="_1615285247" r:id="rId73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1" type="#_x0000_t202" style="position:absolute;left:7839;top:8020;width:566;height:322" stroked="f">
              <v:fill opacity="0"/>
              <v:textbox style="mso-next-textbox:#_x0000_s1571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04" type="#_x0000_t75" style="width:10.65pt;height:14pt">
                          <v:imagedata r:id="rId46" o:title=""/>
                        </v:shape>
                        <o:OLEObject Type="Embed" ProgID="Equation.3" ShapeID="_x0000_i1104" DrawAspect="Content" ObjectID="_1615285248" r:id="rId74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2" type="#_x0000_t202" style="position:absolute;left:5708;top:9199;width:567;height:322" stroked="f">
              <v:fill opacity="0"/>
              <v:textbox style="mso-next-textbox:#_x0000_s1572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06" type="#_x0000_t75" style="width:10.65pt;height:14pt">
                          <v:imagedata r:id="rId46" o:title=""/>
                        </v:shape>
                        <o:OLEObject Type="Embed" ProgID="Equation.3" ShapeID="_x0000_i1106" DrawAspect="Content" ObjectID="_1615285249" r:id="rId75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3" type="#_x0000_t202" style="position:absolute;left:5678;top:8581;width:568;height:322" stroked="f">
              <v:fill opacity="0"/>
              <v:textbox style="mso-next-textbox:#_x0000_s1573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08" type="#_x0000_t75" style="width:10.65pt;height:14pt">
                          <v:imagedata r:id="rId46" o:title=""/>
                        </v:shape>
                        <o:OLEObject Type="Embed" ProgID="Equation.3" ShapeID="_x0000_i1108" DrawAspect="Content" ObjectID="_1615285250" r:id="rId76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4" type="#_x0000_t202" style="position:absolute;left:5698;top:7973;width:568;height:322" stroked="f">
              <v:fill opacity="0"/>
              <v:textbox style="mso-next-textbox:#_x0000_s1574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10" type="#_x0000_t75" style="width:10.65pt;height:14pt">
                          <v:imagedata r:id="rId46" o:title=""/>
                        </v:shape>
                        <o:OLEObject Type="Embed" ProgID="Equation.3" ShapeID="_x0000_i1110" DrawAspect="Content" ObjectID="_1615285251" r:id="rId77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75" type="#_x0000_t202" style="position:absolute;left:5671;top:7388;width:564;height:322" stroked="f">
              <v:fill opacity="0"/>
              <v:textbox style="mso-next-textbox:#_x0000_s1575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12" type="#_x0000_t75" style="width:10.65pt;height:14pt">
                          <v:imagedata r:id="rId46" o:title=""/>
                        </v:shape>
                        <o:OLEObject Type="Embed" ProgID="Equation.3" ShapeID="_x0000_i1112" DrawAspect="Content" ObjectID="_1615285252" r:id="rId78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80" type="#_x0000_t202" style="position:absolute;left:3680;top:9854;width:566;height:322" stroked="f">
              <v:fill opacity="0"/>
              <v:textbox style="mso-next-textbox:#_x0000_s1580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14" type="#_x0000_t75" style="width:10.65pt;height:14pt">
                          <v:imagedata r:id="rId46" o:title=""/>
                        </v:shape>
                        <o:OLEObject Type="Embed" ProgID="Equation.3" ShapeID="_x0000_i1114" DrawAspect="Content" ObjectID="_1615285253" r:id="rId79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81" type="#_x0000_t202" style="position:absolute;left:3649;top:9236;width:568;height:322" stroked="f">
              <v:fill opacity="0"/>
              <v:textbox style="mso-next-textbox:#_x0000_s1581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16" type="#_x0000_t75" style="width:10.65pt;height:14pt">
                          <v:imagedata r:id="rId46" o:title=""/>
                        </v:shape>
                        <o:OLEObject Type="Embed" ProgID="Equation.3" ShapeID="_x0000_i1116" DrawAspect="Content" ObjectID="_1615285254" r:id="rId80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82" type="#_x0000_t202" style="position:absolute;left:3669;top:8628;width:568;height:322" stroked="f">
              <v:fill opacity="0"/>
              <v:textbox style="mso-next-textbox:#_x0000_s1582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18" type="#_x0000_t75" style="width:10.65pt;height:14pt">
                          <v:imagedata r:id="rId46" o:title=""/>
                        </v:shape>
                        <o:OLEObject Type="Embed" ProgID="Equation.3" ShapeID="_x0000_i1118" DrawAspect="Content" ObjectID="_1615285255" r:id="rId81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583" type="#_x0000_t202" style="position:absolute;left:3642;top:8043;width:564;height:322" stroked="f">
              <v:fill opacity="0"/>
              <v:textbox style="mso-next-textbox:#_x0000_s1583">
                <w:txbxContent>
                  <w:p w:rsidR="00675FCF" w:rsidRPr="00BF441D" w:rsidRDefault="00675FCF" w:rsidP="00BF441D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20" type="#_x0000_t75" style="width:10.65pt;height:14pt">
                          <v:imagedata r:id="rId46" o:title=""/>
                        </v:shape>
                        <o:OLEObject Type="Embed" ProgID="Equation.3" ShapeID="_x0000_i1120" DrawAspect="Content" ObjectID="_1615285256" r:id="rId82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side="left"/>
            <w10:anchorlock/>
          </v:group>
        </w:pict>
      </w:r>
    </w:p>
    <w:p w:rsidR="009400D6" w:rsidRDefault="009400D6" w:rsidP="00E16180">
      <w:pPr>
        <w:rPr>
          <w:lang w:val="en-US"/>
        </w:rPr>
      </w:pPr>
    </w:p>
    <w:p w:rsidR="00F434DA" w:rsidRPr="00B47933" w:rsidRDefault="00675FCF" w:rsidP="00E16180">
      <w:pPr>
        <w:rPr>
          <w:lang w:val="en-US"/>
        </w:rPr>
        <w:sectPr w:rsidR="00F434DA" w:rsidRPr="00B47933" w:rsidSect="00FA3B51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  <w:r>
        <w:pict>
          <v:group id="_x0000_s1348" editas="canvas" style="width:486pt;height:711pt;mso-position-horizontal-relative:char;mso-position-vertical-relative:line" coordorigin="2173,6325" coordsize="7200,8100">
            <o:lock v:ext="edit" aspectratio="t"/>
            <v:shape id="_x0000_s1349" type="#_x0000_t75" style="position:absolute;left:2173;top:6325;width:7200;height:8100" o:preferrelative="f">
              <v:fill o:detectmouseclick="t"/>
              <v:path o:extrusionok="t" o:connecttype="none"/>
              <o:lock v:ext="edit" text="t"/>
            </v:shape>
            <v:shape id="_x0000_s1350" type="#_x0000_t202" style="position:absolute;left:5240;top:7135;width:1066;height:405">
              <v:fill opacity="0"/>
              <v:textbox style="mso-next-textbox:#_x0000_s1350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lang w:val="en-US"/>
                      </w:rPr>
                      <w:t xml:space="preserve"> {0, 0}</w:t>
                    </w:r>
                  </w:p>
                </w:txbxContent>
              </v:textbox>
            </v:shape>
            <v:shape id="_x0000_s1362" type="#_x0000_t37" style="position:absolute;left:4440;top:7338;width:800;height:742;rotation:180;flip:y" o:connectortype="curved" adj="-107980,48273,-107980">
              <v:stroke startarrow="block" endarrow="block"/>
            </v:shape>
            <v:shape id="_x0000_s1363" type="#_x0000_t37" style="position:absolute;left:6306;top:7338;width:800;height:742" o:connectortype="curved" adj="-136780,-48273,-136780">
              <v:stroke startarrow="block" endarrow="block"/>
            </v:shape>
            <v:shape id="_x0000_s1379" type="#_x0000_t202" style="position:absolute;left:4706;top:7135;width:392;height:303;mso-wrap-style:none" stroked="f">
              <v:fill opacity="0"/>
              <v:textbox style="mso-next-textbox:#_x0000_s1379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23" type="#_x0000_t75" style="width:12pt;height:12.65pt">
                          <v:imagedata r:id="rId9" o:title=""/>
                        </v:shape>
                        <o:OLEObject Type="Embed" ProgID="Equation.3" ShapeID="_x0000_i1123" DrawAspect="Content" ObjectID="_1615285257" r:id="rId83"/>
                      </w:object>
                    </w:r>
                  </w:p>
                </w:txbxContent>
              </v:textbox>
            </v:shape>
            <v:shape id="_x0000_s1380" type="#_x0000_t202" style="position:absolute;left:6440;top:7135;width:392;height:303;mso-wrap-style:none" stroked="f">
              <v:fill opacity="0"/>
              <v:textbox style="mso-next-textbox:#_x0000_s1380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25" type="#_x0000_t75" style="width:12pt;height:12.65pt">
                          <v:imagedata r:id="rId84" o:title=""/>
                        </v:shape>
                        <o:OLEObject Type="Embed" ProgID="Equation.3" ShapeID="_x0000_i1125" DrawAspect="Content" ObjectID="_1615285258" r:id="rId85"/>
                      </w:object>
                    </w:r>
                  </w:p>
                </w:txbxContent>
              </v:textbox>
            </v:shape>
            <v:shape id="_x0000_s1413" type="#_x0000_t202" style="position:absolute;left:2306;top:6428;width:1334;height:410">
              <v:fill opacity="0"/>
              <v:textbox style="mso-next-textbox:#_x0000_s1413">
                <w:txbxContent>
                  <w:p w:rsidR="00675FCF" w:rsidRDefault="00675FCF" w:rsidP="00B00254">
                    <w:r>
                      <w:t>Система №2</w:t>
                    </w:r>
                  </w:p>
                </w:txbxContent>
              </v:textbox>
            </v:shape>
            <v:shape id="_x0000_s1584" type="#_x0000_t202" style="position:absolute;left:3954;top:8080;width:1067;height:405">
              <v:fill opacity="0"/>
              <v:textbox style="mso-next-textbox:#_x0000_s1584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 xml:space="preserve"> {0, 1}</w:t>
                    </w:r>
                  </w:p>
                </w:txbxContent>
              </v:textbox>
            </v:shape>
            <v:shape id="_x0000_s1585" type="#_x0000_t202" style="position:absolute;left:3954;top:8914;width:1067;height:405">
              <v:fill opacity="0"/>
              <v:textbox style="mso-next-textbox:#_x0000_s1585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{0, 2}</w:t>
                    </w:r>
                  </w:p>
                </w:txbxContent>
              </v:textbox>
            </v:shape>
            <v:shape id="_x0000_s1586" type="#_x0000_t202" style="position:absolute;left:3954;top:9633;width:1068;height:405">
              <v:fill opacity="0"/>
              <v:textbox style="mso-next-textbox:#_x0000_s1586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 xml:space="preserve"> {0, 3}</w:t>
                    </w:r>
                  </w:p>
                </w:txbxContent>
              </v:textbox>
            </v:shape>
            <v:shape id="_x0000_s1587" type="#_x0000_t202" style="position:absolute;left:3954;top:10385;width:1068;height:405">
              <v:fill opacity="0"/>
              <v:textbox style="mso-next-textbox:#_x0000_s1587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  <w:r>
                      <w:rPr>
                        <w:lang w:val="en-US"/>
                      </w:rPr>
                      <w:t xml:space="preserve"> {0, 4}</w:t>
                    </w:r>
                  </w:p>
                </w:txbxContent>
              </v:textbox>
            </v:shape>
            <v:shape id="_x0000_s1588" type="#_x0000_t32" style="position:absolute;left:4488;top:8485;width:1;height:429" o:connectortype="straight">
              <v:stroke startarrow="block" endarrow="block"/>
            </v:shape>
            <v:shape id="_x0000_s1589" type="#_x0000_t32" style="position:absolute;left:4488;top:9319;width:1;height:314" o:connectortype="straight">
              <v:stroke startarrow="block" endarrow="block"/>
            </v:shape>
            <v:shape id="_x0000_s1590" type="#_x0000_t32" style="position:absolute;left:4488;top:10038;width:1;height:347" o:connectortype="straight">
              <v:stroke startarrow="block" endarrow="block"/>
            </v:shape>
            <v:shape id="_x0000_s1592" type="#_x0000_t202" style="position:absolute;left:4177;top:8412;width:395;height:302;mso-wrap-style:none" stroked="f">
              <v:fill opacity="0"/>
              <v:textbox style="mso-next-textbox:#_x0000_s1592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27" type="#_x0000_t75" style="width:12pt;height:12.65pt">
                          <v:imagedata r:id="rId84" o:title=""/>
                        </v:shape>
                        <o:OLEObject Type="Embed" ProgID="Equation.3" ShapeID="_x0000_i1127" DrawAspect="Content" ObjectID="_1615285259" r:id="rId86"/>
                      </w:object>
                    </w:r>
                  </w:p>
                </w:txbxContent>
              </v:textbox>
            </v:shape>
            <v:shape id="_x0000_s1593" type="#_x0000_t202" style="position:absolute;left:4096;top:9262;width:393;height:302;mso-wrap-style:none" stroked="f">
              <v:fill opacity="0"/>
              <v:textbox style="mso-next-textbox:#_x0000_s1593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29" type="#_x0000_t75" style="width:12pt;height:12.65pt">
                          <v:imagedata r:id="rId84" o:title=""/>
                        </v:shape>
                        <o:OLEObject Type="Embed" ProgID="Equation.3" ShapeID="_x0000_i1129" DrawAspect="Content" ObjectID="_1615285260" r:id="rId87"/>
                      </w:object>
                    </w:r>
                  </w:p>
                </w:txbxContent>
              </v:textbox>
            </v:shape>
            <v:shape id="_x0000_s1594" type="#_x0000_t202" style="position:absolute;left:4079;top:9992;width:393;height:302;mso-wrap-style:none" stroked="f">
              <v:fill opacity="0"/>
              <v:textbox style="mso-next-textbox:#_x0000_s1594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31" type="#_x0000_t75" style="width:12pt;height:12.65pt">
                          <v:imagedata r:id="rId84" o:title=""/>
                        </v:shape>
                        <o:OLEObject Type="Embed" ProgID="Equation.3" ShapeID="_x0000_i1131" DrawAspect="Content" ObjectID="_1615285261" r:id="rId88"/>
                      </w:object>
                    </w:r>
                  </w:p>
                </w:txbxContent>
              </v:textbox>
            </v:shape>
            <v:shape id="_x0000_s1595" type="#_x0000_t202" style="position:absolute;left:4386;top:10175;width:569;height:318" stroked="f">
              <v:fill opacity="0"/>
              <v:textbox style="mso-next-textbox:#_x0000_s1595">
                <w:txbxContent>
                  <w:p w:rsidR="00675FCF" w:rsidRPr="00BF441D" w:rsidRDefault="00675FCF" w:rsidP="00B00254">
                    <w:r w:rsidRPr="009400D6">
                      <w:rPr>
                        <w:position w:val="-6"/>
                      </w:rPr>
                      <w:object w:dxaOrig="213" w:dyaOrig="280">
                        <v:shape id="_x0000_i1133" type="#_x0000_t75" style="width:10.65pt;height:14pt">
                          <v:imagedata r:id="rId46" o:title=""/>
                        </v:shape>
                        <o:OLEObject Type="Embed" ProgID="Equation.3" ShapeID="_x0000_i1133" DrawAspect="Content" ObjectID="_1615285262" r:id="rId89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96" type="#_x0000_t202" style="position:absolute;left:4426;top:9445;width:570;height:319" stroked="f">
              <v:fill opacity="0"/>
              <v:textbox style="mso-next-textbox:#_x0000_s1596">
                <w:txbxContent>
                  <w:p w:rsidR="00675FCF" w:rsidRPr="00BF441D" w:rsidRDefault="00675FCF" w:rsidP="00B00254">
                    <w:r w:rsidRPr="009400D6">
                      <w:rPr>
                        <w:position w:val="-6"/>
                      </w:rPr>
                      <w:object w:dxaOrig="213" w:dyaOrig="280">
                        <v:shape id="_x0000_i1135" type="#_x0000_t75" style="width:10.65pt;height:14pt">
                          <v:imagedata r:id="rId46" o:title=""/>
                        </v:shape>
                        <o:OLEObject Type="Embed" ProgID="Equation.3" ShapeID="_x0000_i1135" DrawAspect="Content" ObjectID="_1615285263" r:id="rId90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97" type="#_x0000_t202" style="position:absolute;left:4488;top:8656;width:570;height:319" stroked="f">
              <v:fill opacity="0"/>
              <v:textbox style="mso-next-textbox:#_x0000_s1597">
                <w:txbxContent>
                  <w:p w:rsidR="00675FCF" w:rsidRPr="00BF441D" w:rsidRDefault="00675FCF" w:rsidP="00B00254">
                    <w:r w:rsidRPr="009400D6">
                      <w:rPr>
                        <w:position w:val="-6"/>
                      </w:rPr>
                      <w:object w:dxaOrig="213" w:dyaOrig="280">
                        <v:shape id="_x0000_i1137" type="#_x0000_t75" style="width:10.65pt;height:14pt">
                          <v:imagedata r:id="rId46" o:title=""/>
                        </v:shape>
                        <o:OLEObject Type="Embed" ProgID="Equation.3" ShapeID="_x0000_i1137" DrawAspect="Content" ObjectID="_1615285264" r:id="rId91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598" type="#_x0000_t202" style="position:absolute;left:6560;top:8937;width:1067;height:405">
              <v:fill opacity="0"/>
              <v:textbox style="mso-next-textbox:#_x0000_s1598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  <w:r>
                      <w:rPr>
                        <w:lang w:val="en-US"/>
                      </w:rPr>
                      <w:t xml:space="preserve"> {1, 1}</w:t>
                    </w:r>
                  </w:p>
                </w:txbxContent>
              </v:textbox>
            </v:shape>
            <v:shape id="_x0000_s1599" type="#_x0000_t202" style="position:absolute;left:6560;top:9771;width:1067;height:405">
              <v:fill opacity="0"/>
              <v:textbox style="mso-next-textbox:#_x0000_s1599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  <w:r>
                      <w:rPr>
                        <w:lang w:val="en-US"/>
                      </w:rPr>
                      <w:t xml:space="preserve"> {1, 2}</w:t>
                    </w:r>
                  </w:p>
                </w:txbxContent>
              </v:textbox>
            </v:shape>
            <v:shape id="_x0000_s1600" type="#_x0000_t202" style="position:absolute;left:6560;top:10489;width:1068;height:405">
              <v:fill opacity="0"/>
              <v:textbox style="mso-next-textbox:#_x0000_s1600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8</w:t>
                    </w:r>
                    <w:r>
                      <w:rPr>
                        <w:lang w:val="en-US"/>
                      </w:rPr>
                      <w:t xml:space="preserve"> {1, 3}</w:t>
                    </w:r>
                  </w:p>
                </w:txbxContent>
              </v:textbox>
            </v:shape>
            <v:shape id="_x0000_s1601" type="#_x0000_t202" style="position:absolute;left:6560;top:11242;width:1068;height:405">
              <v:fill opacity="0"/>
              <v:textbox style="mso-next-textbox:#_x0000_s1601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9</w:t>
                    </w:r>
                    <w:r>
                      <w:rPr>
                        <w:lang w:val="en-US"/>
                      </w:rPr>
                      <w:t xml:space="preserve"> {1, 4}</w:t>
                    </w:r>
                  </w:p>
                </w:txbxContent>
              </v:textbox>
            </v:shape>
            <v:shape id="_x0000_s1602" type="#_x0000_t32" style="position:absolute;left:7120;top:9342;width:1;height:429" o:connectortype="straight">
              <v:stroke startarrow="block" endarrow="block"/>
            </v:shape>
            <v:shape id="_x0000_s1603" type="#_x0000_t32" style="position:absolute;left:7120;top:10176;width:1;height:313" o:connectortype="straight">
              <v:stroke startarrow="block" endarrow="block"/>
            </v:shape>
            <v:shape id="_x0000_s1604" type="#_x0000_t32" style="position:absolute;left:7120;top:10894;width:1;height:348" o:connectortype="straight">
              <v:stroke startarrow="block" endarrow="block"/>
            </v:shape>
            <v:shape id="_x0000_s1605" type="#_x0000_t202" style="position:absolute;left:6808;top:9269;width:396;height:302;mso-wrap-style:none" stroked="f">
              <v:fill opacity="0"/>
              <v:textbox style="mso-next-textbox:#_x0000_s1605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39" type="#_x0000_t75" style="width:12pt;height:12.65pt">
                          <v:imagedata r:id="rId84" o:title=""/>
                        </v:shape>
                        <o:OLEObject Type="Embed" ProgID="Equation.3" ShapeID="_x0000_i1139" DrawAspect="Content" ObjectID="_1615285265" r:id="rId92"/>
                      </w:object>
                    </w:r>
                  </w:p>
                </w:txbxContent>
              </v:textbox>
            </v:shape>
            <v:shape id="_x0000_s1606" type="#_x0000_t202" style="position:absolute;left:6728;top:10119;width:393;height:302;mso-wrap-style:none" stroked="f">
              <v:fill opacity="0"/>
              <v:textbox style="mso-next-textbox:#_x0000_s1606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41" type="#_x0000_t75" style="width:12pt;height:12.65pt">
                          <v:imagedata r:id="rId84" o:title=""/>
                        </v:shape>
                        <o:OLEObject Type="Embed" ProgID="Equation.3" ShapeID="_x0000_i1141" DrawAspect="Content" ObjectID="_1615285266" r:id="rId93"/>
                      </w:object>
                    </w:r>
                  </w:p>
                </w:txbxContent>
              </v:textbox>
            </v:shape>
            <v:shape id="_x0000_s1607" type="#_x0000_t202" style="position:absolute;left:6711;top:10849;width:393;height:302;mso-wrap-style:none" stroked="f">
              <v:fill opacity="0"/>
              <v:textbox style="mso-next-textbox:#_x0000_s1607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43" type="#_x0000_t75" style="width:12pt;height:12.65pt">
                          <v:imagedata r:id="rId84" o:title=""/>
                        </v:shape>
                        <o:OLEObject Type="Embed" ProgID="Equation.3" ShapeID="_x0000_i1143" DrawAspect="Content" ObjectID="_1615285267" r:id="rId94"/>
                      </w:object>
                    </w:r>
                  </w:p>
                </w:txbxContent>
              </v:textbox>
            </v:shape>
            <v:shape id="_x0000_s1608" type="#_x0000_t202" style="position:absolute;left:7018;top:11032;width:569;height:318" stroked="f">
              <v:fill opacity="0"/>
              <v:textbox style="mso-next-textbox:#_x0000_s1608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45" type="#_x0000_t75" style="width:10.65pt;height:14pt">
                          <v:imagedata r:id="rId46" o:title=""/>
                        </v:shape>
                        <o:OLEObject Type="Embed" ProgID="Equation.3" ShapeID="_x0000_i1145" DrawAspect="Content" ObjectID="_1615285268" r:id="rId95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09" type="#_x0000_t202" style="position:absolute;left:7058;top:10302;width:570;height:319" stroked="f">
              <v:fill opacity="0"/>
              <v:textbox style="mso-next-textbox:#_x0000_s1609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47" type="#_x0000_t75" style="width:10.65pt;height:14pt">
                          <v:imagedata r:id="rId46" o:title=""/>
                        </v:shape>
                        <o:OLEObject Type="Embed" ProgID="Equation.3" ShapeID="_x0000_i1147" DrawAspect="Content" ObjectID="_1615285269" r:id="rId96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10" type="#_x0000_t202" style="position:absolute;left:7120;top:9513;width:570;height:319" stroked="f">
              <v:fill opacity="0"/>
              <v:textbox style="mso-next-textbox:#_x0000_s1610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49" type="#_x0000_t75" style="width:10.65pt;height:14pt">
                          <v:imagedata r:id="rId46" o:title=""/>
                        </v:shape>
                        <o:OLEObject Type="Embed" ProgID="Equation.3" ShapeID="_x0000_i1149" DrawAspect="Content" ObjectID="_1615285270" r:id="rId97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11" type="#_x0000_t202" style="position:absolute;left:6560;top:8092;width:1068;height:405">
              <v:fill opacity="0"/>
              <v:textbox style="mso-next-textbox:#_x0000_s1611">
                <w:txbxContent>
                  <w:p w:rsidR="00675FCF" w:rsidRPr="00205C74" w:rsidRDefault="00675FCF" w:rsidP="00B0025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lang w:val="en-US"/>
                      </w:rPr>
                      <w:t xml:space="preserve"> {1, 0}</w:t>
                    </w:r>
                  </w:p>
                </w:txbxContent>
              </v:textbox>
            </v:shape>
            <v:shape id="_x0000_s1612" type="#_x0000_t202" style="position:absolute;left:4426;top:7844;width:570;height:319" stroked="f">
              <v:fill opacity="0"/>
              <v:textbox style="mso-next-textbox:#_x0000_s1612">
                <w:txbxContent>
                  <w:p w:rsidR="00675FCF" w:rsidRPr="00BF441D" w:rsidRDefault="00675FCF" w:rsidP="00B00254">
                    <w:r w:rsidRPr="009400D6">
                      <w:rPr>
                        <w:position w:val="-6"/>
                      </w:rPr>
                      <w:object w:dxaOrig="213" w:dyaOrig="280">
                        <v:shape id="_x0000_i1151" type="#_x0000_t75" style="width:10.65pt;height:14pt">
                          <v:imagedata r:id="rId46" o:title=""/>
                        </v:shape>
                        <o:OLEObject Type="Embed" ProgID="Equation.3" ShapeID="_x0000_i1151" DrawAspect="Content" ObjectID="_1615285271" r:id="rId98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613" type="#_x0000_t202" style="position:absolute;left:7058;top:7874;width:570;height:319" stroked="f">
              <v:fill opacity="0"/>
              <v:textbox style="mso-next-textbox:#_x0000_s1613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53" type="#_x0000_t75" style="width:10.65pt;height:14pt">
                          <v:imagedata r:id="rId46" o:title=""/>
                        </v:shape>
                        <o:OLEObject Type="Embed" ProgID="Equation.3" ShapeID="_x0000_i1153" DrawAspect="Content" ObjectID="_1615285272" r:id="rId99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14" type="#_x0000_t32" style="position:absolute;left:7094;top:8497;width:1;height:440" o:connectortype="straight">
              <v:stroke startarrow="block" endarrow="block"/>
            </v:shape>
            <v:shape id="_x0000_s1615" type="#_x0000_t202" style="position:absolute;left:7058;top:8702;width:571;height:318" stroked="f">
              <v:fill opacity="0"/>
              <v:textbox style="mso-next-textbox:#_x0000_s1615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55" type="#_x0000_t75" style="width:10.65pt;height:14pt">
                          <v:imagedata r:id="rId46" o:title=""/>
                        </v:shape>
                        <o:OLEObject Type="Embed" ProgID="Equation.3" ShapeID="_x0000_i1155" DrawAspect="Content" ObjectID="_1615285273" r:id="rId100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16" type="#_x0000_t38" style="position:absolute;left:5021;top:8283;width:1539;height:857" o:connectortype="curved" adj="10795,-49328,-39987">
              <v:stroke startarrow="block" endarrow="block"/>
            </v:shape>
            <v:shape id="_x0000_s1617" type="#_x0000_t38" style="position:absolute;left:5021;top:9117;width:1539;height:857" o:connectortype="curved" adj="10795,-70340,-39987">
              <v:stroke startarrow="block" endarrow="block"/>
            </v:shape>
            <v:shape id="_x0000_s1618" type="#_x0000_t38" style="position:absolute;left:5022;top:9836;width:1538;height:856" o:connectortype="curved" adj="10800,-88570,-40016">
              <v:stroke startarrow="block" endarrow="block"/>
            </v:shape>
            <v:shape id="_x0000_s1619" type="#_x0000_t38" style="position:absolute;left:5022;top:10588;width:1538;height:857" o:connectortype="curved" adj="10800,-107483,-40016">
              <v:stroke startarrow="block" endarrow="block"/>
            </v:shape>
            <v:shape id="_x0000_s1620" type="#_x0000_t202" style="position:absolute;left:6120;top:8869;width:571;height:318" stroked="f">
              <v:fill opacity="0"/>
              <v:textbox style="mso-next-textbox:#_x0000_s1620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57" type="#_x0000_t75" style="width:10.65pt;height:14pt">
                          <v:imagedata r:id="rId46" o:title=""/>
                        </v:shape>
                        <o:OLEObject Type="Embed" ProgID="Equation.3" ShapeID="_x0000_i1157" DrawAspect="Content" ObjectID="_1615285274" r:id="rId101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21" type="#_x0000_t202" style="position:absolute;left:6060;top:9690;width:571;height:318" stroked="f">
              <v:fill opacity="0"/>
              <v:textbox style="mso-next-textbox:#_x0000_s1621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59" type="#_x0000_t75" style="width:10.65pt;height:14pt">
                          <v:imagedata r:id="rId46" o:title=""/>
                        </v:shape>
                        <o:OLEObject Type="Embed" ProgID="Equation.3" ShapeID="_x0000_i1159" DrawAspect="Content" ObjectID="_1615285275" r:id="rId102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22" type="#_x0000_t202" style="position:absolute;left:6090;top:10385;width:570;height:318" stroked="f">
              <v:fill opacity="0"/>
              <v:textbox style="mso-next-textbox:#_x0000_s1622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61" type="#_x0000_t75" style="width:10.65pt;height:14pt">
                          <v:imagedata r:id="rId46" o:title=""/>
                        </v:shape>
                        <o:OLEObject Type="Embed" ProgID="Equation.3" ShapeID="_x0000_i1161" DrawAspect="Content" ObjectID="_1615285276" r:id="rId103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23" type="#_x0000_t202" style="position:absolute;left:6070;top:11163;width:570;height:318" stroked="f">
              <v:fill opacity="0"/>
              <v:textbox style="mso-next-textbox:#_x0000_s1623">
                <w:txbxContent>
                  <w:p w:rsidR="00675FCF" w:rsidRPr="00B00254" w:rsidRDefault="00675FCF" w:rsidP="00B00254">
                    <w:pPr>
                      <w:rPr>
                        <w:lang w:val="en-US"/>
                      </w:rPr>
                    </w:pPr>
                    <w:r w:rsidRPr="009400D6">
                      <w:rPr>
                        <w:position w:val="-6"/>
                      </w:rPr>
                      <w:object w:dxaOrig="213" w:dyaOrig="280">
                        <v:shape id="_x0000_i1163" type="#_x0000_t75" style="width:10.65pt;height:14pt">
                          <v:imagedata r:id="rId46" o:title=""/>
                        </v:shape>
                        <o:OLEObject Type="Embed" ProgID="Equation.3" ShapeID="_x0000_i1163" DrawAspect="Content" ObjectID="_1615285277" r:id="rId104"/>
                      </w:object>
                    </w:r>
                    <w:r>
                      <w:rPr>
                        <w:lang w:val="en-US"/>
                      </w:rPr>
                      <w:t>p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24" type="#_x0000_t202" style="position:absolute;left:4996;top:8035;width:393;height:302;mso-wrap-style:none" stroked="f">
              <v:fill opacity="0"/>
              <v:textbox style="mso-next-textbox:#_x0000_s1624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65" type="#_x0000_t75" style="width:12pt;height:12.65pt">
                          <v:imagedata r:id="rId84" o:title=""/>
                        </v:shape>
                        <o:OLEObject Type="Embed" ProgID="Equation.3" ShapeID="_x0000_i1165" DrawAspect="Content" ObjectID="_1615285278" r:id="rId105"/>
                      </w:object>
                    </w:r>
                  </w:p>
                </w:txbxContent>
              </v:textbox>
            </v:shape>
            <v:shape id="_x0000_s1625" type="#_x0000_t202" style="position:absolute;left:5046;top:8960;width:393;height:302;mso-wrap-style:none" stroked="f">
              <v:fill opacity="0"/>
              <v:textbox style="mso-next-textbox:#_x0000_s1625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67" type="#_x0000_t75" style="width:12pt;height:12.65pt">
                          <v:imagedata r:id="rId84" o:title=""/>
                        </v:shape>
                        <o:OLEObject Type="Embed" ProgID="Equation.3" ShapeID="_x0000_i1167" DrawAspect="Content" ObjectID="_1615285279" r:id="rId106"/>
                      </w:object>
                    </w:r>
                  </w:p>
                </w:txbxContent>
              </v:textbox>
            </v:shape>
            <v:shape id="_x0000_s1626" type="#_x0000_t202" style="position:absolute;left:5046;top:9646;width:393;height:302;mso-wrap-style:none" stroked="f">
              <v:fill opacity="0"/>
              <v:textbox style="mso-next-textbox:#_x0000_s1626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69" type="#_x0000_t75" style="width:12pt;height:12.65pt">
                          <v:imagedata r:id="rId84" o:title=""/>
                        </v:shape>
                        <o:OLEObject Type="Embed" ProgID="Equation.3" ShapeID="_x0000_i1169" DrawAspect="Content" ObjectID="_1615285280" r:id="rId107"/>
                      </w:object>
                    </w:r>
                  </w:p>
                </w:txbxContent>
              </v:textbox>
            </v:shape>
            <v:shape id="_x0000_s1627" type="#_x0000_t202" style="position:absolute;left:4937;top:10375;width:394;height:302;mso-wrap-style:none" stroked="f">
              <v:fill opacity="0"/>
              <v:textbox style="mso-next-textbox:#_x0000_s1627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71" type="#_x0000_t75" style="width:12pt;height:12.65pt">
                          <v:imagedata r:id="rId84" o:title=""/>
                        </v:shape>
                        <o:OLEObject Type="Embed" ProgID="Equation.3" ShapeID="_x0000_i1171" DrawAspect="Content" ObjectID="_1615285281" r:id="rId108"/>
                      </w:object>
                    </w:r>
                  </w:p>
                </w:txbxContent>
              </v:textbox>
            </v:shape>
            <v:shape id="_x0000_s1628" type="#_x0000_t202" style="position:absolute;left:6691;top:8466;width:393;height:302;mso-wrap-style:none" stroked="f">
              <v:fill opacity="0"/>
              <v:textbox style="mso-next-textbox:#_x0000_s1628">
                <w:txbxContent>
                  <w:p w:rsidR="00675FCF" w:rsidRPr="009400D6" w:rsidRDefault="00675FCF" w:rsidP="00B00254">
                    <w:pPr>
                      <w:rPr>
                        <w:sz w:val="20"/>
                        <w:szCs w:val="20"/>
                      </w:rPr>
                    </w:pPr>
                    <w:r w:rsidRPr="009400D6">
                      <w:rPr>
                        <w:position w:val="-10"/>
                        <w:sz w:val="20"/>
                        <w:szCs w:val="20"/>
                      </w:rPr>
                      <w:object w:dxaOrig="240" w:dyaOrig="253">
                        <v:shape id="_x0000_i1173" type="#_x0000_t75" style="width:12pt;height:12.65pt">
                          <v:imagedata r:id="rId84" o:title=""/>
                        </v:shape>
                        <o:OLEObject Type="Embed" ProgID="Equation.3" ShapeID="_x0000_i1173" DrawAspect="Content" ObjectID="_1615285282" r:id="rId109"/>
                      </w:object>
                    </w:r>
                  </w:p>
                </w:txbxContent>
              </v:textbox>
            </v:shape>
            <w10:wrap side="left"/>
            <w10:anchorlock/>
          </v:group>
        </w:pict>
      </w:r>
    </w:p>
    <w:p w:rsidR="007A4A16" w:rsidRPr="00090465" w:rsidRDefault="007A4A16" w:rsidP="00E16180">
      <w:pPr>
        <w:rPr>
          <w:b/>
        </w:rPr>
      </w:pPr>
      <w:r w:rsidRPr="002250B5">
        <w:rPr>
          <w:b/>
        </w:rPr>
        <w:lastRenderedPageBreak/>
        <w:t>5) Матрицы интенсивностей переходов</w:t>
      </w:r>
    </w:p>
    <w:p w:rsidR="007A4A16" w:rsidRPr="0032124A" w:rsidRDefault="007A4A16" w:rsidP="0032124A">
      <w:pPr>
        <w:jc w:val="center"/>
      </w:pPr>
      <w:r w:rsidRPr="0032124A">
        <w:t>Система №1</w:t>
      </w:r>
    </w:p>
    <w:tbl>
      <w:tblPr>
        <w:tblW w:w="16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94"/>
        <w:gridCol w:w="564"/>
        <w:gridCol w:w="701"/>
        <w:gridCol w:w="700"/>
        <w:gridCol w:w="702"/>
        <w:gridCol w:w="837"/>
        <w:gridCol w:w="972"/>
        <w:gridCol w:w="972"/>
        <w:gridCol w:w="805"/>
        <w:gridCol w:w="1004"/>
        <w:gridCol w:w="836"/>
        <w:gridCol w:w="973"/>
        <w:gridCol w:w="973"/>
        <w:gridCol w:w="885"/>
        <w:gridCol w:w="708"/>
        <w:gridCol w:w="600"/>
        <w:gridCol w:w="709"/>
        <w:gridCol w:w="981"/>
        <w:gridCol w:w="943"/>
        <w:gridCol w:w="851"/>
      </w:tblGrid>
      <w:tr w:rsidR="00090465" w:rsidRPr="00146C14" w:rsidTr="00E068CC">
        <w:trPr>
          <w:trHeight w:val="281"/>
          <w:jc w:val="center"/>
        </w:trPr>
        <w:tc>
          <w:tcPr>
            <w:tcW w:w="456" w:type="dxa"/>
            <w:shd w:val="clear" w:color="auto" w:fill="FFFFFF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</w:p>
        </w:tc>
        <w:tc>
          <w:tcPr>
            <w:tcW w:w="494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0</w:t>
            </w:r>
          </w:p>
        </w:tc>
        <w:tc>
          <w:tcPr>
            <w:tcW w:w="564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1</w:t>
            </w:r>
          </w:p>
        </w:tc>
        <w:tc>
          <w:tcPr>
            <w:tcW w:w="701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2</w:t>
            </w:r>
          </w:p>
        </w:tc>
        <w:tc>
          <w:tcPr>
            <w:tcW w:w="700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3</w:t>
            </w:r>
          </w:p>
        </w:tc>
        <w:tc>
          <w:tcPr>
            <w:tcW w:w="702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4</w:t>
            </w:r>
          </w:p>
        </w:tc>
        <w:tc>
          <w:tcPr>
            <w:tcW w:w="837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5</w:t>
            </w:r>
          </w:p>
        </w:tc>
        <w:tc>
          <w:tcPr>
            <w:tcW w:w="972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6</w:t>
            </w:r>
          </w:p>
        </w:tc>
        <w:tc>
          <w:tcPr>
            <w:tcW w:w="972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7</w:t>
            </w:r>
          </w:p>
        </w:tc>
        <w:tc>
          <w:tcPr>
            <w:tcW w:w="805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8</w:t>
            </w:r>
          </w:p>
        </w:tc>
        <w:tc>
          <w:tcPr>
            <w:tcW w:w="1004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9</w:t>
            </w:r>
          </w:p>
        </w:tc>
        <w:tc>
          <w:tcPr>
            <w:tcW w:w="83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10</w:t>
            </w:r>
          </w:p>
        </w:tc>
        <w:tc>
          <w:tcPr>
            <w:tcW w:w="973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11</w:t>
            </w:r>
          </w:p>
        </w:tc>
        <w:tc>
          <w:tcPr>
            <w:tcW w:w="973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85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00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1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43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 w:rsidRPr="002250B5">
              <w:rPr>
                <w:b/>
                <w:lang w:val="en-US"/>
              </w:rPr>
              <w:t>1</w:t>
            </w:r>
            <w:r>
              <w:rPr>
                <w:b/>
              </w:rPr>
              <w:t>9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0</w:t>
            </w:r>
          </w:p>
        </w:tc>
        <w:tc>
          <w:tcPr>
            <w:tcW w:w="494" w:type="dxa"/>
            <w:shd w:val="clear" w:color="auto" w:fill="AEAAAA"/>
            <w:vAlign w:val="center"/>
          </w:tcPr>
          <w:p w:rsidR="002250B5" w:rsidRPr="00C57C18" w:rsidRDefault="00C57C18" w:rsidP="009F655E">
            <w:pPr>
              <w:jc w:val="center"/>
            </w:pPr>
            <w:r w:rsidRPr="00E068CC">
              <w:rPr>
                <w:rFonts w:ascii="Calibri" w:hAnsi="Calibri" w:cs="Calibri"/>
                <w:sz w:val="22"/>
              </w:rPr>
              <w:t>-</w:t>
            </w:r>
            <w:r w:rsidRPr="00C57C18">
              <w:rPr>
                <w:rFonts w:ascii="Calibri" w:hAnsi="Calibri" w:cs="Calibri"/>
                <w:sz w:val="20"/>
                <w:szCs w:val="20"/>
                <w:lang w:val="en-US"/>
              </w:rPr>
              <w:t>λ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2250B5" w:rsidRDefault="002250B5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503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564" w:type="dxa"/>
            <w:shd w:val="clear" w:color="auto" w:fill="AEAAAA"/>
            <w:vAlign w:val="center"/>
          </w:tcPr>
          <w:p w:rsidR="002250B5" w:rsidRPr="00E722C0" w:rsidRDefault="00727372" w:rsidP="009F655E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33531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λ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1" w:type="dxa"/>
            <w:shd w:val="clear" w:color="auto" w:fill="AEAAAA"/>
            <w:vAlign w:val="center"/>
          </w:tcPr>
          <w:p w:rsidR="002250B5" w:rsidRPr="00E722C0" w:rsidRDefault="00727372" w:rsidP="009F655E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0" w:type="dxa"/>
            <w:shd w:val="clear" w:color="auto" w:fill="AEAAAA"/>
            <w:vAlign w:val="center"/>
          </w:tcPr>
          <w:p w:rsidR="002250B5" w:rsidRPr="00E722C0" w:rsidRDefault="00727372" w:rsidP="009F655E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λ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2" w:type="dxa"/>
            <w:shd w:val="clear" w:color="auto" w:fill="AEAAAA"/>
            <w:vAlign w:val="center"/>
          </w:tcPr>
          <w:p w:rsidR="002250B5" w:rsidRPr="00E722C0" w:rsidRDefault="00727372" w:rsidP="009F655E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λ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EAAAA"/>
            <w:vAlign w:val="center"/>
          </w:tcPr>
          <w:p w:rsidR="002250B5" w:rsidRPr="00090465" w:rsidRDefault="00090465" w:rsidP="00090465">
            <w:pPr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-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p1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2" w:type="dxa"/>
            <w:shd w:val="clear" w:color="auto" w:fill="AEAAAA"/>
            <w:vAlign w:val="center"/>
          </w:tcPr>
          <w:p w:rsidR="002250B5" w:rsidRPr="00E722C0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p1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2" w:type="dxa"/>
            <w:shd w:val="clear" w:color="auto" w:fill="AEAAAA"/>
            <w:vAlign w:val="center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p1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05" w:type="dxa"/>
            <w:shd w:val="clear" w:color="auto" w:fill="AEAAAA"/>
            <w:vAlign w:val="center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p1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04" w:type="dxa"/>
            <w:shd w:val="clear" w:color="auto" w:fill="AEAAAA"/>
            <w:vAlign w:val="center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EAAAA"/>
            <w:vAlign w:val="center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-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p2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7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  <w:lang w:val="en-US"/>
              </w:rPr>
            </w:pPr>
            <w:r w:rsidRPr="002250B5">
              <w:rPr>
                <w:b/>
                <w:lang w:val="en-US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250B5" w:rsidRPr="00E068CC" w:rsidRDefault="00E722C0" w:rsidP="009F655E">
            <w:pPr>
              <w:jc w:val="center"/>
              <w:rPr>
                <w:color w:val="D0CECE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3" w:type="dxa"/>
            <w:shd w:val="clear" w:color="auto" w:fill="AEAAAA"/>
            <w:vAlign w:val="center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1 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973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85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8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Pr="00E068CC" w:rsidRDefault="00E722C0" w:rsidP="009F655E">
            <w:pPr>
              <w:jc w:val="center"/>
              <w:rPr>
                <w:color w:val="D0CECE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3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1 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885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</w:tcPr>
          <w:p w:rsidR="002250B5" w:rsidRPr="00E068CC" w:rsidRDefault="00E722C0" w:rsidP="009F655E">
            <w:pPr>
              <w:jc w:val="center"/>
              <w:rPr>
                <w:color w:val="000000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85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μ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1 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3</w:t>
            </w:r>
          </w:p>
        </w:tc>
        <w:tc>
          <w:tcPr>
            <w:tcW w:w="708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</w:tcPr>
          <w:p w:rsidR="002250B5" w:rsidRPr="00E068CC" w:rsidRDefault="00E722C0" w:rsidP="009F655E">
            <w:pPr>
              <w:jc w:val="center"/>
              <w:rPr>
                <w:color w:val="000000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8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600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P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Default="00090465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3" w:type="dxa"/>
            <w:shd w:val="clear" w:color="auto" w:fill="FFFFFF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FFFF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  <w:shd w:val="clear" w:color="auto" w:fill="FFFFFF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  <w:shd w:val="clear" w:color="auto" w:fill="AEAAAA"/>
          </w:tcPr>
          <w:p w:rsidR="002250B5" w:rsidRPr="00E722C0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2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7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</w:tcPr>
          <w:p w:rsidR="002250B5" w:rsidRDefault="00090465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9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981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5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85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81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943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0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708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600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943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 xml:space="preserve">μ 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:rsidR="002250B5" w:rsidRDefault="00C57C18" w:rsidP="009F655E">
            <w:pPr>
              <w:jc w:val="center"/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λ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90465" w:rsidRPr="00146C14" w:rsidTr="00E068CC">
        <w:trPr>
          <w:trHeight w:val="340"/>
          <w:jc w:val="center"/>
        </w:trPr>
        <w:tc>
          <w:tcPr>
            <w:tcW w:w="456" w:type="dxa"/>
            <w:shd w:val="clear" w:color="auto" w:fill="E7E6E6"/>
            <w:vAlign w:val="center"/>
          </w:tcPr>
          <w:p w:rsidR="002250B5" w:rsidRDefault="002250B5" w:rsidP="009F65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2250B5" w:rsidRDefault="009F655E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36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73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885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8" w:type="dxa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600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709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81" w:type="dxa"/>
          </w:tcPr>
          <w:p w:rsidR="002250B5" w:rsidRPr="00E068CC" w:rsidRDefault="002250B5" w:rsidP="009F655E">
            <w:pPr>
              <w:jc w:val="center"/>
              <w:rPr>
                <w:color w:val="D0CECE"/>
              </w:rPr>
            </w:pPr>
            <w:r w:rsidRPr="00E068CC">
              <w:rPr>
                <w:color w:val="D0CECE"/>
                <w:lang w:val="en-US"/>
              </w:rPr>
              <w:t>0</w:t>
            </w:r>
          </w:p>
        </w:tc>
        <w:tc>
          <w:tcPr>
            <w:tcW w:w="943" w:type="dxa"/>
          </w:tcPr>
          <w:p w:rsidR="002250B5" w:rsidRDefault="00E722C0" w:rsidP="009F655E">
            <w:pPr>
              <w:jc w:val="center"/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851" w:type="dxa"/>
            <w:shd w:val="clear" w:color="auto" w:fill="AEAAAA"/>
          </w:tcPr>
          <w:p w:rsidR="002250B5" w:rsidRDefault="00090465" w:rsidP="009F655E">
            <w:pPr>
              <w:jc w:val="center"/>
            </w:pP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μ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-</w:t>
            </w:r>
            <w:r w:rsidRPr="00090465">
              <w:rPr>
                <w:rFonts w:ascii="Calibri" w:hAnsi="Calibri" w:cs="Calibri"/>
                <w:bCs/>
                <w:sz w:val="20"/>
                <w:szCs w:val="22"/>
              </w:rPr>
              <w:t>λ</w:t>
            </w:r>
            <w:r w:rsidRPr="00090465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3</w:t>
            </w:r>
          </w:p>
        </w:tc>
      </w:tr>
    </w:tbl>
    <w:p w:rsidR="00C60682" w:rsidRPr="00C60682" w:rsidRDefault="00C60682" w:rsidP="00C42F43">
      <w:pPr>
        <w:jc w:val="center"/>
        <w:rPr>
          <w:lang w:val="en-US"/>
        </w:rPr>
      </w:pPr>
      <w:r>
        <w:lastRenderedPageBreak/>
        <w:t>Систем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2124A" w:rsidRPr="00D103DE" w:rsidTr="009F655E">
        <w:trPr>
          <w:trHeight w:val="567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32124A" w:rsidRPr="002250B5" w:rsidRDefault="0032124A" w:rsidP="009F65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2250B5" w:rsidRDefault="002250B5" w:rsidP="009F65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2250B5" w:rsidP="009F65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2250B5" w:rsidRDefault="002250B5" w:rsidP="009F65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2D7DD4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9129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891299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2250B5" w:rsidRDefault="002250B5" w:rsidP="009F65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p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1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2D7DD4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2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891299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p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λ *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p2</w:t>
            </w:r>
          </w:p>
        </w:tc>
      </w:tr>
      <w:tr w:rsidR="0032124A" w:rsidRPr="00D103DE" w:rsidTr="00E068CC">
        <w:trPr>
          <w:trHeight w:val="567"/>
          <w:jc w:val="center"/>
        </w:trPr>
        <w:tc>
          <w:tcPr>
            <w:tcW w:w="1020" w:type="dxa"/>
            <w:shd w:val="clear" w:color="auto" w:fill="E7E6E6"/>
            <w:vAlign w:val="center"/>
          </w:tcPr>
          <w:p w:rsidR="0032124A" w:rsidRPr="0032124A" w:rsidRDefault="0032124A" w:rsidP="009F655E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1169C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  <w:lang w:val="en-US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E068CC" w:rsidRDefault="0032124A" w:rsidP="009F655E">
            <w:pPr>
              <w:jc w:val="center"/>
              <w:rPr>
                <w:rFonts w:ascii="Calibri" w:hAnsi="Calibri"/>
                <w:color w:val="D0CECE"/>
                <w:sz w:val="20"/>
                <w:szCs w:val="20"/>
              </w:rPr>
            </w:pPr>
            <w:r w:rsidRPr="00E068CC">
              <w:rPr>
                <w:rFonts w:ascii="Calibri" w:hAnsi="Calibri"/>
                <w:color w:val="D0CECE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2124A" w:rsidRPr="00D103DE" w:rsidRDefault="0032124A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</w:p>
        </w:tc>
        <w:tc>
          <w:tcPr>
            <w:tcW w:w="1020" w:type="dxa"/>
            <w:shd w:val="clear" w:color="auto" w:fill="AEAAAA"/>
            <w:vAlign w:val="center"/>
          </w:tcPr>
          <w:p w:rsidR="0032124A" w:rsidRPr="00D103DE" w:rsidRDefault="002250B5" w:rsidP="009F655E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2</w:t>
            </w:r>
            <w:r w:rsidRPr="0032124A">
              <w:rPr>
                <w:rFonts w:ascii="Calibri" w:hAnsi="Calibri" w:cs="Calibri"/>
                <w:bCs/>
                <w:sz w:val="22"/>
                <w:szCs w:val="22"/>
              </w:rPr>
              <w:t>μ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λp2</w:t>
            </w:r>
          </w:p>
        </w:tc>
      </w:tr>
    </w:tbl>
    <w:p w:rsidR="00231CB0" w:rsidRPr="00DF06EC" w:rsidRDefault="00231CB0" w:rsidP="00E16180">
      <w:pPr>
        <w:sectPr w:rsidR="00231CB0" w:rsidRPr="00DF06EC" w:rsidSect="00FA3B51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231CB0" w:rsidRDefault="00231CB0" w:rsidP="00E16180">
      <w:pPr>
        <w:rPr>
          <w:b/>
        </w:rPr>
      </w:pPr>
      <w:r w:rsidRPr="00DF06EC">
        <w:rPr>
          <w:b/>
          <w:lang w:val="en-US"/>
        </w:rPr>
        <w:lastRenderedPageBreak/>
        <w:t>6)</w:t>
      </w:r>
      <w:r w:rsidRPr="00DF06EC">
        <w:rPr>
          <w:b/>
        </w:rPr>
        <w:t xml:space="preserve"> Стационарные вероятности состояний</w:t>
      </w:r>
    </w:p>
    <w:p w:rsidR="00DF06EC" w:rsidRDefault="00DF06EC" w:rsidP="00E16180"/>
    <w:tbl>
      <w:tblPr>
        <w:tblW w:w="1090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78"/>
        <w:gridCol w:w="2076"/>
        <w:gridCol w:w="2039"/>
        <w:gridCol w:w="2076"/>
        <w:gridCol w:w="2039"/>
      </w:tblGrid>
      <w:tr w:rsidR="00231CB0" w:rsidTr="00493B28">
        <w:trPr>
          <w:jc w:val="center"/>
        </w:trPr>
        <w:tc>
          <w:tcPr>
            <w:tcW w:w="0" w:type="auto"/>
            <w:vMerge w:val="restart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Номер состояния</w:t>
            </w:r>
          </w:p>
        </w:tc>
        <w:tc>
          <w:tcPr>
            <w:tcW w:w="0" w:type="auto"/>
            <w:gridSpan w:val="2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Система №1</w:t>
            </w:r>
          </w:p>
        </w:tc>
        <w:tc>
          <w:tcPr>
            <w:tcW w:w="0" w:type="auto"/>
            <w:gridSpan w:val="2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Система №2</w:t>
            </w:r>
          </w:p>
        </w:tc>
      </w:tr>
      <w:tr w:rsidR="00A316F5" w:rsidTr="00493B28">
        <w:trPr>
          <w:jc w:val="center"/>
        </w:trPr>
        <w:tc>
          <w:tcPr>
            <w:tcW w:w="0" w:type="auto"/>
            <w:vMerge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Обозначение</w:t>
            </w:r>
          </w:p>
        </w:tc>
        <w:tc>
          <w:tcPr>
            <w:tcW w:w="0" w:type="auto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Вероятность</w:t>
            </w:r>
          </w:p>
        </w:tc>
        <w:tc>
          <w:tcPr>
            <w:tcW w:w="0" w:type="auto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Обозначение</w:t>
            </w:r>
          </w:p>
        </w:tc>
        <w:tc>
          <w:tcPr>
            <w:tcW w:w="0" w:type="auto"/>
            <w:shd w:val="clear" w:color="auto" w:fill="E7E6E6"/>
            <w:vAlign w:val="center"/>
          </w:tcPr>
          <w:p w:rsidR="00231CB0" w:rsidRPr="0031169C" w:rsidRDefault="00231CB0" w:rsidP="0031169C">
            <w:pPr>
              <w:jc w:val="center"/>
              <w:rPr>
                <w:b/>
              </w:rPr>
            </w:pPr>
            <w:r w:rsidRPr="0031169C">
              <w:rPr>
                <w:b/>
              </w:rPr>
              <w:t>Вероятность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  <w:lang w:val="en-US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83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  <w:lang w:val="en-US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85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  <w:lang w:val="en-US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33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  <w:lang w:val="en-US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39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65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477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54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7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54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7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563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576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42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5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95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98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</w:tr>
      <w:tr w:rsidR="00063E36" w:rsidTr="00493B28">
        <w:trPr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32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33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53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063E36" w:rsidRPr="00D103DE" w:rsidRDefault="00063E36" w:rsidP="00063E36">
            <w:pPr>
              <w:jc w:val="center"/>
              <w:rPr>
                <w:vertAlign w:val="subscript"/>
              </w:rPr>
            </w:pPr>
            <w:r w:rsidRPr="00D103DE">
              <w:rPr>
                <w:lang w:val="en-US"/>
              </w:rPr>
              <w:t>E</w:t>
            </w:r>
            <w:r w:rsidRPr="00D103DE">
              <w:rPr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19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6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2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Default="00063E36" w:rsidP="00063E36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</w:pPr>
            <w:r>
              <w:t>Е</w:t>
            </w:r>
            <w:r>
              <w:rPr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1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</w:pPr>
            <w:r>
              <w:t>Е</w:t>
            </w:r>
            <w:r>
              <w:rPr>
                <w:vertAlign w:val="subscrip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</w:pPr>
            <w:r>
              <w:t>Е</w:t>
            </w:r>
            <w:r>
              <w:rPr>
                <w:vertAlign w:val="subscript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</w:pPr>
            <w:r>
              <w:t>Е</w:t>
            </w:r>
            <w:r>
              <w:rPr>
                <w:vertAlign w:val="subscript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</w:pPr>
            <w:r>
              <w:t>Е</w:t>
            </w:r>
            <w:r>
              <w:rPr>
                <w:vertAlign w:val="subscript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Tr="00493B28">
        <w:trPr>
          <w:gridAfter w:val="2"/>
          <w:jc w:val="center"/>
        </w:trPr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63E36" w:rsidRPr="003B1037" w:rsidRDefault="00063E36" w:rsidP="00063E36">
            <w:pPr>
              <w:jc w:val="center"/>
            </w:pPr>
            <w:r>
              <w:t>Е</w:t>
            </w:r>
            <w:r>
              <w:rPr>
                <w:vertAlign w:val="subscript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</w:tbl>
    <w:p w:rsidR="00493B28" w:rsidRDefault="00493B28"/>
    <w:p w:rsidR="00231CB0" w:rsidRDefault="00231CB0" w:rsidP="00E16180"/>
    <w:p w:rsidR="00DF06EC" w:rsidRPr="00BF035E" w:rsidRDefault="003B1037" w:rsidP="00E16180">
      <w:pPr>
        <w:rPr>
          <w:sz w:val="22"/>
          <w:szCs w:val="22"/>
        </w:rPr>
      </w:pPr>
      <w:r w:rsidRPr="00BF035E">
        <w:rPr>
          <w:b/>
          <w:sz w:val="22"/>
          <w:szCs w:val="22"/>
        </w:rPr>
        <w:t>7</w:t>
      </w:r>
      <w:r w:rsidR="00756CD0" w:rsidRPr="00BF035E">
        <w:rPr>
          <w:b/>
          <w:sz w:val="22"/>
          <w:szCs w:val="22"/>
        </w:rPr>
        <w:t>) Расчет характеристик СМО</w:t>
      </w:r>
      <w:r w:rsidR="00BF035E" w:rsidRPr="00BF035E">
        <w:rPr>
          <w:b/>
          <w:sz w:val="22"/>
          <w:szCs w:val="22"/>
        </w:rPr>
        <w:t xml:space="preserve"> </w:t>
      </w:r>
      <w:r w:rsidR="00BF035E" w:rsidRPr="00BF035E">
        <w:rPr>
          <w:sz w:val="22"/>
          <w:szCs w:val="22"/>
        </w:rPr>
        <w:t>(</w:t>
      </w:r>
      <w:r w:rsidR="00BF035E">
        <w:rPr>
          <w:sz w:val="22"/>
          <w:szCs w:val="22"/>
        </w:rPr>
        <w:t>критерий эффективности выделен)</w:t>
      </w:r>
    </w:p>
    <w:p w:rsidR="00DF06EC" w:rsidRPr="00BF035E" w:rsidRDefault="00DF06EC" w:rsidP="00BB6297">
      <w:pPr>
        <w:jc w:val="center"/>
        <w:rPr>
          <w:sz w:val="22"/>
          <w:szCs w:val="22"/>
        </w:rPr>
      </w:pPr>
      <w:r w:rsidRPr="00BF035E">
        <w:rPr>
          <w:sz w:val="22"/>
          <w:szCs w:val="22"/>
        </w:rPr>
        <w:t>Система №1</w:t>
      </w:r>
    </w:p>
    <w:tbl>
      <w:tblPr>
        <w:tblW w:w="1097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69"/>
        <w:gridCol w:w="979"/>
        <w:gridCol w:w="5580"/>
        <w:gridCol w:w="1213"/>
        <w:gridCol w:w="436"/>
        <w:gridCol w:w="601"/>
      </w:tblGrid>
      <w:tr w:rsidR="00DF110E" w:rsidRPr="00BF035E" w:rsidTr="00126B9C">
        <w:trPr>
          <w:trHeight w:val="255"/>
          <w:jc w:val="center"/>
        </w:trPr>
        <w:tc>
          <w:tcPr>
            <w:tcW w:w="0" w:type="auto"/>
            <w:shd w:val="clear" w:color="auto" w:fill="E7E6E6"/>
            <w:noWrap/>
            <w:hideMark/>
          </w:tcPr>
          <w:p w:rsidR="00DF110E" w:rsidRPr="00BF035E" w:rsidRDefault="00DF110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0" w:type="auto"/>
            <w:shd w:val="clear" w:color="auto" w:fill="E7E6E6"/>
            <w:noWrap/>
            <w:hideMark/>
          </w:tcPr>
          <w:p w:rsidR="00DF110E" w:rsidRPr="00BF035E" w:rsidRDefault="00DF110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Прибор</w:t>
            </w:r>
          </w:p>
        </w:tc>
        <w:tc>
          <w:tcPr>
            <w:tcW w:w="0" w:type="auto"/>
            <w:shd w:val="clear" w:color="auto" w:fill="E7E6E6"/>
            <w:noWrap/>
            <w:hideMark/>
          </w:tcPr>
          <w:p w:rsidR="00DF110E" w:rsidRPr="00BF035E" w:rsidRDefault="00DF110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Расчетная формула</w:t>
            </w:r>
          </w:p>
        </w:tc>
        <w:tc>
          <w:tcPr>
            <w:tcW w:w="0" w:type="auto"/>
            <w:shd w:val="clear" w:color="auto" w:fill="E7E6E6"/>
            <w:noWrap/>
            <w:hideMark/>
          </w:tcPr>
          <w:p w:rsidR="00DF110E" w:rsidRPr="00BF035E" w:rsidRDefault="00DF110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0" w:type="auto"/>
            <w:gridSpan w:val="2"/>
            <w:shd w:val="clear" w:color="auto" w:fill="E7E6E6"/>
            <w:noWrap/>
            <w:hideMark/>
          </w:tcPr>
          <w:p w:rsidR="00DF110E" w:rsidRPr="00BF035E" w:rsidRDefault="00DF110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Данные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Нагрузка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1=λ*q1/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1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2=λ*q2/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0,25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3=λ*q3/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q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0,6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=y1+y2+y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q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  <w:lang w:val="en-US"/>
              </w:rPr>
            </w:pPr>
            <w:r w:rsidRPr="00BF035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Загрузка</w:t>
            </w: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ρ1=p10+...+p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  <w:lang w:val="en-US"/>
              </w:rPr>
            </w:pPr>
            <w:r w:rsidRPr="00BF035E">
              <w:rPr>
                <w:sz w:val="22"/>
                <w:szCs w:val="22"/>
                <w:lang w:val="en-US"/>
              </w:rPr>
              <w:t>q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0,1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ρ2=p5+...+p9+p15+…+p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ρ3=p1+…+p4+p6+…+p9+p11+...+p14+p16…p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2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Pr="00F82CB9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=</w:t>
            </w:r>
            <w:proofErr w:type="gramStart"/>
            <w:r w:rsidR="00F82CB9">
              <w:rPr>
                <w:rFonts w:ascii="Arial CYR" w:hAnsi="Arial CYR" w:cs="Arial CYR"/>
                <w:sz w:val="20"/>
                <w:szCs w:val="20"/>
                <w:lang w:val="en-US"/>
              </w:rPr>
              <w:t>min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ρ1+ρ2+ρ3</w:t>
            </w:r>
            <w:r w:rsidR="00F82CB9">
              <w:rPr>
                <w:rFonts w:ascii="Arial CYR" w:hAnsi="Arial CYR" w:cs="Arial CYR"/>
                <w:sz w:val="20"/>
                <w:szCs w:val="20"/>
              </w:rPr>
              <w:t>; 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Длина очереди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l1=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l2=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  <w:lang w:val="en-US"/>
              </w:rPr>
            </w:pPr>
            <w:r w:rsidRPr="00BF035E">
              <w:rPr>
                <w:sz w:val="22"/>
                <w:szCs w:val="22"/>
                <w:lang w:val="en-US"/>
              </w:rPr>
              <w:t>l3=p2+p7+p12+p17+2(p3+p8+p13+p18)+3(p4+p9+p14+19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8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FFC000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L=l1+l2+l3</w:t>
            </w:r>
          </w:p>
        </w:tc>
        <w:tc>
          <w:tcPr>
            <w:tcW w:w="0" w:type="auto"/>
            <w:shd w:val="clear" w:color="auto" w:fill="FFC000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8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Число заявок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1=ρ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2=ρ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3=ρ3 + l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=m1+m2+m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75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Время ожидания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1=l1/λ'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2=l2/λ'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3=l3/λ'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217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=λ'1*w1/λ'+λ'2*w2/λ'+λ'3*w3/λ'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8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1=m1/λ'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4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2=m2/λ'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3=m3/λ'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58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=M/λ'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6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lastRenderedPageBreak/>
              <w:t>Вероятность потери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1=ρ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2=ρ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3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3=p4+p9+p14+p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09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=q1*π1+q2*π2+q3*π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5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 w:val="restart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1=λ*q1(1-π1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95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2=λ*q2(1-π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1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3=λ*q3(1-π3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9</w:t>
            </w:r>
          </w:p>
        </w:tc>
      </w:tr>
      <w:tr w:rsidR="00063E36" w:rsidRPr="00BF035E" w:rsidTr="00126B9C">
        <w:trPr>
          <w:gridAfter w:val="2"/>
          <w:trHeight w:val="255"/>
          <w:jc w:val="center"/>
        </w:trPr>
        <w:tc>
          <w:tcPr>
            <w:tcW w:w="0" w:type="auto"/>
            <w:vMerge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6E6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=λ'1+λ'2+λ'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5</w:t>
            </w:r>
          </w:p>
        </w:tc>
      </w:tr>
    </w:tbl>
    <w:p w:rsidR="003D5BDB" w:rsidRPr="00BF035E" w:rsidRDefault="003D5BDB" w:rsidP="00E16180">
      <w:pPr>
        <w:rPr>
          <w:sz w:val="22"/>
          <w:szCs w:val="22"/>
        </w:rPr>
      </w:pPr>
    </w:p>
    <w:p w:rsidR="009A7DC6" w:rsidRPr="00BF035E" w:rsidRDefault="00DF110E" w:rsidP="00493B28">
      <w:pPr>
        <w:jc w:val="center"/>
        <w:rPr>
          <w:sz w:val="22"/>
          <w:szCs w:val="22"/>
        </w:rPr>
      </w:pPr>
      <w:r w:rsidRPr="00BF035E">
        <w:rPr>
          <w:sz w:val="22"/>
          <w:szCs w:val="22"/>
        </w:rPr>
        <w:t>Система №2</w:t>
      </w:r>
    </w:p>
    <w:tbl>
      <w:tblPr>
        <w:tblW w:w="488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71"/>
        <w:gridCol w:w="979"/>
        <w:gridCol w:w="3703"/>
        <w:gridCol w:w="1230"/>
        <w:gridCol w:w="881"/>
        <w:gridCol w:w="826"/>
      </w:tblGrid>
      <w:tr w:rsidR="00D103DE" w:rsidRPr="00BF035E" w:rsidTr="00063E36">
        <w:trPr>
          <w:trHeight w:val="255"/>
          <w:jc w:val="center"/>
        </w:trPr>
        <w:tc>
          <w:tcPr>
            <w:tcW w:w="1109" w:type="pct"/>
            <w:shd w:val="clear" w:color="auto" w:fill="E7E6E6"/>
            <w:noWrap/>
            <w:hideMark/>
          </w:tcPr>
          <w:p w:rsidR="00D103DE" w:rsidRPr="00BF035E" w:rsidRDefault="00D103D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D103DE" w:rsidRPr="00BF035E" w:rsidRDefault="00D103D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Прибор</w:t>
            </w:r>
          </w:p>
        </w:tc>
        <w:tc>
          <w:tcPr>
            <w:tcW w:w="1891" w:type="pct"/>
            <w:shd w:val="clear" w:color="auto" w:fill="E7E6E6"/>
            <w:noWrap/>
            <w:hideMark/>
          </w:tcPr>
          <w:p w:rsidR="00D103DE" w:rsidRPr="00BF035E" w:rsidRDefault="00D103D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Расчетная формула</w:t>
            </w:r>
          </w:p>
        </w:tc>
        <w:tc>
          <w:tcPr>
            <w:tcW w:w="628" w:type="pct"/>
            <w:shd w:val="clear" w:color="auto" w:fill="E7E6E6"/>
            <w:noWrap/>
            <w:hideMark/>
          </w:tcPr>
          <w:p w:rsidR="00D103DE" w:rsidRPr="00BF035E" w:rsidRDefault="00D103D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72" w:type="pct"/>
            <w:gridSpan w:val="2"/>
            <w:shd w:val="clear" w:color="auto" w:fill="E7E6E6"/>
            <w:noWrap/>
            <w:hideMark/>
          </w:tcPr>
          <w:p w:rsidR="00D103DE" w:rsidRPr="00BF035E" w:rsidRDefault="00D103DE" w:rsidP="00D103DE">
            <w:pPr>
              <w:jc w:val="center"/>
              <w:rPr>
                <w:b/>
                <w:sz w:val="22"/>
                <w:szCs w:val="22"/>
              </w:rPr>
            </w:pPr>
            <w:r w:rsidRPr="00BF035E">
              <w:rPr>
                <w:b/>
                <w:sz w:val="22"/>
                <w:szCs w:val="22"/>
              </w:rPr>
              <w:t>Данные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Нагрузка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1=λ*q1/μ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1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2=λ*q2/μ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μ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0,25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y=y1+y2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q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0,6</w:t>
            </w:r>
          </w:p>
        </w:tc>
      </w:tr>
      <w:tr w:rsidR="00063E36" w:rsidRPr="00BF035E" w:rsidTr="00126B9C">
        <w:trPr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Загрузка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ρ1=p5+…p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6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q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063E36" w:rsidRPr="00126B9C" w:rsidRDefault="00063E36" w:rsidP="00063E36">
            <w:pPr>
              <w:jc w:val="center"/>
              <w:rPr>
                <w:sz w:val="22"/>
                <w:szCs w:val="22"/>
                <w:lang w:val="en-US"/>
              </w:rPr>
            </w:pPr>
            <w:r w:rsidRPr="00BF035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ρ2=p1+…+p4 + p6+…+p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24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F82CB9" w:rsidRDefault="00063E36" w:rsidP="00063E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Pr="00BF035E">
              <w:rPr>
                <w:sz w:val="22"/>
                <w:szCs w:val="22"/>
              </w:rPr>
              <w:t>=</w:t>
            </w:r>
            <w:proofErr w:type="gramStart"/>
            <w:r w:rsidR="00F82CB9">
              <w:rPr>
                <w:sz w:val="22"/>
                <w:szCs w:val="22"/>
                <w:lang w:val="en-US"/>
              </w:rPr>
              <w:t>min(</w:t>
            </w:r>
            <w:proofErr w:type="gramEnd"/>
            <w:r w:rsidRPr="00BF035E">
              <w:rPr>
                <w:sz w:val="22"/>
                <w:szCs w:val="22"/>
              </w:rPr>
              <w:t>ρ1+ρ2</w:t>
            </w:r>
            <w:r w:rsidR="00F82CB9">
              <w:rPr>
                <w:sz w:val="22"/>
                <w:szCs w:val="22"/>
                <w:lang w:val="en-US"/>
              </w:rPr>
              <w:t>; 1)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Длина очереди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l1=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l2=p2+p7+2(p3+p8)+3(p4+p9)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92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FFC000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L=l1+l2</w:t>
            </w:r>
          </w:p>
        </w:tc>
        <w:tc>
          <w:tcPr>
            <w:tcW w:w="628" w:type="pct"/>
            <w:shd w:val="clear" w:color="auto" w:fill="FFC000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92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Число заявок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1=ρ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2=ρ2 + l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16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M=m1+m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82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Время ожидания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1=l1/λ'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2=l2/λ'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922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w=λ'1*w1/λ'+λ'2*w2/λ'=L/λ'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565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1=m1/λ'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622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2=m2/λ'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07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u=M/λ'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65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Вероятность потери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1=ρ1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6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2=p4+p9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103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π=q1*π1+q2*π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37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 w:val="restart"/>
            <w:shd w:val="clear" w:color="auto" w:fill="E7E6E6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1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1=λ*q1(1-π1)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804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П2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2=λ*q2(1-π2)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159</w:t>
            </w:r>
          </w:p>
        </w:tc>
      </w:tr>
      <w:tr w:rsidR="00063E36" w:rsidRPr="00BF035E" w:rsidTr="00126B9C">
        <w:trPr>
          <w:gridAfter w:val="2"/>
          <w:wAfter w:w="872" w:type="pct"/>
          <w:trHeight w:val="255"/>
          <w:jc w:val="center"/>
        </w:trPr>
        <w:tc>
          <w:tcPr>
            <w:tcW w:w="1109" w:type="pct"/>
            <w:vMerge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E7E6E6"/>
            <w:noWrap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Сумм.</w:t>
            </w:r>
          </w:p>
        </w:tc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063E36" w:rsidRPr="00BF035E" w:rsidRDefault="00063E36" w:rsidP="00063E36">
            <w:pPr>
              <w:jc w:val="center"/>
              <w:rPr>
                <w:sz w:val="22"/>
                <w:szCs w:val="22"/>
              </w:rPr>
            </w:pPr>
            <w:r w:rsidRPr="00BF035E">
              <w:rPr>
                <w:sz w:val="22"/>
                <w:szCs w:val="22"/>
              </w:rPr>
              <w:t>λ'=λ'1+λ'2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063E36" w:rsidRDefault="00063E36" w:rsidP="00063E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963</w:t>
            </w:r>
          </w:p>
        </w:tc>
      </w:tr>
    </w:tbl>
    <w:p w:rsidR="00BF035E" w:rsidRPr="00E068CC" w:rsidRDefault="00BF035E" w:rsidP="00E068CC"/>
    <w:p w:rsidR="00BF035E" w:rsidRDefault="00BF035E" w:rsidP="00E16180">
      <w:pPr>
        <w:rPr>
          <w:b/>
          <w:sz w:val="22"/>
          <w:szCs w:val="22"/>
        </w:rPr>
      </w:pPr>
    </w:p>
    <w:p w:rsidR="00DF06EC" w:rsidRPr="00BF035E" w:rsidRDefault="00DF06EC" w:rsidP="00E16180">
      <w:pPr>
        <w:rPr>
          <w:b/>
          <w:sz w:val="22"/>
          <w:szCs w:val="22"/>
        </w:rPr>
      </w:pPr>
      <w:r w:rsidRPr="00BF035E">
        <w:rPr>
          <w:b/>
          <w:sz w:val="22"/>
          <w:szCs w:val="22"/>
        </w:rPr>
        <w:t>10) Выводы по работе</w:t>
      </w:r>
    </w:p>
    <w:p w:rsidR="00DF06EC" w:rsidRPr="00BF035E" w:rsidRDefault="00DF06EC" w:rsidP="00E16180">
      <w:pPr>
        <w:rPr>
          <w:sz w:val="22"/>
          <w:szCs w:val="22"/>
        </w:rPr>
      </w:pPr>
    </w:p>
    <w:p w:rsidR="00DF06EC" w:rsidRPr="00063E36" w:rsidRDefault="00BF035E" w:rsidP="00E16180">
      <w:pPr>
        <w:rPr>
          <w:sz w:val="22"/>
          <w:szCs w:val="22"/>
        </w:rPr>
      </w:pPr>
      <w:r w:rsidRPr="00063E36">
        <w:rPr>
          <w:sz w:val="22"/>
          <w:szCs w:val="22"/>
        </w:rPr>
        <w:t xml:space="preserve">Суммарные длины очередей заявок - </w:t>
      </w:r>
      <w:r w:rsidR="00063E36" w:rsidRPr="00063E36">
        <w:rPr>
          <w:sz w:val="22"/>
          <w:szCs w:val="22"/>
        </w:rPr>
        <w:t xml:space="preserve">1,2830 </w:t>
      </w:r>
      <w:r w:rsidRPr="00063E36">
        <w:rPr>
          <w:sz w:val="22"/>
          <w:szCs w:val="22"/>
        </w:rPr>
        <w:t>у</w:t>
      </w:r>
      <w:r w:rsidR="00126B9C" w:rsidRPr="00063E36">
        <w:rPr>
          <w:sz w:val="22"/>
          <w:szCs w:val="22"/>
        </w:rPr>
        <w:t xml:space="preserve"> </w:t>
      </w:r>
      <w:r w:rsidR="009568CF" w:rsidRPr="00063E36">
        <w:rPr>
          <w:sz w:val="22"/>
          <w:szCs w:val="22"/>
        </w:rPr>
        <w:t xml:space="preserve">первой против </w:t>
      </w:r>
      <w:r w:rsidR="00063E36" w:rsidRPr="00063E36">
        <w:rPr>
          <w:sz w:val="22"/>
          <w:szCs w:val="22"/>
        </w:rPr>
        <w:t xml:space="preserve">1,2926 </w:t>
      </w:r>
      <w:r w:rsidR="009568CF" w:rsidRPr="00063E36">
        <w:rPr>
          <w:sz w:val="22"/>
          <w:szCs w:val="22"/>
        </w:rPr>
        <w:t>у второй</w:t>
      </w:r>
      <w:r w:rsidRPr="00063E36">
        <w:rPr>
          <w:sz w:val="22"/>
          <w:szCs w:val="22"/>
        </w:rPr>
        <w:t>. Таким образом, по заданному критерию первая система более эффективна</w:t>
      </w:r>
      <w:r w:rsidR="009568CF" w:rsidRPr="00063E36">
        <w:rPr>
          <w:sz w:val="22"/>
          <w:szCs w:val="22"/>
        </w:rPr>
        <w:t>, поскольку длина очереди меньше</w:t>
      </w:r>
      <w:r w:rsidRPr="00063E36">
        <w:rPr>
          <w:sz w:val="22"/>
          <w:szCs w:val="22"/>
        </w:rPr>
        <w:t>.</w:t>
      </w:r>
      <w:r w:rsidR="009568CF" w:rsidRPr="00063E36">
        <w:rPr>
          <w:sz w:val="22"/>
          <w:szCs w:val="22"/>
        </w:rPr>
        <w:t xml:space="preserve"> </w:t>
      </w:r>
    </w:p>
    <w:p w:rsidR="00DF06EC" w:rsidRPr="00DF06EC" w:rsidRDefault="00DF06EC" w:rsidP="00E16180"/>
    <w:sectPr w:rsidR="00DF06EC" w:rsidRPr="00DF06EC" w:rsidSect="00FA3B51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703"/>
    <w:multiLevelType w:val="hybridMultilevel"/>
    <w:tmpl w:val="17F8D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A2DD7"/>
    <w:multiLevelType w:val="multilevel"/>
    <w:tmpl w:val="17F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5702C"/>
    <w:multiLevelType w:val="multilevel"/>
    <w:tmpl w:val="17F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80C6E"/>
    <w:multiLevelType w:val="multilevel"/>
    <w:tmpl w:val="17F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43A"/>
    <w:rsid w:val="0002529C"/>
    <w:rsid w:val="00027D63"/>
    <w:rsid w:val="00035F55"/>
    <w:rsid w:val="00063E36"/>
    <w:rsid w:val="00090465"/>
    <w:rsid w:val="000A57E1"/>
    <w:rsid w:val="000D3FEA"/>
    <w:rsid w:val="00101C47"/>
    <w:rsid w:val="00126B9C"/>
    <w:rsid w:val="0014094F"/>
    <w:rsid w:val="00146C14"/>
    <w:rsid w:val="00183FAE"/>
    <w:rsid w:val="001855DA"/>
    <w:rsid w:val="001A03E2"/>
    <w:rsid w:val="001E10FC"/>
    <w:rsid w:val="001F247E"/>
    <w:rsid w:val="00205C74"/>
    <w:rsid w:val="00210559"/>
    <w:rsid w:val="002250B5"/>
    <w:rsid w:val="00231CB0"/>
    <w:rsid w:val="00236326"/>
    <w:rsid w:val="00283698"/>
    <w:rsid w:val="00292210"/>
    <w:rsid w:val="002A5ED5"/>
    <w:rsid w:val="002D1699"/>
    <w:rsid w:val="002D1BD0"/>
    <w:rsid w:val="002D7720"/>
    <w:rsid w:val="002D7DD4"/>
    <w:rsid w:val="0031169C"/>
    <w:rsid w:val="00313CC7"/>
    <w:rsid w:val="0032124A"/>
    <w:rsid w:val="00331C4C"/>
    <w:rsid w:val="003611EF"/>
    <w:rsid w:val="0036143A"/>
    <w:rsid w:val="00376D80"/>
    <w:rsid w:val="003B1037"/>
    <w:rsid w:val="003D5BDB"/>
    <w:rsid w:val="003F2EDF"/>
    <w:rsid w:val="00413F81"/>
    <w:rsid w:val="00444B3A"/>
    <w:rsid w:val="00454F75"/>
    <w:rsid w:val="004737DF"/>
    <w:rsid w:val="00493B28"/>
    <w:rsid w:val="004A05CD"/>
    <w:rsid w:val="004A4A9F"/>
    <w:rsid w:val="004D1378"/>
    <w:rsid w:val="004D33B9"/>
    <w:rsid w:val="004D50C3"/>
    <w:rsid w:val="00520CC8"/>
    <w:rsid w:val="0054512C"/>
    <w:rsid w:val="00574677"/>
    <w:rsid w:val="005D2FE5"/>
    <w:rsid w:val="00610B31"/>
    <w:rsid w:val="00617564"/>
    <w:rsid w:val="006661C9"/>
    <w:rsid w:val="00675FCF"/>
    <w:rsid w:val="00680302"/>
    <w:rsid w:val="00682F1F"/>
    <w:rsid w:val="006A72D7"/>
    <w:rsid w:val="006B04C0"/>
    <w:rsid w:val="006C1529"/>
    <w:rsid w:val="006D72FF"/>
    <w:rsid w:val="006D779F"/>
    <w:rsid w:val="006F3CBA"/>
    <w:rsid w:val="00727372"/>
    <w:rsid w:val="007276C9"/>
    <w:rsid w:val="00755621"/>
    <w:rsid w:val="00756CD0"/>
    <w:rsid w:val="00757408"/>
    <w:rsid w:val="00774A72"/>
    <w:rsid w:val="00794505"/>
    <w:rsid w:val="007A3FD9"/>
    <w:rsid w:val="007A4A16"/>
    <w:rsid w:val="007A6FBE"/>
    <w:rsid w:val="007D667E"/>
    <w:rsid w:val="007E1706"/>
    <w:rsid w:val="007F017C"/>
    <w:rsid w:val="008055CE"/>
    <w:rsid w:val="008171A6"/>
    <w:rsid w:val="008504FB"/>
    <w:rsid w:val="00856759"/>
    <w:rsid w:val="00886F90"/>
    <w:rsid w:val="00891299"/>
    <w:rsid w:val="00895EDF"/>
    <w:rsid w:val="0089699D"/>
    <w:rsid w:val="008D404A"/>
    <w:rsid w:val="008F4249"/>
    <w:rsid w:val="009400D6"/>
    <w:rsid w:val="009568CF"/>
    <w:rsid w:val="00961521"/>
    <w:rsid w:val="0096684C"/>
    <w:rsid w:val="009912EB"/>
    <w:rsid w:val="00997B7F"/>
    <w:rsid w:val="009A677E"/>
    <w:rsid w:val="009A7DC6"/>
    <w:rsid w:val="009C3512"/>
    <w:rsid w:val="009D2980"/>
    <w:rsid w:val="009D5422"/>
    <w:rsid w:val="009E3051"/>
    <w:rsid w:val="009F655E"/>
    <w:rsid w:val="00A17CAD"/>
    <w:rsid w:val="00A316F5"/>
    <w:rsid w:val="00AA2B64"/>
    <w:rsid w:val="00AB12E6"/>
    <w:rsid w:val="00AC4D92"/>
    <w:rsid w:val="00AD227B"/>
    <w:rsid w:val="00AE3BA1"/>
    <w:rsid w:val="00B00254"/>
    <w:rsid w:val="00B362A8"/>
    <w:rsid w:val="00B43AFC"/>
    <w:rsid w:val="00B47933"/>
    <w:rsid w:val="00B67581"/>
    <w:rsid w:val="00BB6297"/>
    <w:rsid w:val="00BC1AF7"/>
    <w:rsid w:val="00BD53D3"/>
    <w:rsid w:val="00BD6688"/>
    <w:rsid w:val="00BE42F9"/>
    <w:rsid w:val="00BF035E"/>
    <w:rsid w:val="00BF441D"/>
    <w:rsid w:val="00C00C22"/>
    <w:rsid w:val="00C177F3"/>
    <w:rsid w:val="00C408F3"/>
    <w:rsid w:val="00C42F43"/>
    <w:rsid w:val="00C42F51"/>
    <w:rsid w:val="00C57C18"/>
    <w:rsid w:val="00C60682"/>
    <w:rsid w:val="00C63939"/>
    <w:rsid w:val="00C63A61"/>
    <w:rsid w:val="00C730C8"/>
    <w:rsid w:val="00C80F13"/>
    <w:rsid w:val="00C85D3D"/>
    <w:rsid w:val="00C95A4B"/>
    <w:rsid w:val="00CB74C5"/>
    <w:rsid w:val="00CD5390"/>
    <w:rsid w:val="00D06C7A"/>
    <w:rsid w:val="00D103DE"/>
    <w:rsid w:val="00D23F7C"/>
    <w:rsid w:val="00D2565E"/>
    <w:rsid w:val="00D41603"/>
    <w:rsid w:val="00D548F8"/>
    <w:rsid w:val="00D95C9F"/>
    <w:rsid w:val="00DA600C"/>
    <w:rsid w:val="00DA6822"/>
    <w:rsid w:val="00DC63EE"/>
    <w:rsid w:val="00DF06EC"/>
    <w:rsid w:val="00DF110E"/>
    <w:rsid w:val="00E068CC"/>
    <w:rsid w:val="00E16180"/>
    <w:rsid w:val="00E33531"/>
    <w:rsid w:val="00E42430"/>
    <w:rsid w:val="00E52482"/>
    <w:rsid w:val="00E722C0"/>
    <w:rsid w:val="00E8238A"/>
    <w:rsid w:val="00E91C82"/>
    <w:rsid w:val="00EB2DE2"/>
    <w:rsid w:val="00EC492D"/>
    <w:rsid w:val="00EC62E8"/>
    <w:rsid w:val="00EE0718"/>
    <w:rsid w:val="00EE7F32"/>
    <w:rsid w:val="00EF0F16"/>
    <w:rsid w:val="00F126BB"/>
    <w:rsid w:val="00F35D85"/>
    <w:rsid w:val="00F434DA"/>
    <w:rsid w:val="00F638C2"/>
    <w:rsid w:val="00F7095A"/>
    <w:rsid w:val="00F70FF8"/>
    <w:rsid w:val="00F82CB9"/>
    <w:rsid w:val="00FA3B51"/>
    <w:rsid w:val="00FB3487"/>
    <w:rsid w:val="00FB3A6A"/>
    <w:rsid w:val="00FB41D3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9" fillcolor="white">
      <v:fill color="white" opacity="0"/>
    </o:shapedefaults>
    <o:shapelayout v:ext="edit">
      <o:idmap v:ext="edit" data="1"/>
      <o:rules v:ext="edit">
        <o:r id="V:Rule1" type="connector" idref="#_x0000_s1448">
          <o:proxy start="" idref="#_x0000_s1443" connectloc="2"/>
          <o:proxy end="" idref="#_x0000_s1444" connectloc="0"/>
        </o:r>
        <o:r id="V:Rule2" type="connector" idref="#_x0000_s1453">
          <o:proxy start="" idref="#_x0000_s1435" connectloc="1"/>
          <o:proxy end="" idref="#_x0000_s1443" connectloc="3"/>
        </o:r>
        <o:r id="V:Rule3" type="connector" idref="#_x0000_s1465">
          <o:proxy start="" idref="#_x0000_s1437" connectloc="3"/>
          <o:proxy end="" idref="#_x0000_s1460" connectloc="1"/>
        </o:r>
        <o:r id="V:Rule4" type="connector" idref="#_x0000_s1498">
          <o:proxy start="" idref="#_x0000_s1475" connectloc="1"/>
          <o:proxy end="" idref="#_x0000_s1444" connectloc="1"/>
        </o:r>
        <o:r id="V:Rule5" type="connector" idref="#_x0000_s1502">
          <o:proxy start="" idref="#_x0000_s1474" connectloc="1"/>
          <o:proxy end="" idref="#_x0000_s1443" connectloc="1"/>
        </o:r>
        <o:r id="V:Rule6" type="connector" idref="#_x0000_s1616">
          <o:proxy start="" idref="#_x0000_s1584" connectloc="3"/>
          <o:proxy end="" idref="#_x0000_s1598" connectloc="1"/>
        </o:r>
        <o:r id="V:Rule7" type="connector" idref="#_x0000_s1471">
          <o:proxy start="" idref="#_x0000_s1458" connectloc="2"/>
          <o:proxy end="" idref="#_x0000_s1459" connectloc="0"/>
        </o:r>
        <o:r id="V:Rule8" type="connector" idref="#_x0000_s1454">
          <o:proxy start="" idref="#_x0000_s1436" connectloc="1"/>
          <o:proxy end="" idref="#_x0000_s1444" connectloc="3"/>
        </o:r>
        <o:r id="V:Rule9" type="connector" idref="#_x0000_s1505">
          <o:proxy start="" idref="#_x0000_s1474" connectloc="3"/>
          <o:proxy end="" idref="#_x0000_s1458" connectloc="3"/>
        </o:r>
        <o:r id="V:Rule10" type="connector" idref="#_x0000_s1500">
          <o:proxy start="" idref="#_x0000_s1474" connectloc="2"/>
          <o:proxy end="" idref="#_x0000_s1473" connectloc="0"/>
        </o:r>
        <o:r id="V:Rule11" type="connector" idref="#_x0000_s1496">
          <o:proxy start="" idref="#_x0000_s1476" connectloc="2"/>
          <o:proxy end="" idref="#_x0000_s1475" connectloc="0"/>
        </o:r>
        <o:r id="V:Rule12" type="connector" idref="#_x0000_s1497">
          <o:proxy start="" idref="#_x0000_s1475" connectloc="2"/>
          <o:proxy end="" idref="#_x0000_s1474" connectloc="0"/>
        </o:r>
        <o:r id="V:Rule13" type="connector" idref="#_x0000_s1604"/>
        <o:r id="V:Rule14" type="connector" idref="#_x0000_s1499">
          <o:proxy start="" idref="#_x0000_s1475" connectloc="3"/>
          <o:proxy end="" idref="#_x0000_s1459" connectloc="3"/>
        </o:r>
        <o:r id="V:Rule15" type="connector" idref="#_x0000_s1462">
          <o:proxy start="" idref="#_x0000_s1434" connectloc="3"/>
          <o:proxy end="" idref="#_x0000_s1457" connectloc="1"/>
        </o:r>
        <o:r id="V:Rule16" type="connector" idref="#_x0000_s1495">
          <o:proxy start="" idref="#_x0000_s1492" connectloc="1"/>
          <o:proxy end="" idref="#_x0000_s1438" connectloc="1"/>
        </o:r>
        <o:r id="V:Rule17" type="connector" idref="#_x0000_s1447">
          <o:proxy start="" idref="#_x0000_s1442" connectloc="2"/>
          <o:proxy end="" idref="#_x0000_s1443" connectloc="0"/>
        </o:r>
        <o:r id="V:Rule18" type="connector" idref="#_x0000_s1590">
          <o:proxy start="" idref="#_x0000_s1586" connectloc="2"/>
          <o:proxy end="" idref="#_x0000_s1587" connectloc="0"/>
        </o:r>
        <o:r id="V:Rule19" type="connector" idref="#_x0000_s1455">
          <o:proxy start="" idref="#_x0000_s1437" connectloc="1"/>
          <o:proxy end="" idref="#_x0000_s1445" connectloc="3"/>
        </o:r>
        <o:r id="V:Rule20" type="connector" idref="#_x0000_s1501">
          <o:proxy start="" idref="#_x0000_s1473" connectloc="2"/>
          <o:proxy end="" idref="#_x0000_s1492" connectloc="0"/>
        </o:r>
        <o:r id="V:Rule21" type="connector" idref="#_x0000_s1468">
          <o:proxy start="" idref="#_x0000_s1436" connectloc="2"/>
          <o:proxy end="" idref="#_x0000_s1437" connectloc="0"/>
        </o:r>
        <o:r id="V:Rule22" type="connector" idref="#_x0000_s1446">
          <o:proxy start="" idref="#_x0000_s1438" connectloc="2"/>
          <o:proxy end="" idref="#_x0000_s1442" connectloc="0"/>
        </o:r>
        <o:r id="V:Rule23" type="connector" idref="#_x0000_s1252">
          <o:proxy start="" idref="#_x0000_s1236" connectloc="1"/>
          <o:proxy end="" idref="#_x0000_s1438" connectloc="0"/>
        </o:r>
        <o:r id="V:Rule24" type="connector" idref="#_x0000_s1483">
          <o:proxy start="" idref="#_x0000_s1445" connectloc="2"/>
          <o:proxy end="" idref="#_x0000_s1476" connectloc="1"/>
        </o:r>
        <o:r id="V:Rule25" type="connector" idref="#_x0000_s1452">
          <o:proxy start="" idref="#_x0000_s1434" connectloc="1"/>
          <o:proxy end="" idref="#_x0000_s1442" connectloc="3"/>
        </o:r>
        <o:r id="V:Rule26" type="connector" idref="#_x0000_s1619">
          <o:proxy start="" idref="#_x0000_s1587" connectloc="3"/>
          <o:proxy end="" idref="#_x0000_s1601" connectloc="1"/>
        </o:r>
        <o:r id="V:Rule27" type="connector" idref="#_x0000_s1449">
          <o:proxy start="" idref="#_x0000_s1444" connectloc="2"/>
          <o:proxy end="" idref="#_x0000_s1445" connectloc="0"/>
        </o:r>
        <o:r id="V:Rule28" type="connector" idref="#_x0000_s1467">
          <o:proxy start="" idref="#_x0000_s1435" connectloc="2"/>
          <o:proxy end="" idref="#_x0000_s1436" connectloc="0"/>
        </o:r>
        <o:r id="V:Rule29" type="connector" idref="#_x0000_s1466">
          <o:proxy start="" idref="#_x0000_s1434" connectloc="2"/>
          <o:proxy end="" idref="#_x0000_s1435" connectloc="0"/>
        </o:r>
        <o:r id="V:Rule30" type="connector" idref="#_x0000_s1589">
          <o:proxy start="" idref="#_x0000_s1585" connectloc="2"/>
          <o:proxy end="" idref="#_x0000_s1586" connectloc="0"/>
        </o:r>
        <o:r id="V:Rule31" type="connector" idref="#_x0000_s1472">
          <o:proxy start="" idref="#_x0000_s1459" connectloc="2"/>
          <o:proxy end="" idref="#_x0000_s1460" connectloc="0"/>
        </o:r>
        <o:r id="V:Rule32" type="connector" idref="#_x0000_s1363">
          <o:proxy start="" idref="#_x0000_s1350" connectloc="3"/>
        </o:r>
        <o:r id="V:Rule33" type="connector" idref="#_x0000_s1253">
          <o:proxy start="" idref="#_x0000_s1236" connectloc="2"/>
          <o:proxy end="" idref="#_x0000_s1434" connectloc="0"/>
        </o:r>
        <o:r id="V:Rule34" type="connector" idref="#_x0000_s1464">
          <o:proxy start="" idref="#_x0000_s1436" connectloc="3"/>
          <o:proxy end="" idref="#_x0000_s1459" connectloc="1"/>
        </o:r>
        <o:r id="V:Rule35" type="connector" idref="#_x0000_s1461">
          <o:proxy start="" idref="#_x0000_s1236" connectloc="3"/>
          <o:proxy end="" idref="#_x0000_s1456" connectloc="0"/>
        </o:r>
        <o:r id="V:Rule36" type="connector" idref="#_x0000_s1618">
          <o:proxy start="" idref="#_x0000_s1586" connectloc="3"/>
          <o:proxy end="" idref="#_x0000_s1600" connectloc="1"/>
        </o:r>
        <o:r id="V:Rule37" type="connector" idref="#_x0000_s1494">
          <o:proxy start="" idref="#_x0000_s1492" connectloc="3"/>
          <o:proxy end="" idref="#_x0000_s1456" connectloc="3"/>
        </o:r>
        <o:r id="V:Rule38" type="connector" idref="#_x0000_s1463">
          <o:proxy start="" idref="#_x0000_s1435" connectloc="3"/>
          <o:proxy end="" idref="#_x0000_s1458" connectloc="1"/>
        </o:r>
        <o:r id="V:Rule39" type="connector" idref="#_x0000_s1603"/>
        <o:r id="V:Rule40" type="connector" idref="#_x0000_s1469">
          <o:proxy start="" idref="#_x0000_s1456" connectloc="2"/>
          <o:proxy end="" idref="#_x0000_s1457" connectloc="0"/>
        </o:r>
        <o:r id="V:Rule41" type="connector" idref="#_x0000_s1504">
          <o:proxy start="" idref="#_x0000_s1473" connectloc="3"/>
          <o:proxy end="" idref="#_x0000_s1457" connectloc="3"/>
        </o:r>
        <o:r id="V:Rule42" type="connector" idref="#_x0000_s1362">
          <o:proxy start="" idref="#_x0000_s1350" connectloc="1"/>
        </o:r>
        <o:r id="V:Rule43" type="connector" idref="#_x0000_s1617">
          <o:proxy start="" idref="#_x0000_s1585" connectloc="3"/>
          <o:proxy end="" idref="#_x0000_s1599" connectloc="1"/>
        </o:r>
        <o:r id="V:Rule44" type="connector" idref="#_x0000_s1503">
          <o:proxy start="" idref="#_x0000_s1473" connectloc="1"/>
          <o:proxy end="" idref="#_x0000_s1442" connectloc="1"/>
        </o:r>
        <o:r id="V:Rule45" type="connector" idref="#_x0000_s1588">
          <o:proxy start="" idref="#_x0000_s1584" connectloc="2"/>
          <o:proxy end="" idref="#_x0000_s1585" connectloc="0"/>
        </o:r>
        <o:r id="V:Rule46" type="connector" idref="#_x0000_s1614">
          <o:proxy start="" idref="#_x0000_s1611" connectloc="2"/>
          <o:proxy end="" idref="#_x0000_s1598" connectloc="0"/>
        </o:r>
        <o:r id="V:Rule47" type="connector" idref="#_x0000_s1602"/>
        <o:r id="V:Rule48" type="connector" idref="#_x0000_s1484">
          <o:proxy start="" idref="#_x0000_s1460" connectloc="2"/>
          <o:proxy end="" idref="#_x0000_s1476" connectloc="3"/>
        </o:r>
        <o:r id="V:Rule49" type="connector" idref="#_x0000_s1470">
          <o:proxy start="" idref="#_x0000_s1457" connectloc="2"/>
          <o:proxy end="" idref="#_x0000_s1458" connectloc="0"/>
        </o:r>
      </o:rules>
    </o:shapelayout>
  </w:shapeDefaults>
  <w:decimalSymbol w:val=","/>
  <w:listSeparator w:val=";"/>
  <w14:docId w14:val="14A624F6"/>
  <w15:chartTrackingRefBased/>
  <w15:docId w15:val="{270A0F14-ABC2-4F18-A1A5-DD98B36C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5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43A"/>
    <w:pPr>
      <w:spacing w:before="100" w:beforeAutospacing="1" w:after="100" w:afterAutospacing="1"/>
    </w:pPr>
  </w:style>
  <w:style w:type="table" w:styleId="a4">
    <w:name w:val="Table Grid"/>
    <w:basedOn w:val="a1"/>
    <w:rsid w:val="007A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8567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No Spacing"/>
    <w:link w:val="a6"/>
    <w:uiPriority w:val="1"/>
    <w:qFormat/>
    <w:rsid w:val="00146C1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146C14"/>
    <w:rPr>
      <w:rFonts w:ascii="Calibri" w:hAnsi="Calibri"/>
      <w:sz w:val="22"/>
      <w:szCs w:val="22"/>
    </w:rPr>
  </w:style>
  <w:style w:type="table" w:styleId="a7">
    <w:name w:val="Grid Table Light"/>
    <w:basedOn w:val="a1"/>
    <w:uiPriority w:val="40"/>
    <w:rsid w:val="00DF11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andard">
    <w:name w:val="Standard"/>
    <w:rsid w:val="00EE7F32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7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84" Type="http://schemas.openxmlformats.org/officeDocument/2006/relationships/image" Target="media/image5.wmf"/><Relationship Id="rId89" Type="http://schemas.openxmlformats.org/officeDocument/2006/relationships/oleObject" Target="embeddings/oleObject78.bin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9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74" Type="http://schemas.openxmlformats.org/officeDocument/2006/relationships/oleObject" Target="embeddings/oleObject64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91.bin"/><Relationship Id="rId5" Type="http://schemas.openxmlformats.org/officeDocument/2006/relationships/settings" Target="settings.xml"/><Relationship Id="rId90" Type="http://schemas.openxmlformats.org/officeDocument/2006/relationships/oleObject" Target="embeddings/oleObject79.bin"/><Relationship Id="rId95" Type="http://schemas.openxmlformats.org/officeDocument/2006/relationships/oleObject" Target="embeddings/oleObject84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8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80" Type="http://schemas.openxmlformats.org/officeDocument/2006/relationships/oleObject" Target="embeddings/oleObject70.bin"/><Relationship Id="rId85" Type="http://schemas.openxmlformats.org/officeDocument/2006/relationships/oleObject" Target="embeddings/oleObject74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49.bin"/><Relationship Id="rId103" Type="http://schemas.openxmlformats.org/officeDocument/2006/relationships/oleObject" Target="embeddings/oleObject92.bin"/><Relationship Id="rId108" Type="http://schemas.openxmlformats.org/officeDocument/2006/relationships/oleObject" Target="embeddings/oleObject97.bin"/><Relationship Id="rId54" Type="http://schemas.openxmlformats.org/officeDocument/2006/relationships/oleObject" Target="embeddings/oleObject44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91" Type="http://schemas.openxmlformats.org/officeDocument/2006/relationships/oleObject" Target="embeddings/oleObject80.bin"/><Relationship Id="rId9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Relationship Id="rId106" Type="http://schemas.openxmlformats.org/officeDocument/2006/relationships/oleObject" Target="embeddings/oleObject9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81" Type="http://schemas.openxmlformats.org/officeDocument/2006/relationships/oleObject" Target="embeddings/oleObject71.bin"/><Relationship Id="rId86" Type="http://schemas.openxmlformats.org/officeDocument/2006/relationships/oleObject" Target="embeddings/oleObject75.bin"/><Relationship Id="rId94" Type="http://schemas.openxmlformats.org/officeDocument/2006/relationships/oleObject" Target="embeddings/oleObject83.bin"/><Relationship Id="rId99" Type="http://schemas.openxmlformats.org/officeDocument/2006/relationships/oleObject" Target="embeddings/oleObject88.bin"/><Relationship Id="rId101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109" Type="http://schemas.openxmlformats.org/officeDocument/2006/relationships/oleObject" Target="embeddings/oleObject98.bin"/><Relationship Id="rId34" Type="http://schemas.openxmlformats.org/officeDocument/2006/relationships/oleObject" Target="embeddings/oleObject25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6.bin"/><Relationship Id="rId104" Type="http://schemas.openxmlformats.org/officeDocument/2006/relationships/oleObject" Target="embeddings/oleObject93.bin"/><Relationship Id="rId7" Type="http://schemas.openxmlformats.org/officeDocument/2006/relationships/image" Target="media/image1.png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0.bin"/><Relationship Id="rId24" Type="http://schemas.openxmlformats.org/officeDocument/2006/relationships/oleObject" Target="embeddings/oleObject15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6.bin"/><Relationship Id="rId87" Type="http://schemas.openxmlformats.org/officeDocument/2006/relationships/oleObject" Target="embeddings/oleObject76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89.bin"/><Relationship Id="rId105" Type="http://schemas.openxmlformats.org/officeDocument/2006/relationships/oleObject" Target="embeddings/oleObject94.bin"/><Relationship Id="rId8" Type="http://schemas.openxmlformats.org/officeDocument/2006/relationships/image" Target="media/image2.png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93" Type="http://schemas.openxmlformats.org/officeDocument/2006/relationships/oleObject" Target="embeddings/oleObject82.bin"/><Relationship Id="rId98" Type="http://schemas.openxmlformats.org/officeDocument/2006/relationships/oleObject" Target="embeddings/oleObject87.bin"/><Relationship Id="rId3" Type="http://schemas.openxmlformats.org/officeDocument/2006/relationships/numbering" Target="numbering.xml"/><Relationship Id="rId25" Type="http://schemas.openxmlformats.org/officeDocument/2006/relationships/oleObject" Target="embeddings/oleObject16.bin"/><Relationship Id="rId46" Type="http://schemas.openxmlformats.org/officeDocument/2006/relationships/image" Target="media/image4.wmf"/><Relationship Id="rId67" Type="http://schemas.openxmlformats.org/officeDocument/2006/relationships/oleObject" Target="embeddings/oleObject57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2.bin"/><Relationship Id="rId83" Type="http://schemas.openxmlformats.org/officeDocument/2006/relationships/oleObject" Target="embeddings/oleObject73.bin"/><Relationship Id="rId88" Type="http://schemas.openxmlformats.org/officeDocument/2006/relationships/oleObject" Target="embeddings/oleObject77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8T00:00:00</PublishDate>
  <Abstract/>
  <CompanyAddress/>
  <CompanyPhone/>
  <CompanyFax/>
  <CompanyEmail>Гр. 31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3E4F1-1326-4368-A255-32B9A55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№1</vt:lpstr>
    </vt:vector>
  </TitlesOfParts>
  <Company>гр. 3121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№1</dc:title>
  <dc:subject>По курсу «Моделирование»</dc:subject>
  <dc:creator>Кудряшов Артем</dc:creator>
  <cp:keywords/>
  <dc:description/>
  <cp:lastModifiedBy>Dmitry Sjestov</cp:lastModifiedBy>
  <cp:revision>6</cp:revision>
  <cp:lastPrinted>2002-11-08T19:54:00Z</cp:lastPrinted>
  <dcterms:created xsi:type="dcterms:W3CDTF">2019-03-13T02:05:00Z</dcterms:created>
  <dcterms:modified xsi:type="dcterms:W3CDTF">2019-03-28T10:32:00Z</dcterms:modified>
</cp:coreProperties>
</file>